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3E2D" w14:textId="77777777" w:rsidR="00C34570" w:rsidRPr="00C34570" w:rsidRDefault="00C34570" w:rsidP="00C34570">
      <w:pPr>
        <w:spacing w:line="288" w:lineRule="auto"/>
        <w:ind w:left="708"/>
        <w:jc w:val="center"/>
        <w:rPr>
          <w:b/>
          <w:sz w:val="40"/>
          <w:szCs w:val="40"/>
        </w:rPr>
      </w:pPr>
      <w:r w:rsidRPr="00C34570">
        <w:rPr>
          <w:b/>
          <w:sz w:val="40"/>
          <w:szCs w:val="40"/>
        </w:rPr>
        <w:t>Wzór umowy</w:t>
      </w:r>
    </w:p>
    <w:p w14:paraId="1A9013ED" w14:textId="77777777" w:rsidR="00C34570" w:rsidRPr="00C34570" w:rsidRDefault="00C34570" w:rsidP="00C34570">
      <w:pPr>
        <w:spacing w:line="276" w:lineRule="auto"/>
        <w:jc w:val="center"/>
        <w:rPr>
          <w:b/>
        </w:rPr>
      </w:pPr>
    </w:p>
    <w:p w14:paraId="24591AD4" w14:textId="63A81260" w:rsidR="00C34570" w:rsidRPr="00C34570" w:rsidRDefault="00C34570" w:rsidP="00C34570">
      <w:pPr>
        <w:tabs>
          <w:tab w:val="left" w:pos="2120"/>
          <w:tab w:val="left" w:pos="2820"/>
          <w:tab w:val="left" w:pos="3540"/>
          <w:tab w:val="left" w:pos="4240"/>
          <w:tab w:val="left" w:pos="4940"/>
          <w:tab w:val="left" w:pos="5660"/>
          <w:tab w:val="left" w:pos="6360"/>
          <w:tab w:val="left" w:pos="7080"/>
          <w:tab w:val="left" w:pos="7780"/>
        </w:tabs>
        <w:spacing w:line="276" w:lineRule="auto"/>
        <w:jc w:val="both"/>
      </w:pPr>
      <w:r w:rsidRPr="00C34570">
        <w:t xml:space="preserve">zawarta w dniu ………………… </w:t>
      </w:r>
      <w:r w:rsidRPr="00C34570">
        <w:rPr>
          <w:b/>
        </w:rPr>
        <w:t>202</w:t>
      </w:r>
      <w:r w:rsidR="0092140B">
        <w:rPr>
          <w:b/>
        </w:rPr>
        <w:t>3</w:t>
      </w:r>
      <w:r w:rsidRPr="00C34570">
        <w:t xml:space="preserve"> </w:t>
      </w:r>
      <w:r w:rsidRPr="00C34570">
        <w:rPr>
          <w:b/>
        </w:rPr>
        <w:t>r.</w:t>
      </w:r>
      <w:r w:rsidRPr="00C34570">
        <w:t xml:space="preserve">, w Rzeszowie pomiędzy </w:t>
      </w:r>
      <w:r w:rsidRPr="00C34570">
        <w:rPr>
          <w:b/>
        </w:rPr>
        <w:t>Gminą Miasto Rzeszów</w:t>
      </w:r>
      <w:r w:rsidRPr="00C34570">
        <w:rPr>
          <w:b/>
          <w:bCs/>
        </w:rPr>
        <w:t xml:space="preserve"> </w:t>
      </w:r>
      <w:r w:rsidRPr="00C34570">
        <w:rPr>
          <w:b/>
        </w:rPr>
        <w:t>z siedzibą ul. Rynek 1, 35-064 Rzeszów</w:t>
      </w:r>
      <w:r w:rsidRPr="00C34570">
        <w:t>, NIP 813-000-86-13</w:t>
      </w:r>
      <w:r w:rsidRPr="00C34570">
        <w:rPr>
          <w:b/>
        </w:rPr>
        <w:t xml:space="preserve"> </w:t>
      </w:r>
      <w:r w:rsidRPr="00C34570">
        <w:t xml:space="preserve">zwaną dalej  </w:t>
      </w:r>
      <w:r w:rsidRPr="00C34570">
        <w:rPr>
          <w:b/>
        </w:rPr>
        <w:t>„Zamawiającym”</w:t>
      </w:r>
      <w:r w:rsidRPr="00C34570">
        <w:t>, reprezentowanym przez:</w:t>
      </w:r>
      <w:r w:rsidRPr="00C34570">
        <w:rPr>
          <w:b/>
        </w:rPr>
        <w:t xml:space="preserve"> …………………………………………………………………………...</w:t>
      </w:r>
      <w:r w:rsidRPr="00C34570">
        <w:t xml:space="preserve"> </w:t>
      </w:r>
    </w:p>
    <w:p w14:paraId="0967058B" w14:textId="77777777" w:rsidR="00C34570" w:rsidRPr="00C34570" w:rsidRDefault="00C34570" w:rsidP="00C34570">
      <w:pPr>
        <w:tabs>
          <w:tab w:val="left" w:pos="2120"/>
          <w:tab w:val="left" w:pos="2820"/>
          <w:tab w:val="left" w:pos="3540"/>
          <w:tab w:val="left" w:pos="4240"/>
          <w:tab w:val="left" w:pos="4940"/>
          <w:tab w:val="left" w:pos="5660"/>
          <w:tab w:val="left" w:pos="6360"/>
          <w:tab w:val="left" w:pos="7080"/>
          <w:tab w:val="left" w:pos="7780"/>
        </w:tabs>
        <w:spacing w:line="276" w:lineRule="auto"/>
        <w:jc w:val="both"/>
      </w:pPr>
      <w:r w:rsidRPr="00C34570">
        <w:t xml:space="preserve">a  </w:t>
      </w:r>
    </w:p>
    <w:p w14:paraId="504C66C2" w14:textId="77777777" w:rsidR="00C34570" w:rsidRPr="00C34570" w:rsidRDefault="00C34570" w:rsidP="00C34570">
      <w:pPr>
        <w:widowControl w:val="0"/>
        <w:spacing w:line="276" w:lineRule="auto"/>
        <w:jc w:val="both"/>
        <w:rPr>
          <w:b/>
        </w:rPr>
      </w:pPr>
      <w:r w:rsidRPr="00C34570">
        <w:rPr>
          <w:b/>
        </w:rPr>
        <w:t>…………………………………………………………………..</w:t>
      </w:r>
      <w:r w:rsidRPr="00C34570">
        <w:t xml:space="preserve">, zwanym dalej </w:t>
      </w:r>
      <w:r w:rsidRPr="00C34570">
        <w:rPr>
          <w:b/>
        </w:rPr>
        <w:t>„Wykonawcą”.</w:t>
      </w:r>
    </w:p>
    <w:p w14:paraId="1E0F0256" w14:textId="77777777" w:rsidR="00C34570" w:rsidRPr="00C34570" w:rsidRDefault="00C34570" w:rsidP="00C34570">
      <w:pPr>
        <w:widowControl w:val="0"/>
        <w:spacing w:line="276" w:lineRule="auto"/>
        <w:jc w:val="both"/>
        <w:rPr>
          <w:rFonts w:eastAsia="SimSun"/>
          <w:spacing w:val="18"/>
          <w:kern w:val="3"/>
          <w:lang w:bidi="en-US"/>
        </w:rPr>
      </w:pPr>
      <w:r w:rsidRPr="00C34570">
        <w:rPr>
          <w:color w:val="000000"/>
        </w:rPr>
        <w:t>W rezultacie dokonania przez Zamawiającego wyboru oferty Wykonawcy, zawarto umowę o następującej treści:</w:t>
      </w:r>
    </w:p>
    <w:p w14:paraId="40D95943" w14:textId="77777777" w:rsidR="00081412" w:rsidRPr="00DF05FD" w:rsidRDefault="00081412" w:rsidP="00D2338D">
      <w:pPr>
        <w:pStyle w:val="NormalnyWeb"/>
        <w:spacing w:before="0" w:after="0" w:line="276" w:lineRule="auto"/>
        <w:jc w:val="center"/>
        <w:rPr>
          <w:b/>
          <w:szCs w:val="24"/>
        </w:rPr>
      </w:pPr>
      <w:r w:rsidRPr="00DF05FD">
        <w:rPr>
          <w:b/>
          <w:bCs/>
          <w:szCs w:val="24"/>
        </w:rPr>
        <w:t>§ 1</w:t>
      </w:r>
    </w:p>
    <w:p w14:paraId="6D4225C5" w14:textId="77777777" w:rsidR="00081412" w:rsidRDefault="00081412" w:rsidP="00D2338D">
      <w:pPr>
        <w:pStyle w:val="NormalnyWeb"/>
        <w:spacing w:before="0" w:after="0" w:line="276" w:lineRule="auto"/>
        <w:jc w:val="center"/>
        <w:rPr>
          <w:b/>
          <w:bCs/>
          <w:szCs w:val="24"/>
        </w:rPr>
      </w:pPr>
      <w:r w:rsidRPr="00DF05FD">
        <w:rPr>
          <w:b/>
          <w:bCs/>
          <w:szCs w:val="24"/>
        </w:rPr>
        <w:t>PRZEDMIOT UMOWY</w:t>
      </w:r>
    </w:p>
    <w:p w14:paraId="1DAFECE1" w14:textId="77777777" w:rsidR="00FB15EC" w:rsidRPr="00DF05FD" w:rsidRDefault="00FB15EC" w:rsidP="00D2338D">
      <w:pPr>
        <w:pStyle w:val="NormalnyWeb"/>
        <w:spacing w:before="0" w:after="0" w:line="276" w:lineRule="auto"/>
        <w:jc w:val="center"/>
        <w:rPr>
          <w:b/>
          <w:bCs/>
          <w:szCs w:val="24"/>
        </w:rPr>
      </w:pPr>
    </w:p>
    <w:p w14:paraId="714C6331" w14:textId="77777777" w:rsidR="00623A91" w:rsidRPr="004D4235" w:rsidRDefault="0056492C" w:rsidP="00437B62">
      <w:pPr>
        <w:pStyle w:val="Akapitzlist"/>
        <w:widowControl w:val="0"/>
        <w:numPr>
          <w:ilvl w:val="0"/>
          <w:numId w:val="7"/>
        </w:numPr>
        <w:tabs>
          <w:tab w:val="left" w:pos="1134"/>
        </w:tabs>
        <w:spacing w:line="276" w:lineRule="auto"/>
        <w:ind w:left="360"/>
        <w:jc w:val="both"/>
      </w:pPr>
      <w:r>
        <w:t>Zamawiający zleca a Wykonawca przyjmuje do realizacji opracowanie programu prac k</w:t>
      </w:r>
      <w:r w:rsidR="008D0C4D">
        <w:t>o</w:t>
      </w:r>
      <w:r>
        <w:t>nserwatorskich</w:t>
      </w:r>
      <w:r w:rsidR="00437B62">
        <w:t xml:space="preserve"> – 3 egz. wersja papierowa + </w:t>
      </w:r>
      <w:r>
        <w:t xml:space="preserve"> </w:t>
      </w:r>
      <w:r w:rsidR="00437B62">
        <w:t xml:space="preserve">wersja elektroniczna </w:t>
      </w:r>
      <w:r w:rsidR="008D0C4D">
        <w:t xml:space="preserve">oraz wykonanie prac konserwatorskich </w:t>
      </w:r>
      <w:r w:rsidR="008D0C4D" w:rsidRPr="004D4235">
        <w:t>nagrobk</w:t>
      </w:r>
      <w:r w:rsidR="00623A91" w:rsidRPr="004D4235">
        <w:t>ów:</w:t>
      </w:r>
    </w:p>
    <w:p w14:paraId="102438F1" w14:textId="77777777" w:rsidR="003779EE" w:rsidRPr="004D4235" w:rsidRDefault="00623A91" w:rsidP="005F0961">
      <w:pPr>
        <w:pStyle w:val="Akapitzlist"/>
        <w:widowControl w:val="0"/>
        <w:numPr>
          <w:ilvl w:val="1"/>
          <w:numId w:val="7"/>
        </w:numPr>
        <w:tabs>
          <w:tab w:val="left" w:pos="1134"/>
        </w:tabs>
        <w:spacing w:line="276" w:lineRule="auto"/>
        <w:jc w:val="both"/>
      </w:pPr>
      <w:r w:rsidRPr="004D4235">
        <w:t xml:space="preserve">Semmler Antoni - </w:t>
      </w:r>
      <w:r w:rsidR="008D0C4D" w:rsidRPr="004D4235">
        <w:t xml:space="preserve"> </w:t>
      </w:r>
      <w:r w:rsidR="00C34570" w:rsidRPr="004D4235">
        <w:t>Kw</w:t>
      </w:r>
      <w:r w:rsidR="003779EE" w:rsidRPr="004D4235">
        <w:t xml:space="preserve">atera </w:t>
      </w:r>
      <w:r w:rsidR="00C34570" w:rsidRPr="004D4235">
        <w:t xml:space="preserve"> </w:t>
      </w:r>
      <w:r w:rsidR="003779EE" w:rsidRPr="004D4235">
        <w:t>VII</w:t>
      </w:r>
    </w:p>
    <w:p w14:paraId="75A8924C" w14:textId="31A05DC5" w:rsidR="004D4235" w:rsidRPr="004D4235" w:rsidRDefault="004D4235" w:rsidP="004D4235">
      <w:pPr>
        <w:pStyle w:val="Akapitzlist"/>
        <w:widowControl w:val="0"/>
        <w:numPr>
          <w:ilvl w:val="1"/>
          <w:numId w:val="7"/>
        </w:numPr>
        <w:tabs>
          <w:tab w:val="left" w:pos="1134"/>
        </w:tabs>
        <w:spacing w:line="276" w:lineRule="auto"/>
        <w:jc w:val="both"/>
      </w:pPr>
      <w:proofErr w:type="spellStart"/>
      <w:r w:rsidRPr="004D4235">
        <w:t>Foxowa</w:t>
      </w:r>
      <w:proofErr w:type="spellEnd"/>
      <w:r w:rsidRPr="004D4235">
        <w:t xml:space="preserve"> Józefa z </w:t>
      </w:r>
      <w:proofErr w:type="spellStart"/>
      <w:r w:rsidRPr="004D4235">
        <w:t>Garbińskich</w:t>
      </w:r>
      <w:proofErr w:type="spellEnd"/>
      <w:r w:rsidRPr="004D4235">
        <w:t xml:space="preserve"> </w:t>
      </w:r>
      <w:r w:rsidR="00C34570" w:rsidRPr="004D4235">
        <w:t xml:space="preserve"> </w:t>
      </w:r>
      <w:r w:rsidR="00EA2171">
        <w:t xml:space="preserve">- </w:t>
      </w:r>
      <w:r w:rsidRPr="004D4235">
        <w:t>Kwatera  VII</w:t>
      </w:r>
      <w:r w:rsidRPr="004D4235">
        <w:t>I</w:t>
      </w:r>
    </w:p>
    <w:p w14:paraId="564CFDAF" w14:textId="0191B671" w:rsidR="004D4235" w:rsidRPr="004D4235" w:rsidRDefault="004D4235" w:rsidP="004D4235">
      <w:pPr>
        <w:pStyle w:val="Akapitzlist"/>
        <w:widowControl w:val="0"/>
        <w:numPr>
          <w:ilvl w:val="1"/>
          <w:numId w:val="7"/>
        </w:numPr>
        <w:tabs>
          <w:tab w:val="left" w:pos="1134"/>
        </w:tabs>
        <w:spacing w:line="276" w:lineRule="auto"/>
        <w:jc w:val="both"/>
      </w:pPr>
      <w:r w:rsidRPr="004D4235">
        <w:t xml:space="preserve">Fedorow Maria z Piotrowskich </w:t>
      </w:r>
      <w:r w:rsidR="00EA2171">
        <w:t xml:space="preserve">- </w:t>
      </w:r>
      <w:r w:rsidRPr="004D4235">
        <w:t>Kwatera  VIII</w:t>
      </w:r>
    </w:p>
    <w:p w14:paraId="45375DFC" w14:textId="5F015D2D" w:rsidR="0092140B" w:rsidRPr="0092140B" w:rsidRDefault="00C34570" w:rsidP="004D4235">
      <w:pPr>
        <w:widowControl w:val="0"/>
        <w:tabs>
          <w:tab w:val="left" w:pos="1134"/>
        </w:tabs>
        <w:spacing w:line="276" w:lineRule="auto"/>
        <w:ind w:left="540"/>
        <w:jc w:val="both"/>
      </w:pPr>
      <w:r w:rsidRPr="00C34570">
        <w:t>na Cmentarzu Starym</w:t>
      </w:r>
      <w:r>
        <w:t xml:space="preserve"> przy ul. Targowej w Rzeszowie </w:t>
      </w:r>
      <w:r w:rsidR="00CB130E">
        <w:t xml:space="preserve">w ramach zadania remontowego pn.: </w:t>
      </w:r>
      <w:r w:rsidR="00CB130E" w:rsidRPr="004D4235">
        <w:rPr>
          <w:b/>
        </w:rPr>
        <w:t>Renowacja i konserwacja zabytkowych nagrobków na Cmentarzu Starym przy ul. Targowej”.</w:t>
      </w:r>
      <w:r w:rsidR="00437B62" w:rsidRPr="004D4235">
        <w:rPr>
          <w:bCs/>
        </w:rPr>
        <w:t xml:space="preserve"> </w:t>
      </w:r>
    </w:p>
    <w:p w14:paraId="011F4663" w14:textId="41D5E177" w:rsidR="0056492C" w:rsidRPr="00437B62" w:rsidRDefault="00437B62" w:rsidP="0092140B">
      <w:pPr>
        <w:pStyle w:val="Akapitzlist"/>
        <w:widowControl w:val="0"/>
        <w:tabs>
          <w:tab w:val="left" w:pos="1134"/>
        </w:tabs>
        <w:spacing w:line="276" w:lineRule="auto"/>
        <w:ind w:left="360"/>
        <w:jc w:val="both"/>
      </w:pPr>
      <w:r>
        <w:rPr>
          <w:bCs/>
        </w:rPr>
        <w:t>Do obowiązków</w:t>
      </w:r>
      <w:r w:rsidRPr="00351050">
        <w:rPr>
          <w:bCs/>
        </w:rPr>
        <w:t xml:space="preserve"> </w:t>
      </w:r>
      <w:r>
        <w:rPr>
          <w:bCs/>
        </w:rPr>
        <w:t xml:space="preserve">Wykonawcy należy również uzyskanie decyzji </w:t>
      </w:r>
      <w:r w:rsidRPr="00351050">
        <w:rPr>
          <w:bCs/>
        </w:rPr>
        <w:t xml:space="preserve"> Podkarpackiego Wojewódzkiego Konserwatora Zabytków </w:t>
      </w:r>
      <w:r w:rsidR="00A70551" w:rsidRPr="007E5870">
        <w:t>pozwolenia</w:t>
      </w:r>
      <w:r w:rsidR="00A70551" w:rsidRPr="00351050">
        <w:rPr>
          <w:bCs/>
        </w:rPr>
        <w:t xml:space="preserve"> </w:t>
      </w:r>
      <w:r w:rsidRPr="00351050">
        <w:rPr>
          <w:bCs/>
        </w:rPr>
        <w:t>na prowadzenie prac przy zabytku</w:t>
      </w:r>
      <w:r>
        <w:rPr>
          <w:bCs/>
        </w:rPr>
        <w:t>.</w:t>
      </w:r>
    </w:p>
    <w:p w14:paraId="27DC04DB" w14:textId="77777777" w:rsidR="00FA1532" w:rsidRPr="00FA1532" w:rsidRDefault="00BF3A6F" w:rsidP="00D2338D">
      <w:pPr>
        <w:pStyle w:val="Bezodstpw"/>
        <w:numPr>
          <w:ilvl w:val="0"/>
          <w:numId w:val="7"/>
        </w:numPr>
        <w:spacing w:line="276" w:lineRule="auto"/>
        <w:ind w:left="357" w:hanging="357"/>
        <w:rPr>
          <w:i/>
          <w:szCs w:val="24"/>
        </w:rPr>
      </w:pPr>
      <w:r>
        <w:rPr>
          <w:szCs w:val="24"/>
        </w:rPr>
        <w:t>Z</w:t>
      </w:r>
      <w:r w:rsidR="00FA1532">
        <w:rPr>
          <w:szCs w:val="24"/>
        </w:rPr>
        <w:t>akres prac określa zapytanie ofertowe wraz z załącznikiem.</w:t>
      </w:r>
    </w:p>
    <w:p w14:paraId="3EB30493" w14:textId="77777777" w:rsidR="00D31D9A" w:rsidRPr="00D31D9A" w:rsidRDefault="00FA1532" w:rsidP="00D2338D">
      <w:pPr>
        <w:pStyle w:val="Bezodstpw"/>
        <w:numPr>
          <w:ilvl w:val="0"/>
          <w:numId w:val="7"/>
        </w:numPr>
        <w:spacing w:line="276" w:lineRule="auto"/>
        <w:ind w:left="357" w:hanging="357"/>
        <w:rPr>
          <w:i/>
          <w:szCs w:val="24"/>
        </w:rPr>
      </w:pPr>
      <w:r>
        <w:t>P</w:t>
      </w:r>
      <w:r w:rsidR="00A76F2E">
        <w:t>rogram prac konserwatorskich</w:t>
      </w:r>
      <w:r w:rsidR="007C2CAA" w:rsidRPr="007C2CAA">
        <w:t xml:space="preserve"> </w:t>
      </w:r>
      <w:r w:rsidR="00A76F2E">
        <w:t>w/w nagrobków</w:t>
      </w:r>
      <w:r w:rsidR="007C2CAA" w:rsidRPr="007C2CAA">
        <w:t xml:space="preserve"> musi </w:t>
      </w:r>
      <w:r>
        <w:t xml:space="preserve">być opracowany </w:t>
      </w:r>
      <w:r w:rsidRPr="00FA1532">
        <w:t xml:space="preserve">zgodnie </w:t>
      </w:r>
      <w:r>
        <w:br/>
        <w:t xml:space="preserve">z </w:t>
      </w:r>
      <w:r w:rsidRPr="00FA1532">
        <w:t>wymogami ustawy z dnia 23 lipca 2003 r. o ochronie zabytków i opiece nad</w:t>
      </w:r>
      <w:r>
        <w:t xml:space="preserve"> </w:t>
      </w:r>
      <w:r w:rsidRPr="00FA1532">
        <w:t>zabytkami, prawem budowlanym oraz obowiązującymi przepisami.</w:t>
      </w:r>
    </w:p>
    <w:p w14:paraId="74C35786" w14:textId="77777777" w:rsidR="00E825F6" w:rsidRPr="00E825F6" w:rsidRDefault="00437B62" w:rsidP="00437B62">
      <w:pPr>
        <w:pStyle w:val="Akapitzlist"/>
        <w:widowControl w:val="0"/>
        <w:numPr>
          <w:ilvl w:val="0"/>
          <w:numId w:val="7"/>
        </w:numPr>
        <w:tabs>
          <w:tab w:val="left" w:pos="1134"/>
        </w:tabs>
        <w:spacing w:line="276" w:lineRule="auto"/>
        <w:ind w:left="360"/>
        <w:jc w:val="both"/>
      </w:pPr>
      <w:r>
        <w:t xml:space="preserve">Przed złożeniem </w:t>
      </w:r>
      <w:r w:rsidR="003E7C5C">
        <w:t xml:space="preserve">wniosku </w:t>
      </w:r>
      <w:r>
        <w:t xml:space="preserve">w celu </w:t>
      </w:r>
      <w:r>
        <w:rPr>
          <w:bCs/>
        </w:rPr>
        <w:t xml:space="preserve">uzyskania decyzji </w:t>
      </w:r>
      <w:r w:rsidRPr="00351050">
        <w:rPr>
          <w:bCs/>
        </w:rPr>
        <w:t xml:space="preserve"> Podkarpackiego Wojewódzkiego Konserwatora Zabytków </w:t>
      </w:r>
      <w:r w:rsidR="00A70551" w:rsidRPr="007E5870">
        <w:t>pozwolenia</w:t>
      </w:r>
      <w:r w:rsidR="00A70551" w:rsidRPr="00351050">
        <w:rPr>
          <w:bCs/>
        </w:rPr>
        <w:t xml:space="preserve"> </w:t>
      </w:r>
      <w:r w:rsidRPr="00351050">
        <w:rPr>
          <w:bCs/>
        </w:rPr>
        <w:t>na prowadzenie prac przy zabytku</w:t>
      </w:r>
      <w:r w:rsidR="007E23E8">
        <w:rPr>
          <w:bCs/>
        </w:rPr>
        <w:t>,</w:t>
      </w:r>
      <w:r w:rsidRPr="00437B62">
        <w:t xml:space="preserve"> </w:t>
      </w:r>
      <w:r>
        <w:t xml:space="preserve">Wykonawca przekaże Zamawiającemu </w:t>
      </w:r>
      <w:r>
        <w:rPr>
          <w:bCs/>
        </w:rPr>
        <w:t>p</w:t>
      </w:r>
      <w:r>
        <w:t>rogram prac konserwatorskich</w:t>
      </w:r>
      <w:r w:rsidRPr="007C2CAA">
        <w:t xml:space="preserve"> </w:t>
      </w:r>
      <w:r w:rsidR="007E23E8">
        <w:t>do akceptacji.</w:t>
      </w:r>
    </w:p>
    <w:p w14:paraId="0501A938" w14:textId="77777777" w:rsidR="0074223B" w:rsidRPr="00226712" w:rsidRDefault="007E23E8" w:rsidP="00437B62">
      <w:pPr>
        <w:pStyle w:val="NormalnyWeb"/>
        <w:numPr>
          <w:ilvl w:val="0"/>
          <w:numId w:val="7"/>
        </w:numPr>
        <w:spacing w:before="0" w:after="0" w:line="276" w:lineRule="auto"/>
        <w:ind w:left="360"/>
        <w:rPr>
          <w:bCs/>
        </w:rPr>
      </w:pPr>
      <w:r>
        <w:t>Zaakceptowany przez Zamawiającego p</w:t>
      </w:r>
      <w:r w:rsidR="00437B62">
        <w:t>rogram prac konserwatorskich</w:t>
      </w:r>
      <w:r w:rsidR="00437B62" w:rsidRPr="007C2CAA">
        <w:t xml:space="preserve"> </w:t>
      </w:r>
      <w:r w:rsidR="00351050">
        <w:rPr>
          <w:bCs/>
        </w:rPr>
        <w:t>stanowi podstawę</w:t>
      </w:r>
      <w:r w:rsidR="00977FB1">
        <w:rPr>
          <w:bCs/>
        </w:rPr>
        <w:t xml:space="preserve"> do uzyskania </w:t>
      </w:r>
      <w:r w:rsidR="0015450A" w:rsidRPr="00F412CE">
        <w:rPr>
          <w:bCs/>
        </w:rPr>
        <w:t xml:space="preserve">decyzji </w:t>
      </w:r>
      <w:r w:rsidR="00A70551" w:rsidRPr="007E5870">
        <w:t>pozwolenia</w:t>
      </w:r>
      <w:r w:rsidR="00A70551" w:rsidRPr="00F412CE">
        <w:rPr>
          <w:bCs/>
        </w:rPr>
        <w:t xml:space="preserve"> </w:t>
      </w:r>
      <w:r w:rsidR="0015450A" w:rsidRPr="00F412CE">
        <w:rPr>
          <w:bCs/>
        </w:rPr>
        <w:t xml:space="preserve">na prowadzenie robót </w:t>
      </w:r>
      <w:r w:rsidR="003E7C5C">
        <w:rPr>
          <w:bCs/>
        </w:rPr>
        <w:t xml:space="preserve">konserwatorskich </w:t>
      </w:r>
      <w:r w:rsidR="0015450A" w:rsidRPr="00F412CE">
        <w:rPr>
          <w:bCs/>
        </w:rPr>
        <w:t>przy zabytku</w:t>
      </w:r>
      <w:r w:rsidR="003E7C5C">
        <w:rPr>
          <w:bCs/>
        </w:rPr>
        <w:t>,</w:t>
      </w:r>
      <w:r w:rsidR="00351050">
        <w:t xml:space="preserve"> </w:t>
      </w:r>
      <w:r w:rsidR="0015450A" w:rsidRPr="00F412CE">
        <w:t xml:space="preserve"> na podstawie </w:t>
      </w:r>
      <w:hyperlink r:id="rId8" w:anchor="hiperlinkDocsList.rpc?hiperlink=type=merytoryczny:nro=Powszechny.2079520:part=a29u4p2:nr=4&amp;full=1" w:tgtFrame="_parent" w:history="1">
        <w:r w:rsidR="0015450A" w:rsidRPr="00F412CE">
          <w:rPr>
            <w:rStyle w:val="Hipercze"/>
            <w:color w:val="auto"/>
            <w:u w:val="none"/>
          </w:rPr>
          <w:t>przepisów</w:t>
        </w:r>
      </w:hyperlink>
      <w:r w:rsidR="0015450A" w:rsidRPr="00F412CE">
        <w:t xml:space="preserve"> o ochronie zabytków i opiece nad zabytkami</w:t>
      </w:r>
      <w:r w:rsidR="0015450A">
        <w:t>.</w:t>
      </w:r>
    </w:p>
    <w:p w14:paraId="2BC56E6F" w14:textId="77777777" w:rsidR="00226712" w:rsidRDefault="007E23E8" w:rsidP="003E7C5C">
      <w:pPr>
        <w:pStyle w:val="NormalnyWeb"/>
        <w:numPr>
          <w:ilvl w:val="0"/>
          <w:numId w:val="7"/>
        </w:numPr>
        <w:spacing w:before="0" w:after="0" w:line="276" w:lineRule="auto"/>
        <w:ind w:left="360"/>
        <w:jc w:val="both"/>
        <w:rPr>
          <w:bCs/>
        </w:rPr>
      </w:pPr>
      <w:r>
        <w:t>P</w:t>
      </w:r>
      <w:r w:rsidR="00226712">
        <w:t>rac</w:t>
      </w:r>
      <w:r>
        <w:t xml:space="preserve">e konserwatorskie zostaną wykonane zgodnie z </w:t>
      </w:r>
      <w:r w:rsidR="003E7C5C">
        <w:t xml:space="preserve">zaakceptowanym </w:t>
      </w:r>
      <w:r>
        <w:t>programem prac konserwatorskich</w:t>
      </w:r>
      <w:r w:rsidR="003E7C5C">
        <w:t>, będącym podstawą</w:t>
      </w:r>
      <w:r w:rsidRPr="007C2CAA">
        <w:t xml:space="preserve"> </w:t>
      </w:r>
      <w:r w:rsidR="003E7C5C">
        <w:t xml:space="preserve">decyzji </w:t>
      </w:r>
      <w:r w:rsidR="00A70551" w:rsidRPr="007E5870">
        <w:t>pozwolenia</w:t>
      </w:r>
      <w:r w:rsidR="00A70551" w:rsidRPr="00351050">
        <w:rPr>
          <w:bCs/>
        </w:rPr>
        <w:t xml:space="preserve"> </w:t>
      </w:r>
      <w:r w:rsidR="003E7C5C" w:rsidRPr="00351050">
        <w:rPr>
          <w:bCs/>
        </w:rPr>
        <w:t>na prowadzenie prac przy zabytku</w:t>
      </w:r>
      <w:r w:rsidR="003E7C5C">
        <w:rPr>
          <w:bCs/>
        </w:rPr>
        <w:t>.</w:t>
      </w:r>
    </w:p>
    <w:p w14:paraId="502A6ECA" w14:textId="77777777" w:rsidR="00437B62" w:rsidRDefault="00437B62" w:rsidP="003E7C5C">
      <w:pPr>
        <w:pStyle w:val="Akapitzlist"/>
        <w:widowControl w:val="0"/>
        <w:numPr>
          <w:ilvl w:val="0"/>
          <w:numId w:val="7"/>
        </w:numPr>
        <w:tabs>
          <w:tab w:val="left" w:pos="360"/>
          <w:tab w:val="left" w:pos="540"/>
          <w:tab w:val="left" w:pos="1134"/>
        </w:tabs>
        <w:spacing w:line="276" w:lineRule="auto"/>
        <w:ind w:left="360"/>
        <w:jc w:val="both"/>
      </w:pPr>
      <w:r>
        <w:t>Po wykonaniu prac konserwatorskich wykonawca zobowiązany jest wykonać dokumentację konserwatorską powykonawczą</w:t>
      </w:r>
      <w:r w:rsidRPr="00A14D5F">
        <w:t xml:space="preserve"> – </w:t>
      </w:r>
      <w:r>
        <w:t>3</w:t>
      </w:r>
      <w:r w:rsidRPr="00A14D5F">
        <w:t xml:space="preserve"> egz. + wersja elektroniczna.</w:t>
      </w:r>
    </w:p>
    <w:p w14:paraId="06E92CC1" w14:textId="77777777" w:rsidR="00FA4AE2" w:rsidRPr="0074223B" w:rsidRDefault="00FA4AE2" w:rsidP="00D2338D">
      <w:pPr>
        <w:pStyle w:val="NormalnyWeb"/>
        <w:spacing w:before="0" w:after="0" w:line="276" w:lineRule="auto"/>
        <w:ind w:left="567"/>
        <w:rPr>
          <w:bCs/>
        </w:rPr>
      </w:pPr>
    </w:p>
    <w:p w14:paraId="3A6694C5" w14:textId="77777777" w:rsidR="00680782" w:rsidRPr="00DF05FD" w:rsidRDefault="00680782" w:rsidP="00D2338D">
      <w:pPr>
        <w:pStyle w:val="NormalnyWeb"/>
        <w:spacing w:before="0" w:after="0" w:line="276" w:lineRule="auto"/>
        <w:jc w:val="center"/>
        <w:rPr>
          <w:b/>
          <w:bCs/>
          <w:szCs w:val="24"/>
        </w:rPr>
      </w:pPr>
      <w:r w:rsidRPr="00DF05FD">
        <w:rPr>
          <w:b/>
          <w:bCs/>
          <w:szCs w:val="24"/>
        </w:rPr>
        <w:t>§ 2</w:t>
      </w:r>
    </w:p>
    <w:p w14:paraId="0C662D4D" w14:textId="77777777" w:rsidR="00DD7CB4" w:rsidRDefault="00680782" w:rsidP="00D2338D">
      <w:pPr>
        <w:pStyle w:val="NormalnyWeb"/>
        <w:spacing w:before="0" w:after="0" w:line="276" w:lineRule="auto"/>
        <w:jc w:val="center"/>
        <w:rPr>
          <w:b/>
          <w:bCs/>
          <w:szCs w:val="24"/>
        </w:rPr>
      </w:pPr>
      <w:r w:rsidRPr="00DF05FD">
        <w:rPr>
          <w:b/>
          <w:bCs/>
          <w:szCs w:val="24"/>
        </w:rPr>
        <w:t>TERMIN WYKONANIA UMOWY</w:t>
      </w:r>
    </w:p>
    <w:p w14:paraId="46E48D62" w14:textId="77777777" w:rsidR="00FB15EC" w:rsidRDefault="00FB15EC" w:rsidP="00D2338D">
      <w:pPr>
        <w:pStyle w:val="NormalnyWeb"/>
        <w:spacing w:before="0" w:after="0" w:line="276" w:lineRule="auto"/>
        <w:jc w:val="center"/>
        <w:rPr>
          <w:b/>
          <w:bCs/>
          <w:szCs w:val="24"/>
        </w:rPr>
      </w:pPr>
    </w:p>
    <w:p w14:paraId="4910BB19" w14:textId="77777777" w:rsidR="00646134" w:rsidRPr="00646134" w:rsidRDefault="00DB1882" w:rsidP="00D2338D">
      <w:pPr>
        <w:pStyle w:val="NormalnyWeb"/>
        <w:numPr>
          <w:ilvl w:val="0"/>
          <w:numId w:val="8"/>
        </w:numPr>
        <w:tabs>
          <w:tab w:val="left" w:pos="567"/>
        </w:tabs>
        <w:spacing w:before="0" w:after="0" w:line="276" w:lineRule="auto"/>
        <w:ind w:left="567" w:hanging="567"/>
        <w:jc w:val="both"/>
        <w:rPr>
          <w:b/>
          <w:bCs/>
          <w:szCs w:val="24"/>
        </w:rPr>
      </w:pPr>
      <w:r w:rsidRPr="00A850C5">
        <w:rPr>
          <w:bCs/>
        </w:rPr>
        <w:t>Termin wykonania przedmiotu umowy</w:t>
      </w:r>
      <w:r w:rsidR="00325548" w:rsidRPr="00977FB1">
        <w:rPr>
          <w:b/>
        </w:rPr>
        <w:t xml:space="preserve"> </w:t>
      </w:r>
      <w:r w:rsidR="006F6FD8" w:rsidRPr="00646134">
        <w:t>do</w:t>
      </w:r>
      <w:r w:rsidR="00646134" w:rsidRPr="00646134">
        <w:t>:</w:t>
      </w:r>
      <w:r w:rsidR="006F6FD8">
        <w:rPr>
          <w:b/>
        </w:rPr>
        <w:t xml:space="preserve"> </w:t>
      </w:r>
    </w:p>
    <w:p w14:paraId="21E68766" w14:textId="77777777" w:rsidR="00580120" w:rsidRPr="007E5870" w:rsidRDefault="00A70551" w:rsidP="00D2338D">
      <w:pPr>
        <w:pStyle w:val="NormalnyWeb"/>
        <w:numPr>
          <w:ilvl w:val="0"/>
          <w:numId w:val="16"/>
        </w:numPr>
        <w:tabs>
          <w:tab w:val="left" w:pos="567"/>
        </w:tabs>
        <w:spacing w:before="0" w:after="0" w:line="276" w:lineRule="auto"/>
        <w:jc w:val="both"/>
        <w:rPr>
          <w:bCs/>
          <w:szCs w:val="24"/>
        </w:rPr>
      </w:pPr>
      <w:r>
        <w:t xml:space="preserve">W </w:t>
      </w:r>
      <w:r w:rsidR="00646134" w:rsidRPr="007E5870">
        <w:t xml:space="preserve">zakresie </w:t>
      </w:r>
      <w:r>
        <w:rPr>
          <w:szCs w:val="24"/>
        </w:rPr>
        <w:t>programu prac konserwatorskich</w:t>
      </w:r>
      <w:r w:rsidR="00F33948">
        <w:rPr>
          <w:szCs w:val="24"/>
        </w:rPr>
        <w:t xml:space="preserve"> </w:t>
      </w:r>
      <w:r w:rsidR="00646134" w:rsidRPr="007E5870">
        <w:t xml:space="preserve">– do </w:t>
      </w:r>
      <w:r w:rsidR="00C34570">
        <w:t>1</w:t>
      </w:r>
      <w:r w:rsidR="002728B9">
        <w:t>2</w:t>
      </w:r>
      <w:r w:rsidR="00864B34">
        <w:t xml:space="preserve"> dni</w:t>
      </w:r>
      <w:r w:rsidR="00612A36" w:rsidRPr="007E5870">
        <w:t xml:space="preserve"> od </w:t>
      </w:r>
      <w:r w:rsidR="00056569">
        <w:t>dnia</w:t>
      </w:r>
      <w:r w:rsidR="00612A36" w:rsidRPr="007E5870">
        <w:t xml:space="preserve"> podpisania umowy</w:t>
      </w:r>
      <w:r w:rsidR="00646134" w:rsidRPr="007E5870">
        <w:t>,</w:t>
      </w:r>
    </w:p>
    <w:p w14:paraId="23E51B50" w14:textId="7368FFCE" w:rsidR="0033557C" w:rsidRPr="0033557C" w:rsidRDefault="0033557C" w:rsidP="00D2338D">
      <w:pPr>
        <w:pStyle w:val="Akapitzlist"/>
        <w:numPr>
          <w:ilvl w:val="0"/>
          <w:numId w:val="16"/>
        </w:numPr>
        <w:spacing w:line="276" w:lineRule="auto"/>
        <w:rPr>
          <w:szCs w:val="20"/>
        </w:rPr>
      </w:pPr>
      <w:r>
        <w:lastRenderedPageBreak/>
        <w:t xml:space="preserve">W zakresie wykonania prac konserwatorskich oraz wykonania dokumentacji konserwatorskiej powykonawczej </w:t>
      </w:r>
      <w:r w:rsidRPr="0033557C">
        <w:rPr>
          <w:szCs w:val="20"/>
        </w:rPr>
        <w:t xml:space="preserve">– </w:t>
      </w:r>
      <w:r w:rsidRPr="00FF18FE">
        <w:rPr>
          <w:b/>
          <w:szCs w:val="20"/>
        </w:rPr>
        <w:t>do</w:t>
      </w:r>
      <w:r w:rsidR="000D0238" w:rsidRPr="00FF18FE">
        <w:rPr>
          <w:b/>
          <w:szCs w:val="20"/>
        </w:rPr>
        <w:t xml:space="preserve"> dnia</w:t>
      </w:r>
      <w:r w:rsidRPr="00FF18FE">
        <w:rPr>
          <w:b/>
          <w:szCs w:val="20"/>
        </w:rPr>
        <w:t xml:space="preserve"> </w:t>
      </w:r>
      <w:r w:rsidR="00FF18FE" w:rsidRPr="00FF18FE">
        <w:rPr>
          <w:b/>
          <w:szCs w:val="20"/>
        </w:rPr>
        <w:t>31</w:t>
      </w:r>
      <w:r w:rsidR="000D0238" w:rsidRPr="00FF18FE">
        <w:rPr>
          <w:b/>
          <w:szCs w:val="20"/>
        </w:rPr>
        <w:t>.</w:t>
      </w:r>
      <w:r w:rsidR="00FF18FE" w:rsidRPr="00FF18FE">
        <w:rPr>
          <w:b/>
          <w:szCs w:val="20"/>
        </w:rPr>
        <w:t>08</w:t>
      </w:r>
      <w:r w:rsidR="000D0238" w:rsidRPr="00FF18FE">
        <w:rPr>
          <w:b/>
          <w:szCs w:val="20"/>
        </w:rPr>
        <w:t>.202</w:t>
      </w:r>
      <w:r w:rsidR="00FF18FE" w:rsidRPr="00FF18FE">
        <w:rPr>
          <w:b/>
          <w:szCs w:val="20"/>
        </w:rPr>
        <w:t>3</w:t>
      </w:r>
      <w:r w:rsidR="000D0238" w:rsidRPr="00FF18FE">
        <w:rPr>
          <w:b/>
          <w:szCs w:val="20"/>
        </w:rPr>
        <w:t xml:space="preserve"> r</w:t>
      </w:r>
      <w:r w:rsidR="000D0238" w:rsidRPr="000D0238">
        <w:rPr>
          <w:b/>
          <w:szCs w:val="20"/>
        </w:rPr>
        <w:t>.</w:t>
      </w:r>
    </w:p>
    <w:p w14:paraId="27559BF0" w14:textId="77777777" w:rsidR="00977FB1" w:rsidRPr="00351050" w:rsidRDefault="00DB1882" w:rsidP="00D2338D">
      <w:pPr>
        <w:pStyle w:val="NormalnyWeb"/>
        <w:widowControl w:val="0"/>
        <w:numPr>
          <w:ilvl w:val="0"/>
          <w:numId w:val="8"/>
        </w:numPr>
        <w:tabs>
          <w:tab w:val="left" w:pos="567"/>
        </w:tabs>
        <w:suppressAutoHyphens/>
        <w:autoSpaceDN w:val="0"/>
        <w:spacing w:before="0" w:after="0" w:line="276" w:lineRule="auto"/>
        <w:ind w:left="567" w:hanging="567"/>
        <w:jc w:val="both"/>
        <w:textAlignment w:val="baseline"/>
        <w:rPr>
          <w:rFonts w:eastAsia="SimSun"/>
          <w:b/>
          <w:kern w:val="3"/>
          <w:lang w:bidi="en-US"/>
        </w:rPr>
      </w:pPr>
      <w:r w:rsidRPr="00977FB1">
        <w:rPr>
          <w:bCs/>
          <w:szCs w:val="24"/>
        </w:rPr>
        <w:t>Termin</w:t>
      </w:r>
      <w:r w:rsidR="00977FB1">
        <w:rPr>
          <w:bCs/>
          <w:szCs w:val="24"/>
        </w:rPr>
        <w:t>,</w:t>
      </w:r>
      <w:r w:rsidRPr="00977FB1">
        <w:rPr>
          <w:bCs/>
          <w:szCs w:val="24"/>
        </w:rPr>
        <w:t xml:space="preserve"> o którym mowa w ust. 1 </w:t>
      </w:r>
      <w:r w:rsidR="00325548" w:rsidRPr="00977FB1">
        <w:rPr>
          <w:bCs/>
          <w:szCs w:val="24"/>
        </w:rPr>
        <w:t xml:space="preserve">pkt </w:t>
      </w:r>
      <w:r w:rsidR="00C34570">
        <w:rPr>
          <w:bCs/>
          <w:szCs w:val="24"/>
        </w:rPr>
        <w:t>2</w:t>
      </w:r>
      <w:r w:rsidR="00325548" w:rsidRPr="00977FB1">
        <w:rPr>
          <w:bCs/>
          <w:szCs w:val="24"/>
        </w:rPr>
        <w:t xml:space="preserve"> </w:t>
      </w:r>
      <w:r w:rsidRPr="00977FB1">
        <w:rPr>
          <w:bCs/>
          <w:szCs w:val="24"/>
        </w:rPr>
        <w:t>uważa się za dotrzyman</w:t>
      </w:r>
      <w:r w:rsidR="00DA50A1" w:rsidRPr="00977FB1">
        <w:rPr>
          <w:bCs/>
          <w:szCs w:val="24"/>
        </w:rPr>
        <w:t>y</w:t>
      </w:r>
      <w:r w:rsidR="00A70551">
        <w:rPr>
          <w:bCs/>
          <w:szCs w:val="24"/>
        </w:rPr>
        <w:t>,</w:t>
      </w:r>
      <w:r w:rsidRPr="00977FB1">
        <w:rPr>
          <w:bCs/>
          <w:szCs w:val="24"/>
        </w:rPr>
        <w:t xml:space="preserve"> jeżeli </w:t>
      </w:r>
      <w:r w:rsidR="00646134">
        <w:rPr>
          <w:bCs/>
          <w:szCs w:val="24"/>
        </w:rPr>
        <w:t>przedmiot umowy zostanie odebrany w całości w tym terminie,</w:t>
      </w:r>
      <w:r w:rsidRPr="0009234C">
        <w:t xml:space="preserve"> co zostanie </w:t>
      </w:r>
      <w:r w:rsidRPr="00977FB1">
        <w:rPr>
          <w:color w:val="000000" w:themeColor="text1"/>
        </w:rPr>
        <w:t>potwierdzone przez Zamawiającego protokołem odbioru</w:t>
      </w:r>
      <w:r w:rsidR="00977FB1">
        <w:rPr>
          <w:color w:val="000000" w:themeColor="text1"/>
        </w:rPr>
        <w:t>.</w:t>
      </w:r>
      <w:r w:rsidR="00E91953" w:rsidRPr="00977FB1">
        <w:rPr>
          <w:color w:val="000000" w:themeColor="text1"/>
        </w:rPr>
        <w:t xml:space="preserve"> </w:t>
      </w:r>
    </w:p>
    <w:p w14:paraId="1A4C11CB" w14:textId="77777777" w:rsidR="006C10A2" w:rsidRPr="00F11CA7" w:rsidRDefault="006C10A2" w:rsidP="00D2338D">
      <w:pPr>
        <w:pStyle w:val="NormalnyWeb"/>
        <w:widowControl w:val="0"/>
        <w:numPr>
          <w:ilvl w:val="0"/>
          <w:numId w:val="8"/>
        </w:numPr>
        <w:tabs>
          <w:tab w:val="left" w:pos="426"/>
          <w:tab w:val="left" w:pos="567"/>
        </w:tabs>
        <w:suppressAutoHyphens/>
        <w:autoSpaceDN w:val="0"/>
        <w:spacing w:before="0" w:after="0" w:line="276" w:lineRule="auto"/>
        <w:ind w:left="567" w:hanging="567"/>
        <w:jc w:val="both"/>
        <w:textAlignment w:val="baseline"/>
        <w:rPr>
          <w:rFonts w:eastAsia="SimSun"/>
          <w:b/>
          <w:kern w:val="3"/>
          <w:lang w:bidi="en-US"/>
        </w:rPr>
      </w:pPr>
      <w:r w:rsidRPr="00977FB1">
        <w:rPr>
          <w:rFonts w:eastAsia="SimSun"/>
          <w:kern w:val="3"/>
        </w:rPr>
        <w:t>Ilekroć w umowie jest mowa o dniach roboczych, to uważa się dzień od poniedziałku do piątku z wyłączeniem dni ustawowo wolnych od pracy.</w:t>
      </w:r>
    </w:p>
    <w:p w14:paraId="735356C9" w14:textId="77777777" w:rsidR="00F11CA7" w:rsidRPr="00977FB1" w:rsidRDefault="00F11CA7" w:rsidP="00D2338D">
      <w:pPr>
        <w:pStyle w:val="NormalnyWeb"/>
        <w:widowControl w:val="0"/>
        <w:tabs>
          <w:tab w:val="left" w:pos="426"/>
          <w:tab w:val="left" w:pos="567"/>
        </w:tabs>
        <w:suppressAutoHyphens/>
        <w:autoSpaceDN w:val="0"/>
        <w:spacing w:before="0" w:after="0" w:line="276" w:lineRule="auto"/>
        <w:jc w:val="both"/>
        <w:textAlignment w:val="baseline"/>
        <w:rPr>
          <w:rFonts w:eastAsia="SimSun"/>
          <w:b/>
          <w:kern w:val="3"/>
          <w:lang w:bidi="en-US"/>
        </w:rPr>
      </w:pPr>
    </w:p>
    <w:p w14:paraId="5F354624" w14:textId="77777777" w:rsidR="001920BD" w:rsidRPr="00DF05FD" w:rsidRDefault="001920BD" w:rsidP="00D2338D">
      <w:pPr>
        <w:spacing w:line="276" w:lineRule="auto"/>
        <w:jc w:val="center"/>
        <w:rPr>
          <w:b/>
          <w:bCs/>
        </w:rPr>
      </w:pPr>
      <w:r w:rsidRPr="00DF05FD">
        <w:rPr>
          <w:b/>
          <w:bCs/>
        </w:rPr>
        <w:t>§ 3</w:t>
      </w:r>
    </w:p>
    <w:p w14:paraId="19D0CD4A" w14:textId="77777777" w:rsidR="001920BD" w:rsidRDefault="001920BD" w:rsidP="00D2338D">
      <w:pPr>
        <w:spacing w:line="276" w:lineRule="auto"/>
        <w:jc w:val="center"/>
        <w:rPr>
          <w:b/>
          <w:bCs/>
        </w:rPr>
      </w:pPr>
      <w:r w:rsidRPr="00DF05FD">
        <w:rPr>
          <w:b/>
          <w:bCs/>
        </w:rPr>
        <w:t>OBOWIĄZKI WYKONAWCY I ZAMAWIAJĄCEGO</w:t>
      </w:r>
    </w:p>
    <w:p w14:paraId="7A604D2C" w14:textId="77777777" w:rsidR="00FB15EC" w:rsidRPr="00DF05FD" w:rsidRDefault="00FB15EC" w:rsidP="00D2338D">
      <w:pPr>
        <w:spacing w:line="276" w:lineRule="auto"/>
        <w:jc w:val="center"/>
        <w:rPr>
          <w:b/>
          <w:bCs/>
        </w:rPr>
      </w:pPr>
    </w:p>
    <w:p w14:paraId="5B7D8127" w14:textId="77777777" w:rsidR="0074223B" w:rsidRPr="00FB15EC" w:rsidRDefault="004B1117" w:rsidP="00FB15EC">
      <w:pPr>
        <w:pStyle w:val="Akapitzlist"/>
        <w:widowControl w:val="0"/>
        <w:numPr>
          <w:ilvl w:val="0"/>
          <w:numId w:val="9"/>
        </w:numPr>
        <w:tabs>
          <w:tab w:val="left" w:pos="360"/>
        </w:tabs>
        <w:suppressAutoHyphens/>
        <w:spacing w:line="276" w:lineRule="auto"/>
        <w:ind w:left="540" w:hanging="540"/>
        <w:jc w:val="both"/>
        <w:rPr>
          <w:bCs/>
        </w:rPr>
      </w:pPr>
      <w:r w:rsidRPr="00FB15EC">
        <w:rPr>
          <w:bCs/>
        </w:rPr>
        <w:t xml:space="preserve">  </w:t>
      </w:r>
      <w:r w:rsidR="00A7497E" w:rsidRPr="00FB15EC">
        <w:rPr>
          <w:bCs/>
        </w:rPr>
        <w:t xml:space="preserve"> </w:t>
      </w:r>
      <w:r w:rsidRPr="00FB15EC">
        <w:rPr>
          <w:bCs/>
        </w:rPr>
        <w:t xml:space="preserve"> </w:t>
      </w:r>
      <w:r w:rsidR="00C620B3" w:rsidRPr="00FB15EC">
        <w:rPr>
          <w:bCs/>
        </w:rPr>
        <w:t xml:space="preserve">Wykonawca </w:t>
      </w:r>
      <w:r w:rsidR="00E34231" w:rsidRPr="00FB15EC">
        <w:rPr>
          <w:bCs/>
        </w:rPr>
        <w:t>przy</w:t>
      </w:r>
      <w:r w:rsidR="009A3553" w:rsidRPr="00FB15EC">
        <w:rPr>
          <w:bCs/>
        </w:rPr>
        <w:t xml:space="preserve"> opracowaniu </w:t>
      </w:r>
      <w:r w:rsidRPr="00FB15EC">
        <w:rPr>
          <w:bCs/>
        </w:rPr>
        <w:t xml:space="preserve">programu prac konserwatorskich </w:t>
      </w:r>
      <w:r w:rsidR="009A3553" w:rsidRPr="00FB15EC">
        <w:rPr>
          <w:bCs/>
        </w:rPr>
        <w:t>obowiązany jest konsultować, uzgadniać swoje prace</w:t>
      </w:r>
      <w:r w:rsidRPr="00FB15EC">
        <w:rPr>
          <w:bCs/>
        </w:rPr>
        <w:t xml:space="preserve"> </w:t>
      </w:r>
      <w:r w:rsidR="00344F06" w:rsidRPr="00FB15EC">
        <w:rPr>
          <w:bCs/>
        </w:rPr>
        <w:t>z </w:t>
      </w:r>
      <w:r w:rsidR="003A6E7D" w:rsidRPr="00FB15EC">
        <w:rPr>
          <w:bCs/>
        </w:rPr>
        <w:t>Podkarpackim W</w:t>
      </w:r>
      <w:r w:rsidR="00C620B3" w:rsidRPr="00C620B3">
        <w:t>ojewódzki</w:t>
      </w:r>
      <w:r w:rsidR="00344F06">
        <w:t>m</w:t>
      </w:r>
      <w:r w:rsidR="003A6E7D">
        <w:t xml:space="preserve"> K</w:t>
      </w:r>
      <w:r w:rsidR="00C620B3" w:rsidRPr="00C620B3">
        <w:t>onserwator</w:t>
      </w:r>
      <w:r w:rsidR="00344F06">
        <w:t>em</w:t>
      </w:r>
      <w:r w:rsidR="00887259">
        <w:t xml:space="preserve"> </w:t>
      </w:r>
      <w:r w:rsidR="003A6E7D">
        <w:t>Z</w:t>
      </w:r>
      <w:r w:rsidR="00C620B3" w:rsidRPr="00C620B3">
        <w:t>abytków – Delegatura w Rzeszowie,</w:t>
      </w:r>
      <w:r w:rsidR="00FB15EC">
        <w:t xml:space="preserve"> </w:t>
      </w:r>
      <w:r w:rsidR="00C620B3" w:rsidRPr="00C620B3">
        <w:t>Rzeszów ul. Mickiewicza 7.</w:t>
      </w:r>
    </w:p>
    <w:p w14:paraId="78D08BDB" w14:textId="77777777" w:rsidR="00B744FC" w:rsidRPr="00B744FC" w:rsidRDefault="00B744FC" w:rsidP="00D2338D">
      <w:pPr>
        <w:pStyle w:val="Akapitzlist"/>
        <w:numPr>
          <w:ilvl w:val="0"/>
          <w:numId w:val="9"/>
        </w:numPr>
        <w:suppressAutoHyphens/>
        <w:spacing w:line="276" w:lineRule="auto"/>
        <w:ind w:left="567" w:hanging="567"/>
        <w:jc w:val="both"/>
        <w:rPr>
          <w:bCs/>
          <w:i/>
        </w:rPr>
      </w:pPr>
      <w:r>
        <w:rPr>
          <w:bCs/>
        </w:rPr>
        <w:t xml:space="preserve">Zamawiający udzieli Wykonawcy pełnomocnictwa do </w:t>
      </w:r>
      <w:r w:rsidRPr="00F412CE">
        <w:rPr>
          <w:bCs/>
        </w:rPr>
        <w:t xml:space="preserve">uzyskania decyzji na prowadzenie </w:t>
      </w:r>
      <w:r w:rsidR="00864B34">
        <w:rPr>
          <w:bCs/>
        </w:rPr>
        <w:t>prac remontowo - konserwatorskich</w:t>
      </w:r>
      <w:r w:rsidRPr="00F412CE">
        <w:rPr>
          <w:bCs/>
        </w:rPr>
        <w:t xml:space="preserve"> przy zabytku</w:t>
      </w:r>
      <w:r w:rsidR="00F412CE" w:rsidRPr="00F412CE">
        <w:rPr>
          <w:bCs/>
        </w:rPr>
        <w:t xml:space="preserve"> </w:t>
      </w:r>
      <w:r w:rsidR="00F412CE" w:rsidRPr="00F412CE">
        <w:t xml:space="preserve">wydane na podstawie </w:t>
      </w:r>
      <w:hyperlink r:id="rId9" w:anchor="hiperlinkDocsList.rpc?hiperlink=type=merytoryczny:nro=Powszechny.2079520:part=a29u4p2:nr=4&amp;full=1" w:tgtFrame="_parent" w:history="1">
        <w:r w:rsidR="00F412CE" w:rsidRPr="00F412CE">
          <w:rPr>
            <w:rStyle w:val="Hipercze"/>
            <w:color w:val="auto"/>
            <w:u w:val="none"/>
          </w:rPr>
          <w:t>przepisów</w:t>
        </w:r>
      </w:hyperlink>
      <w:r w:rsidR="00F412CE" w:rsidRPr="00F412CE">
        <w:t xml:space="preserve"> </w:t>
      </w:r>
      <w:r w:rsidR="00864B34">
        <w:br/>
      </w:r>
      <w:r w:rsidR="00F412CE" w:rsidRPr="00F412CE">
        <w:t>o ochronie zabytków i</w:t>
      </w:r>
      <w:r w:rsidR="00E34231">
        <w:t> </w:t>
      </w:r>
      <w:r w:rsidR="00F412CE" w:rsidRPr="00F412CE">
        <w:t>opiece nad zabytkami</w:t>
      </w:r>
      <w:r w:rsidRPr="00F412CE">
        <w:rPr>
          <w:bCs/>
        </w:rPr>
        <w:t xml:space="preserve">. </w:t>
      </w:r>
    </w:p>
    <w:p w14:paraId="739256D4" w14:textId="77777777" w:rsidR="00C620B3" w:rsidRPr="00C620B3" w:rsidRDefault="00C620B3" w:rsidP="00D2338D">
      <w:pPr>
        <w:pStyle w:val="Akapitzlist"/>
        <w:numPr>
          <w:ilvl w:val="0"/>
          <w:numId w:val="9"/>
        </w:numPr>
        <w:suppressAutoHyphens/>
        <w:spacing w:line="276" w:lineRule="auto"/>
        <w:ind w:left="567" w:hanging="567"/>
        <w:jc w:val="both"/>
        <w:rPr>
          <w:bCs/>
          <w:i/>
        </w:rPr>
      </w:pPr>
      <w:r w:rsidRPr="00C620B3">
        <w:rPr>
          <w:bCs/>
        </w:rPr>
        <w:t>Wykonawca zorganizuje proces wykonywania przedmiotu umowy w taki sposób, aby termin</w:t>
      </w:r>
      <w:r w:rsidR="00B744FC">
        <w:rPr>
          <w:bCs/>
        </w:rPr>
        <w:t xml:space="preserve"> określon</w:t>
      </w:r>
      <w:r w:rsidR="00977FB1">
        <w:rPr>
          <w:bCs/>
        </w:rPr>
        <w:t xml:space="preserve">y </w:t>
      </w:r>
      <w:r w:rsidR="00B744FC">
        <w:rPr>
          <w:bCs/>
        </w:rPr>
        <w:t xml:space="preserve">w § </w:t>
      </w:r>
      <w:r w:rsidR="00977FB1">
        <w:rPr>
          <w:bCs/>
        </w:rPr>
        <w:t>2 ust. 1</w:t>
      </w:r>
      <w:r w:rsidR="00E34231">
        <w:rPr>
          <w:bCs/>
        </w:rPr>
        <w:t xml:space="preserve"> pkt. </w:t>
      </w:r>
      <w:r w:rsidR="00C34570">
        <w:rPr>
          <w:bCs/>
        </w:rPr>
        <w:t>2</w:t>
      </w:r>
      <w:r w:rsidR="00E34231">
        <w:rPr>
          <w:bCs/>
        </w:rPr>
        <w:t xml:space="preserve"> </w:t>
      </w:r>
      <w:r w:rsidRPr="00C620B3">
        <w:rPr>
          <w:bCs/>
        </w:rPr>
        <w:t>został dotrzyman</w:t>
      </w:r>
      <w:r w:rsidR="00977FB1">
        <w:rPr>
          <w:bCs/>
        </w:rPr>
        <w:t>y</w:t>
      </w:r>
      <w:r w:rsidRPr="00C620B3">
        <w:rPr>
          <w:bCs/>
        </w:rPr>
        <w:t xml:space="preserve">. </w:t>
      </w:r>
    </w:p>
    <w:p w14:paraId="5019F009" w14:textId="77777777" w:rsidR="00DD7CB4" w:rsidRPr="00F412CE" w:rsidRDefault="001920BD" w:rsidP="00D2338D">
      <w:pPr>
        <w:pStyle w:val="Akapitzlist"/>
        <w:numPr>
          <w:ilvl w:val="0"/>
          <w:numId w:val="9"/>
        </w:numPr>
        <w:suppressAutoHyphens/>
        <w:spacing w:line="276" w:lineRule="auto"/>
        <w:ind w:left="567" w:hanging="567"/>
        <w:jc w:val="both"/>
        <w:rPr>
          <w:bCs/>
          <w:i/>
        </w:rPr>
      </w:pPr>
      <w:r w:rsidRPr="00C620B3">
        <w:rPr>
          <w:bCs/>
        </w:rPr>
        <w:t>Wykonawca, niezwłocznie poinformuje na piśmie Zamawiającego o przewidywanym opóźnieniu w realizacji przedmiotu umowy i jego przyczynach oraz o wszystkich okolicznościach mogących mieć wpływ na terminową realizację przedmiotu umowy</w:t>
      </w:r>
      <w:r w:rsidR="00A75B7F" w:rsidRPr="00C620B3">
        <w:rPr>
          <w:bCs/>
        </w:rPr>
        <w:t>.</w:t>
      </w:r>
    </w:p>
    <w:p w14:paraId="0E1A6E34" w14:textId="77777777" w:rsidR="00FB15EC" w:rsidRPr="00FB15EC" w:rsidRDefault="00F412CE" w:rsidP="00D2338D">
      <w:pPr>
        <w:pStyle w:val="Akapitzlist"/>
        <w:numPr>
          <w:ilvl w:val="0"/>
          <w:numId w:val="9"/>
        </w:numPr>
        <w:suppressAutoHyphens/>
        <w:spacing w:line="276" w:lineRule="auto"/>
        <w:ind w:left="567" w:hanging="567"/>
        <w:jc w:val="both"/>
        <w:rPr>
          <w:b/>
          <w:bCs/>
          <w:i/>
        </w:rPr>
      </w:pPr>
      <w:r w:rsidRPr="00FB15EC">
        <w:rPr>
          <w:bCs/>
        </w:rPr>
        <w:t xml:space="preserve">Wykonawca zobowiązany jest do współpracy z Zamawiającym przy uzyskiwaniu pozwolenia na </w:t>
      </w:r>
      <w:r w:rsidR="004B1117" w:rsidRPr="00FB15EC">
        <w:rPr>
          <w:bCs/>
        </w:rPr>
        <w:t xml:space="preserve">prowadzenie prac remontowo </w:t>
      </w:r>
      <w:r w:rsidR="00FB15EC">
        <w:rPr>
          <w:bCs/>
        </w:rPr>
        <w:t>–</w:t>
      </w:r>
      <w:r w:rsidR="004B1117" w:rsidRPr="00FB15EC">
        <w:rPr>
          <w:bCs/>
        </w:rPr>
        <w:t xml:space="preserve"> konserwatorskich</w:t>
      </w:r>
      <w:r w:rsidR="00FB15EC">
        <w:rPr>
          <w:bCs/>
        </w:rPr>
        <w:t>.</w:t>
      </w:r>
      <w:r w:rsidRPr="00FB15EC">
        <w:rPr>
          <w:bCs/>
        </w:rPr>
        <w:t xml:space="preserve"> </w:t>
      </w:r>
    </w:p>
    <w:p w14:paraId="270267B5" w14:textId="77777777" w:rsidR="00DD7CB4" w:rsidRPr="00FB15EC" w:rsidRDefault="001920BD" w:rsidP="00D2338D">
      <w:pPr>
        <w:pStyle w:val="Akapitzlist"/>
        <w:numPr>
          <w:ilvl w:val="0"/>
          <w:numId w:val="9"/>
        </w:numPr>
        <w:suppressAutoHyphens/>
        <w:spacing w:line="276" w:lineRule="auto"/>
        <w:ind w:left="567" w:hanging="567"/>
        <w:jc w:val="both"/>
        <w:rPr>
          <w:b/>
          <w:bCs/>
          <w:i/>
        </w:rPr>
      </w:pPr>
      <w:r w:rsidRPr="00FB15EC">
        <w:rPr>
          <w:bCs/>
        </w:rPr>
        <w:t xml:space="preserve">Do wykonania przedmiotu umowy Wykonawca użyje </w:t>
      </w:r>
      <w:r w:rsidR="006C10A2" w:rsidRPr="00FB15EC">
        <w:rPr>
          <w:bCs/>
        </w:rPr>
        <w:t xml:space="preserve">materiałów </w:t>
      </w:r>
      <w:r w:rsidRPr="00FB15EC">
        <w:rPr>
          <w:bCs/>
        </w:rPr>
        <w:t xml:space="preserve">własnych. </w:t>
      </w:r>
    </w:p>
    <w:p w14:paraId="225141AE" w14:textId="77777777" w:rsidR="00DD7CB4" w:rsidRPr="008719C4" w:rsidRDefault="00725BE4" w:rsidP="00D2338D">
      <w:pPr>
        <w:pStyle w:val="Akapitzlist"/>
        <w:numPr>
          <w:ilvl w:val="0"/>
          <w:numId w:val="9"/>
        </w:numPr>
        <w:suppressAutoHyphens/>
        <w:spacing w:line="276" w:lineRule="auto"/>
        <w:ind w:left="567" w:hanging="567"/>
        <w:jc w:val="both"/>
        <w:rPr>
          <w:b/>
          <w:bCs/>
          <w:i/>
        </w:rPr>
      </w:pPr>
      <w:r>
        <w:t xml:space="preserve">Wykonawca wykona </w:t>
      </w:r>
      <w:r w:rsidR="00B744FC">
        <w:t xml:space="preserve">dokumentację </w:t>
      </w:r>
      <w:r w:rsidR="00987E63">
        <w:t>prac konserwatorskich</w:t>
      </w:r>
      <w:r w:rsidR="00615529">
        <w:t xml:space="preserve"> </w:t>
      </w:r>
      <w:r>
        <w:t>z najwyższą starannością, profesjonalnie, bez wad, zgodnie z postanowieniami umowy i</w:t>
      </w:r>
      <w:r w:rsidR="00B744FC">
        <w:t> </w:t>
      </w:r>
      <w:r>
        <w:t>obowiązującymi przepisami prawa.</w:t>
      </w:r>
    </w:p>
    <w:p w14:paraId="22516929" w14:textId="77777777" w:rsidR="008719C4" w:rsidRPr="002B31AA" w:rsidRDefault="008719C4" w:rsidP="00D2338D">
      <w:pPr>
        <w:pStyle w:val="Akapitzlist"/>
        <w:suppressAutoHyphens/>
        <w:spacing w:line="276" w:lineRule="auto"/>
        <w:ind w:left="567"/>
        <w:jc w:val="both"/>
        <w:rPr>
          <w:b/>
          <w:bCs/>
          <w:i/>
        </w:rPr>
      </w:pPr>
    </w:p>
    <w:p w14:paraId="283BFF2C" w14:textId="77777777" w:rsidR="00D36DB8" w:rsidRPr="00004898" w:rsidRDefault="00D36DB8" w:rsidP="00D2338D">
      <w:pPr>
        <w:spacing w:line="276" w:lineRule="auto"/>
        <w:jc w:val="center"/>
        <w:rPr>
          <w:b/>
          <w:bCs/>
        </w:rPr>
      </w:pPr>
      <w:r w:rsidRPr="00004898">
        <w:rPr>
          <w:b/>
          <w:bCs/>
        </w:rPr>
        <w:t>§ 4</w:t>
      </w:r>
    </w:p>
    <w:p w14:paraId="20B8F415" w14:textId="77777777" w:rsidR="001E2702" w:rsidRPr="00004898" w:rsidRDefault="005D7942" w:rsidP="00A3504F">
      <w:pPr>
        <w:spacing w:line="276" w:lineRule="auto"/>
        <w:jc w:val="center"/>
        <w:rPr>
          <w:b/>
          <w:bCs/>
        </w:rPr>
      </w:pPr>
      <w:r>
        <w:rPr>
          <w:b/>
          <w:bCs/>
        </w:rPr>
        <w:t>AKCEPTACJA</w:t>
      </w:r>
      <w:r w:rsidR="00A75B7F">
        <w:rPr>
          <w:b/>
          <w:bCs/>
        </w:rPr>
        <w:t xml:space="preserve"> </w:t>
      </w:r>
      <w:r w:rsidR="00325465">
        <w:rPr>
          <w:b/>
          <w:bCs/>
        </w:rPr>
        <w:t>PROGRAMU PRAC KONSERWATORSKICH</w:t>
      </w:r>
    </w:p>
    <w:p w14:paraId="72788CD6" w14:textId="77777777" w:rsidR="00BF2AEB" w:rsidRDefault="00BF2AEB" w:rsidP="00D2338D">
      <w:pPr>
        <w:pStyle w:val="Akapitzlist"/>
        <w:numPr>
          <w:ilvl w:val="0"/>
          <w:numId w:val="1"/>
        </w:numPr>
        <w:spacing w:line="276" w:lineRule="auto"/>
        <w:ind w:left="567" w:hanging="567"/>
        <w:jc w:val="both"/>
      </w:pPr>
      <w:r w:rsidRPr="00725BE4">
        <w:rPr>
          <w:bCs/>
        </w:rPr>
        <w:t xml:space="preserve">Miejscem </w:t>
      </w:r>
      <w:r w:rsidR="00512E84" w:rsidRPr="00725BE4">
        <w:rPr>
          <w:bCs/>
        </w:rPr>
        <w:t xml:space="preserve">przekazania </w:t>
      </w:r>
      <w:r w:rsidR="001E2702">
        <w:rPr>
          <w:bCs/>
        </w:rPr>
        <w:t>programu prac konserwatorskich</w:t>
      </w:r>
      <w:r w:rsidRPr="00725BE4">
        <w:rPr>
          <w:bCs/>
        </w:rPr>
        <w:t xml:space="preserve"> będzie siedziba</w:t>
      </w:r>
      <w:r w:rsidR="00287095">
        <w:rPr>
          <w:bCs/>
        </w:rPr>
        <w:t xml:space="preserve"> </w:t>
      </w:r>
      <w:r w:rsidR="00B47E9B">
        <w:rPr>
          <w:bCs/>
        </w:rPr>
        <w:t>Zarządu</w:t>
      </w:r>
      <w:r w:rsidR="00287095">
        <w:rPr>
          <w:bCs/>
        </w:rPr>
        <w:t xml:space="preserve"> </w:t>
      </w:r>
      <w:r w:rsidR="00B47E9B">
        <w:rPr>
          <w:bCs/>
        </w:rPr>
        <w:t>Zieleni</w:t>
      </w:r>
      <w:r w:rsidR="00287095">
        <w:rPr>
          <w:bCs/>
        </w:rPr>
        <w:t xml:space="preserve"> Miejskiej w</w:t>
      </w:r>
      <w:r w:rsidR="00384AD3">
        <w:rPr>
          <w:bCs/>
        </w:rPr>
        <w:t> </w:t>
      </w:r>
      <w:r w:rsidR="00287095">
        <w:rPr>
          <w:bCs/>
        </w:rPr>
        <w:t>R</w:t>
      </w:r>
      <w:r w:rsidR="00B47E9B">
        <w:rPr>
          <w:bCs/>
        </w:rPr>
        <w:t>zeszowie,</w:t>
      </w:r>
      <w:r w:rsidR="00287095">
        <w:rPr>
          <w:bCs/>
        </w:rPr>
        <w:t xml:space="preserve"> Plac Ofiar Getta 6</w:t>
      </w:r>
      <w:r w:rsidR="00B47E9B">
        <w:rPr>
          <w:bCs/>
        </w:rPr>
        <w:t>, 35 – 002 Rzeszów</w:t>
      </w:r>
      <w:r w:rsidRPr="00725BE4">
        <w:rPr>
          <w:bCs/>
        </w:rPr>
        <w:t>.</w:t>
      </w:r>
      <w:r w:rsidRPr="00004898">
        <w:t xml:space="preserve"> </w:t>
      </w:r>
    </w:p>
    <w:p w14:paraId="15BFEB53" w14:textId="77777777" w:rsidR="000F5E0E" w:rsidRPr="000F5E0E" w:rsidRDefault="00725BE4" w:rsidP="00D2338D">
      <w:pPr>
        <w:pStyle w:val="Akapitzlist"/>
        <w:numPr>
          <w:ilvl w:val="0"/>
          <w:numId w:val="1"/>
        </w:numPr>
        <w:spacing w:line="276" w:lineRule="auto"/>
        <w:ind w:left="567" w:hanging="567"/>
        <w:jc w:val="both"/>
        <w:rPr>
          <w:bCs/>
        </w:rPr>
      </w:pPr>
      <w:r w:rsidRPr="00004898">
        <w:t xml:space="preserve">Wykonawca przekaże Zamawiającemu </w:t>
      </w:r>
      <w:r w:rsidR="001E2702">
        <w:rPr>
          <w:bCs/>
        </w:rPr>
        <w:t>program prac konserwatorskich</w:t>
      </w:r>
      <w:r w:rsidR="001E2702" w:rsidRPr="00725BE4">
        <w:rPr>
          <w:bCs/>
        </w:rPr>
        <w:t xml:space="preserve"> </w:t>
      </w:r>
      <w:r w:rsidR="000F5E0E">
        <w:t xml:space="preserve">w formie papierowej </w:t>
      </w:r>
      <w:r w:rsidR="009E4759">
        <w:t>w</w:t>
      </w:r>
      <w:r w:rsidR="008719C4">
        <w:t> </w:t>
      </w:r>
      <w:r w:rsidR="009E4759">
        <w:t>1</w:t>
      </w:r>
      <w:r w:rsidR="00977FB1">
        <w:t> </w:t>
      </w:r>
      <w:r w:rsidR="009E4759">
        <w:t>egze</w:t>
      </w:r>
      <w:r w:rsidR="00F412CE">
        <w:t>mplarzu</w:t>
      </w:r>
      <w:r w:rsidR="000F5E0E">
        <w:t xml:space="preserve"> </w:t>
      </w:r>
      <w:r w:rsidR="000F5E0E" w:rsidRPr="00004898">
        <w:t xml:space="preserve">najpóźniej na </w:t>
      </w:r>
      <w:r w:rsidR="005A2680">
        <w:t>4</w:t>
      </w:r>
      <w:r w:rsidR="000F5E0E" w:rsidRPr="00004898">
        <w:t xml:space="preserve"> dni </w:t>
      </w:r>
      <w:r w:rsidR="006C10A2">
        <w:t xml:space="preserve">roboczych </w:t>
      </w:r>
      <w:r w:rsidR="000F5E0E" w:rsidRPr="00004898">
        <w:t>przed upływem termin</w:t>
      </w:r>
      <w:r w:rsidR="000F5E0E">
        <w:t xml:space="preserve">u </w:t>
      </w:r>
      <w:r w:rsidR="000F5E0E" w:rsidRPr="00004898">
        <w:t>określon</w:t>
      </w:r>
      <w:r w:rsidR="000F5E0E">
        <w:t>ego</w:t>
      </w:r>
      <w:r w:rsidR="000F5E0E" w:rsidRPr="00004898">
        <w:t xml:space="preserve"> w </w:t>
      </w:r>
      <w:r w:rsidR="000F5E0E" w:rsidRPr="003C3CA1">
        <w:rPr>
          <w:bCs/>
        </w:rPr>
        <w:t>§</w:t>
      </w:r>
      <w:r w:rsidR="000F5E0E">
        <w:rPr>
          <w:bCs/>
        </w:rPr>
        <w:t xml:space="preserve"> </w:t>
      </w:r>
      <w:r w:rsidR="000F5E0E" w:rsidRPr="003C3CA1">
        <w:rPr>
          <w:bCs/>
        </w:rPr>
        <w:t>2 ust. 1</w:t>
      </w:r>
      <w:r w:rsidR="001E2702">
        <w:rPr>
          <w:bCs/>
        </w:rPr>
        <w:t xml:space="preserve"> </w:t>
      </w:r>
      <w:r w:rsidR="00646134">
        <w:rPr>
          <w:bCs/>
        </w:rPr>
        <w:t>pkt</w:t>
      </w:r>
      <w:r w:rsidR="001E2702">
        <w:rPr>
          <w:bCs/>
        </w:rPr>
        <w:t xml:space="preserve"> 1</w:t>
      </w:r>
      <w:r w:rsidR="005D7942">
        <w:rPr>
          <w:bCs/>
        </w:rPr>
        <w:t>, w celu sprawdzenia  i akceptacji.</w:t>
      </w:r>
    </w:p>
    <w:p w14:paraId="7EB3931C" w14:textId="77777777" w:rsidR="00D06898" w:rsidRPr="00D06898" w:rsidRDefault="00725BE4" w:rsidP="00D2338D">
      <w:pPr>
        <w:pStyle w:val="Akapitzlist"/>
        <w:numPr>
          <w:ilvl w:val="0"/>
          <w:numId w:val="1"/>
        </w:numPr>
        <w:spacing w:line="276" w:lineRule="auto"/>
        <w:ind w:left="567" w:hanging="567"/>
        <w:jc w:val="both"/>
        <w:rPr>
          <w:bCs/>
        </w:rPr>
      </w:pPr>
      <w:r>
        <w:rPr>
          <w:bCs/>
        </w:rPr>
        <w:t>Zamawiaj</w:t>
      </w:r>
      <w:r w:rsidR="006135B4">
        <w:rPr>
          <w:bCs/>
        </w:rPr>
        <w:t xml:space="preserve">ący </w:t>
      </w:r>
      <w:r>
        <w:rPr>
          <w:bCs/>
        </w:rPr>
        <w:t>w</w:t>
      </w:r>
      <w:r w:rsidR="006135B4">
        <w:rPr>
          <w:bCs/>
        </w:rPr>
        <w:t> </w:t>
      </w:r>
      <w:r w:rsidR="006F1E25">
        <w:rPr>
          <w:bCs/>
        </w:rPr>
        <w:t xml:space="preserve">terminie </w:t>
      </w:r>
      <w:r w:rsidR="005A2680">
        <w:rPr>
          <w:bCs/>
        </w:rPr>
        <w:t xml:space="preserve">2 </w:t>
      </w:r>
      <w:r>
        <w:rPr>
          <w:bCs/>
        </w:rPr>
        <w:t xml:space="preserve">dni </w:t>
      </w:r>
      <w:r w:rsidR="006C10A2">
        <w:rPr>
          <w:bCs/>
        </w:rPr>
        <w:t xml:space="preserve">roboczych </w:t>
      </w:r>
      <w:r>
        <w:rPr>
          <w:bCs/>
        </w:rPr>
        <w:t>dokona je</w:t>
      </w:r>
      <w:r w:rsidR="00F9719D">
        <w:rPr>
          <w:bCs/>
        </w:rPr>
        <w:t>j</w:t>
      </w:r>
      <w:r>
        <w:rPr>
          <w:bCs/>
        </w:rPr>
        <w:t xml:space="preserve"> sprawdzenia</w:t>
      </w:r>
      <w:r w:rsidR="0062584F" w:rsidRPr="0062584F">
        <w:rPr>
          <w:bCs/>
        </w:rPr>
        <w:t xml:space="preserve"> </w:t>
      </w:r>
      <w:r w:rsidR="0062584F" w:rsidRPr="008F3A95">
        <w:rPr>
          <w:bCs/>
        </w:rPr>
        <w:t xml:space="preserve">pod kątem zgodności </w:t>
      </w:r>
      <w:r w:rsidR="00F60ABC">
        <w:rPr>
          <w:bCs/>
        </w:rPr>
        <w:br/>
      </w:r>
      <w:r w:rsidR="0062584F" w:rsidRPr="008F3A95">
        <w:rPr>
          <w:bCs/>
        </w:rPr>
        <w:t>z umową</w:t>
      </w:r>
      <w:r w:rsidR="005522E5">
        <w:rPr>
          <w:bCs/>
        </w:rPr>
        <w:t>.</w:t>
      </w:r>
      <w:r w:rsidR="0062584F" w:rsidRPr="0062584F">
        <w:t xml:space="preserve"> </w:t>
      </w:r>
    </w:p>
    <w:p w14:paraId="4A1F8FB5" w14:textId="77777777" w:rsidR="0062584F" w:rsidRPr="00D06898" w:rsidRDefault="0062584F" w:rsidP="00D2338D">
      <w:pPr>
        <w:pStyle w:val="Akapitzlist"/>
        <w:numPr>
          <w:ilvl w:val="0"/>
          <w:numId w:val="1"/>
        </w:numPr>
        <w:spacing w:line="276" w:lineRule="auto"/>
        <w:ind w:left="567" w:hanging="567"/>
        <w:jc w:val="both"/>
        <w:rPr>
          <w:bCs/>
        </w:rPr>
      </w:pPr>
      <w:r w:rsidRPr="008F3A95">
        <w:t xml:space="preserve">Po sprawdzeniu opracowania przez Zamawiającego i stwierdzeniu należytego wykonania przedmiotu umowy, </w:t>
      </w:r>
      <w:r w:rsidR="005D7942">
        <w:t xml:space="preserve">Zamawiający zaakceptuje </w:t>
      </w:r>
      <w:r w:rsidR="001E2702">
        <w:rPr>
          <w:bCs/>
        </w:rPr>
        <w:t>program prac konserwatorskich</w:t>
      </w:r>
      <w:r w:rsidR="001E2702" w:rsidRPr="00725BE4">
        <w:rPr>
          <w:bCs/>
        </w:rPr>
        <w:t xml:space="preserve"> </w:t>
      </w:r>
      <w:r w:rsidR="005D7942">
        <w:t xml:space="preserve">o czym poinformuje Wykonawcę. </w:t>
      </w:r>
    </w:p>
    <w:p w14:paraId="37D8FA61" w14:textId="77777777" w:rsidR="0062584F" w:rsidRDefault="00B35490" w:rsidP="00D2338D">
      <w:pPr>
        <w:pStyle w:val="Akapitzlist"/>
        <w:numPr>
          <w:ilvl w:val="0"/>
          <w:numId w:val="1"/>
        </w:numPr>
        <w:spacing w:line="276" w:lineRule="auto"/>
        <w:ind w:left="567" w:hanging="567"/>
        <w:jc w:val="both"/>
      </w:pPr>
      <w:r w:rsidRPr="00004898">
        <w:t>Jeżeli przekazane opracowani</w:t>
      </w:r>
      <w:r w:rsidR="006F1E25">
        <w:t xml:space="preserve">e </w:t>
      </w:r>
      <w:r w:rsidRPr="00004898">
        <w:t>będ</w:t>
      </w:r>
      <w:r w:rsidR="006F1E25">
        <w:t>zie</w:t>
      </w:r>
      <w:r w:rsidRPr="00004898">
        <w:t xml:space="preserve"> niekompletne</w:t>
      </w:r>
      <w:r w:rsidR="006F1E25">
        <w:t xml:space="preserve"> lub</w:t>
      </w:r>
      <w:r w:rsidRPr="00004898">
        <w:t xml:space="preserve"> nie będ</w:t>
      </w:r>
      <w:r w:rsidR="006F1E25">
        <w:t>zie</w:t>
      </w:r>
      <w:r w:rsidRPr="00004898">
        <w:t xml:space="preserve"> zgodne z założeniami określonymi w niniejszej umowie</w:t>
      </w:r>
      <w:r w:rsidR="001E2702">
        <w:t>,</w:t>
      </w:r>
      <w:r w:rsidR="005522E5">
        <w:t xml:space="preserve"> </w:t>
      </w:r>
      <w:r w:rsidRPr="00004898">
        <w:t>Zamawiający w</w:t>
      </w:r>
      <w:r w:rsidR="006F1E25">
        <w:t> </w:t>
      </w:r>
      <w:r w:rsidRPr="00004898">
        <w:t xml:space="preserve">terminie </w:t>
      </w:r>
      <w:r w:rsidRPr="003E16B7">
        <w:t xml:space="preserve">określonym w ust. </w:t>
      </w:r>
      <w:r w:rsidR="00A3504F">
        <w:t>2</w:t>
      </w:r>
    </w:p>
    <w:p w14:paraId="1A0A3D19" w14:textId="77777777" w:rsidR="00B35490" w:rsidRDefault="0062584F" w:rsidP="00D2338D">
      <w:pPr>
        <w:pStyle w:val="Akapitzlist"/>
        <w:numPr>
          <w:ilvl w:val="0"/>
          <w:numId w:val="15"/>
        </w:numPr>
        <w:spacing w:line="276" w:lineRule="auto"/>
        <w:jc w:val="both"/>
      </w:pPr>
      <w:r>
        <w:lastRenderedPageBreak/>
        <w:t>w</w:t>
      </w:r>
      <w:r w:rsidR="00B35490" w:rsidRPr="00004898">
        <w:t>skaże na piśmie Wykonawcy swoje zastrzeżenia i wezwie Wykonawcę aby w</w:t>
      </w:r>
      <w:r>
        <w:t> </w:t>
      </w:r>
      <w:r w:rsidR="00B35490" w:rsidRPr="00004898">
        <w:t>określonym termin</w:t>
      </w:r>
      <w:r w:rsidR="00920510" w:rsidRPr="00004898">
        <w:t>i</w:t>
      </w:r>
      <w:r w:rsidR="00E12457" w:rsidRPr="00004898">
        <w:t xml:space="preserve">e, nie dłuższym </w:t>
      </w:r>
      <w:r w:rsidR="00E964EE" w:rsidRPr="00F9719D">
        <w:rPr>
          <w:color w:val="000000" w:themeColor="text1"/>
        </w:rPr>
        <w:t xml:space="preserve">niż </w:t>
      </w:r>
      <w:r w:rsidR="005A2680">
        <w:rPr>
          <w:color w:val="000000" w:themeColor="text1"/>
        </w:rPr>
        <w:t>2</w:t>
      </w:r>
      <w:r w:rsidR="00E964EE" w:rsidRPr="00F9719D">
        <w:rPr>
          <w:color w:val="000000" w:themeColor="text1"/>
        </w:rPr>
        <w:t xml:space="preserve"> dni</w:t>
      </w:r>
      <w:r w:rsidR="006C10A2">
        <w:rPr>
          <w:color w:val="000000" w:themeColor="text1"/>
        </w:rPr>
        <w:t xml:space="preserve"> robocz</w:t>
      </w:r>
      <w:r w:rsidR="00987E63">
        <w:rPr>
          <w:color w:val="000000" w:themeColor="text1"/>
        </w:rPr>
        <w:t>ych</w:t>
      </w:r>
      <w:r w:rsidR="00B35490" w:rsidRPr="00F9719D">
        <w:rPr>
          <w:color w:val="000000" w:themeColor="text1"/>
        </w:rPr>
        <w:t xml:space="preserve">, </w:t>
      </w:r>
      <w:r w:rsidR="00B35490" w:rsidRPr="00004898">
        <w:t>usunął zgłoszone przez Zamawiającego nieprawidłowości</w:t>
      </w:r>
      <w:r>
        <w:t>,</w:t>
      </w:r>
    </w:p>
    <w:p w14:paraId="15D6A41A" w14:textId="77777777" w:rsidR="0062584F" w:rsidRDefault="0062584F" w:rsidP="00D2338D">
      <w:pPr>
        <w:pStyle w:val="Akapitzlist"/>
        <w:numPr>
          <w:ilvl w:val="0"/>
          <w:numId w:val="15"/>
        </w:numPr>
        <w:spacing w:line="276" w:lineRule="auto"/>
        <w:jc w:val="both"/>
      </w:pPr>
      <w:r w:rsidRPr="008F3A95">
        <w:t xml:space="preserve">zwróci Wykonawcy wadliwe opracowanie. </w:t>
      </w:r>
    </w:p>
    <w:p w14:paraId="66623FE0" w14:textId="77777777" w:rsidR="006B7432" w:rsidRDefault="006B7432" w:rsidP="00D2338D">
      <w:pPr>
        <w:pStyle w:val="Akapitzlist"/>
        <w:widowControl w:val="0"/>
        <w:numPr>
          <w:ilvl w:val="0"/>
          <w:numId w:val="1"/>
        </w:numPr>
        <w:spacing w:line="276" w:lineRule="auto"/>
        <w:ind w:left="567" w:hanging="567"/>
        <w:jc w:val="both"/>
      </w:pPr>
      <w:r w:rsidRPr="008F3A95">
        <w:t xml:space="preserve">W przypadku odmowy usunięcia wad lub niezgodności z przedmiotem umowy przez Wykonawcę, Zamawiający odstąpi od umowy i zwróci Wykonawcy wadliwe opracowanie. </w:t>
      </w:r>
    </w:p>
    <w:p w14:paraId="62396AAF" w14:textId="77777777" w:rsidR="00D06898" w:rsidRPr="00D06898" w:rsidRDefault="006B7432" w:rsidP="00D2338D">
      <w:pPr>
        <w:pStyle w:val="Akapitzlist"/>
        <w:widowControl w:val="0"/>
        <w:numPr>
          <w:ilvl w:val="0"/>
          <w:numId w:val="1"/>
        </w:numPr>
        <w:spacing w:line="276" w:lineRule="auto"/>
        <w:ind w:left="567" w:hanging="567"/>
        <w:jc w:val="both"/>
        <w:rPr>
          <w:bCs/>
        </w:rPr>
      </w:pPr>
      <w:r w:rsidRPr="008F3A95">
        <w:t>Zwrot wadliwej dokumentacji, określonej w ust.</w:t>
      </w:r>
      <w:r w:rsidR="0062584F">
        <w:t xml:space="preserve"> </w:t>
      </w:r>
      <w:r w:rsidR="001E2702">
        <w:t xml:space="preserve">5, </w:t>
      </w:r>
      <w:r w:rsidR="0062584F">
        <w:t>6</w:t>
      </w:r>
      <w:r w:rsidRPr="008F3A95">
        <w:t xml:space="preserve"> nastąpi w formie przesyłki kurierskiej na koszt odbiorcy, na adres określony w § </w:t>
      </w:r>
      <w:r w:rsidR="001E2702">
        <w:t>10</w:t>
      </w:r>
      <w:r w:rsidRPr="008F3A95">
        <w:t xml:space="preserve"> umow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w:t>
      </w:r>
      <w:r>
        <w:t>7</w:t>
      </w:r>
      <w:r w:rsidRPr="008F3A95">
        <w:t xml:space="preserve"> dni od jej doręczenia. W razie bezskutecznego upływu terminu naliczone zostaną odsetki ustawowe</w:t>
      </w:r>
      <w:r w:rsidR="00E34231">
        <w:t xml:space="preserve"> za opóźnienie.</w:t>
      </w:r>
      <w:r w:rsidRPr="008F3A95">
        <w:t xml:space="preserve"> Zamawiający może dokonać potrącenia należności, określonych w zdaniach poprzedzających, z wynagrodzenia Wykonawcy, składając właściwe oświadczenie</w:t>
      </w:r>
      <w:r>
        <w:t>.</w:t>
      </w:r>
    </w:p>
    <w:p w14:paraId="4FBEB482" w14:textId="77777777" w:rsidR="00D06898" w:rsidRPr="00D06898" w:rsidRDefault="005D7942" w:rsidP="00D2338D">
      <w:pPr>
        <w:pStyle w:val="Akapitzlist"/>
        <w:widowControl w:val="0"/>
        <w:numPr>
          <w:ilvl w:val="0"/>
          <w:numId w:val="1"/>
        </w:numPr>
        <w:spacing w:line="276" w:lineRule="auto"/>
        <w:ind w:left="567" w:hanging="567"/>
        <w:jc w:val="both"/>
        <w:rPr>
          <w:bCs/>
        </w:rPr>
      </w:pPr>
      <w:r>
        <w:t xml:space="preserve">Po uzyskaniu decyzji o której mowa w </w:t>
      </w:r>
      <w:r w:rsidRPr="005D7942">
        <w:t xml:space="preserve">§ </w:t>
      </w:r>
      <w:r>
        <w:t>1</w:t>
      </w:r>
      <w:r w:rsidR="001E2702">
        <w:t xml:space="preserve"> ust. 1</w:t>
      </w:r>
      <w:r>
        <w:t xml:space="preserve"> Wykonawca przekaże tę decyzję wraz </w:t>
      </w:r>
      <w:r w:rsidR="00F60ABC">
        <w:br/>
      </w:r>
      <w:r>
        <w:t xml:space="preserve">z wszystkimi egz. dokumentacji. </w:t>
      </w:r>
    </w:p>
    <w:p w14:paraId="621FBF82" w14:textId="77777777" w:rsidR="009E4759" w:rsidRPr="00A3504F" w:rsidRDefault="000F5E0E" w:rsidP="00A3504F">
      <w:pPr>
        <w:pStyle w:val="Akapitzlist"/>
        <w:widowControl w:val="0"/>
        <w:numPr>
          <w:ilvl w:val="0"/>
          <w:numId w:val="1"/>
        </w:numPr>
        <w:spacing w:line="276" w:lineRule="auto"/>
        <w:ind w:left="567" w:hanging="567"/>
        <w:jc w:val="both"/>
        <w:rPr>
          <w:bCs/>
        </w:rPr>
      </w:pPr>
      <w:r>
        <w:t>W</w:t>
      </w:r>
      <w:r w:rsidR="005D7942">
        <w:t>ykonanie całego przedmiotu umowy zostanie potwierdzone przez</w:t>
      </w:r>
      <w:r>
        <w:t xml:space="preserve"> Zamawiając</w:t>
      </w:r>
      <w:r w:rsidR="005D7942">
        <w:t>ego</w:t>
      </w:r>
      <w:r>
        <w:t xml:space="preserve"> </w:t>
      </w:r>
      <w:r w:rsidR="00F60ABC">
        <w:br/>
      </w:r>
      <w:r w:rsidR="00ED3A99" w:rsidRPr="00004898">
        <w:t>w protoko</w:t>
      </w:r>
      <w:r w:rsidR="001E2702">
        <w:t>le.</w:t>
      </w:r>
    </w:p>
    <w:p w14:paraId="7702C7B9" w14:textId="77777777" w:rsidR="00223296" w:rsidRPr="00666122" w:rsidRDefault="00223296" w:rsidP="00D2338D">
      <w:pPr>
        <w:pStyle w:val="NormalnyWeb"/>
        <w:tabs>
          <w:tab w:val="left" w:pos="2100"/>
          <w:tab w:val="center" w:pos="4535"/>
        </w:tabs>
        <w:spacing w:before="0" w:after="0" w:line="276" w:lineRule="auto"/>
        <w:jc w:val="center"/>
        <w:rPr>
          <w:b/>
          <w:bCs/>
          <w:szCs w:val="24"/>
        </w:rPr>
      </w:pPr>
      <w:r w:rsidRPr="00666122">
        <w:rPr>
          <w:b/>
          <w:bCs/>
          <w:szCs w:val="24"/>
        </w:rPr>
        <w:t>§ 5</w:t>
      </w:r>
    </w:p>
    <w:p w14:paraId="40B4FAD2" w14:textId="77777777" w:rsidR="00BF2AEB" w:rsidRDefault="00BF2AEB" w:rsidP="00D2338D">
      <w:pPr>
        <w:pStyle w:val="NormalnyWeb"/>
        <w:spacing w:before="0" w:after="0" w:line="276" w:lineRule="auto"/>
        <w:jc w:val="center"/>
        <w:rPr>
          <w:b/>
          <w:bCs/>
          <w:szCs w:val="24"/>
        </w:rPr>
      </w:pPr>
      <w:r w:rsidRPr="00666122">
        <w:rPr>
          <w:b/>
          <w:bCs/>
          <w:szCs w:val="24"/>
        </w:rPr>
        <w:t>WYNAGRODZENIE</w:t>
      </w:r>
    </w:p>
    <w:p w14:paraId="7A071271" w14:textId="77777777" w:rsidR="00187A89" w:rsidRPr="00802200" w:rsidRDefault="00187A89" w:rsidP="00F33948">
      <w:pPr>
        <w:pStyle w:val="Akapitzlist"/>
        <w:numPr>
          <w:ilvl w:val="0"/>
          <w:numId w:val="2"/>
        </w:numPr>
        <w:spacing w:line="276" w:lineRule="auto"/>
        <w:jc w:val="both"/>
        <w:rPr>
          <w:b/>
          <w:bCs/>
        </w:rPr>
      </w:pPr>
      <w:r>
        <w:t>W</w:t>
      </w:r>
      <w:r w:rsidRPr="00AC2931">
        <w:t xml:space="preserve">ynagrodzenie dla Wykonawcy za wykonanie </w:t>
      </w:r>
      <w:r>
        <w:t xml:space="preserve"> </w:t>
      </w:r>
      <w:r w:rsidRPr="00AC2931">
        <w:t xml:space="preserve">przedmiotu umowy </w:t>
      </w:r>
      <w:r>
        <w:t xml:space="preserve">określonego </w:t>
      </w:r>
      <w:r w:rsidR="00C725DE">
        <w:br/>
      </w:r>
      <w:r w:rsidRPr="003E4749">
        <w:rPr>
          <w:color w:val="000000" w:themeColor="text1"/>
        </w:rPr>
        <w:t xml:space="preserve">w </w:t>
      </w:r>
      <w:r w:rsidR="00C725DE" w:rsidRPr="003E4749">
        <w:rPr>
          <w:bCs/>
          <w:color w:val="000000" w:themeColor="text1"/>
        </w:rPr>
        <w:t>§ 1</w:t>
      </w:r>
      <w:r w:rsidRPr="003E4749">
        <w:rPr>
          <w:bCs/>
          <w:color w:val="000000" w:themeColor="text1"/>
        </w:rPr>
        <w:t xml:space="preserve"> ust.1 </w:t>
      </w:r>
      <w:r w:rsidR="00E849AB" w:rsidRPr="00E34231">
        <w:rPr>
          <w:b/>
          <w:bCs/>
          <w:color w:val="000000" w:themeColor="text1"/>
        </w:rPr>
        <w:t xml:space="preserve">wynosi </w:t>
      </w:r>
      <w:r w:rsidR="00A3504F">
        <w:rPr>
          <w:b/>
          <w:color w:val="000000" w:themeColor="text1"/>
        </w:rPr>
        <w:t>…………..</w:t>
      </w:r>
      <w:r w:rsidR="00B47E9B" w:rsidRPr="00E34231">
        <w:rPr>
          <w:b/>
          <w:color w:val="000000" w:themeColor="text1"/>
        </w:rPr>
        <w:t xml:space="preserve"> </w:t>
      </w:r>
      <w:r w:rsidRPr="00E34231">
        <w:rPr>
          <w:b/>
          <w:color w:val="000000" w:themeColor="text1"/>
        </w:rPr>
        <w:t>zł</w:t>
      </w:r>
      <w:r w:rsidR="00C725DE" w:rsidRPr="00E34231">
        <w:rPr>
          <w:b/>
          <w:color w:val="000000" w:themeColor="text1"/>
        </w:rPr>
        <w:t xml:space="preserve"> brutto </w:t>
      </w:r>
      <w:r w:rsidRPr="00E34231">
        <w:rPr>
          <w:b/>
          <w:color w:val="000000" w:themeColor="text1"/>
        </w:rPr>
        <w:t xml:space="preserve"> </w:t>
      </w:r>
      <w:r w:rsidR="00C725DE" w:rsidRPr="00E34231">
        <w:rPr>
          <w:b/>
          <w:i/>
          <w:color w:val="000000" w:themeColor="text1"/>
        </w:rPr>
        <w:t xml:space="preserve">(słownie: </w:t>
      </w:r>
      <w:r w:rsidR="000D0238">
        <w:rPr>
          <w:b/>
          <w:i/>
          <w:color w:val="000000" w:themeColor="text1"/>
        </w:rPr>
        <w:t>…………………………………………</w:t>
      </w:r>
      <w:r w:rsidR="00C725DE" w:rsidRPr="00E34231">
        <w:rPr>
          <w:b/>
          <w:color w:val="000000" w:themeColor="text1"/>
        </w:rPr>
        <w:t>)</w:t>
      </w:r>
      <w:r w:rsidR="00A3504F">
        <w:rPr>
          <w:b/>
          <w:color w:val="000000" w:themeColor="text1"/>
        </w:rPr>
        <w:t>.</w:t>
      </w:r>
    </w:p>
    <w:p w14:paraId="7C5B762D" w14:textId="77777777" w:rsidR="00187A89" w:rsidRDefault="00E849AB" w:rsidP="00D2338D">
      <w:pPr>
        <w:pStyle w:val="Akapitzlist"/>
        <w:numPr>
          <w:ilvl w:val="0"/>
          <w:numId w:val="2"/>
        </w:numPr>
        <w:spacing w:line="276" w:lineRule="auto"/>
        <w:jc w:val="both"/>
        <w:rPr>
          <w:bCs/>
        </w:rPr>
      </w:pPr>
      <w:r>
        <w:rPr>
          <w:bCs/>
        </w:rPr>
        <w:t xml:space="preserve">Wynagrodzenie określone w ust. 1 jest wynagrodzeniem ryczałtowym i </w:t>
      </w:r>
      <w:r w:rsidR="00187A89" w:rsidRPr="00662D1E">
        <w:rPr>
          <w:bCs/>
        </w:rPr>
        <w:t xml:space="preserve">pozostaje niezmienne do końca realizacji przedmiotu umowy. </w:t>
      </w:r>
    </w:p>
    <w:p w14:paraId="5BD1A9BC" w14:textId="77777777" w:rsidR="00187A89" w:rsidRDefault="00187A89" w:rsidP="00D2338D">
      <w:pPr>
        <w:pStyle w:val="Akapitzlist"/>
        <w:numPr>
          <w:ilvl w:val="0"/>
          <w:numId w:val="2"/>
        </w:numPr>
        <w:spacing w:line="276" w:lineRule="auto"/>
        <w:jc w:val="both"/>
        <w:rPr>
          <w:bCs/>
        </w:rPr>
      </w:pPr>
      <w:r w:rsidRPr="00662D1E">
        <w:rPr>
          <w:bCs/>
        </w:rPr>
        <w:t>Wynagrodzenie określone w ust. 1, płatne będzie po odbiorze przedmiotu umowy</w:t>
      </w:r>
      <w:r w:rsidR="000F5E0E">
        <w:rPr>
          <w:bCs/>
        </w:rPr>
        <w:t>.</w:t>
      </w:r>
    </w:p>
    <w:p w14:paraId="15698836" w14:textId="77777777" w:rsidR="00187A89" w:rsidRDefault="00BF2AEB" w:rsidP="00D2338D">
      <w:pPr>
        <w:pStyle w:val="Akapitzlist"/>
        <w:numPr>
          <w:ilvl w:val="0"/>
          <w:numId w:val="2"/>
        </w:numPr>
        <w:spacing w:line="276" w:lineRule="auto"/>
        <w:jc w:val="both"/>
        <w:rPr>
          <w:bCs/>
        </w:rPr>
      </w:pPr>
      <w:r w:rsidRPr="00187A89">
        <w:rPr>
          <w:bCs/>
        </w:rPr>
        <w:t>Warunkiem wystawienia faktur</w:t>
      </w:r>
      <w:r w:rsidR="007D3B08" w:rsidRPr="00187A89">
        <w:rPr>
          <w:bCs/>
        </w:rPr>
        <w:t>y</w:t>
      </w:r>
      <w:r w:rsidRPr="00187A89">
        <w:rPr>
          <w:bCs/>
        </w:rPr>
        <w:t xml:space="preserve"> j</w:t>
      </w:r>
      <w:r w:rsidR="00D06C8B" w:rsidRPr="00187A89">
        <w:rPr>
          <w:bCs/>
        </w:rPr>
        <w:t>est protokolarny odbiór</w:t>
      </w:r>
      <w:r w:rsidRPr="00187A89">
        <w:rPr>
          <w:bCs/>
        </w:rPr>
        <w:t xml:space="preserve"> przedmiotu umowy bez zastrzeżeń.</w:t>
      </w:r>
    </w:p>
    <w:p w14:paraId="0C9B3D36" w14:textId="21E9521F" w:rsidR="00187A89" w:rsidRDefault="00BF2AEB" w:rsidP="00D2338D">
      <w:pPr>
        <w:pStyle w:val="Akapitzlist"/>
        <w:numPr>
          <w:ilvl w:val="0"/>
          <w:numId w:val="2"/>
        </w:numPr>
        <w:spacing w:line="276" w:lineRule="auto"/>
        <w:ind w:left="357"/>
        <w:jc w:val="both"/>
        <w:rPr>
          <w:bCs/>
        </w:rPr>
      </w:pPr>
      <w:r w:rsidRPr="00187A89">
        <w:rPr>
          <w:bCs/>
        </w:rPr>
        <w:t>Termin płatności faktur</w:t>
      </w:r>
      <w:r w:rsidR="007D3B08" w:rsidRPr="00187A89">
        <w:rPr>
          <w:bCs/>
        </w:rPr>
        <w:t>y</w:t>
      </w:r>
      <w:r w:rsidR="00187A89" w:rsidRPr="00187A89">
        <w:rPr>
          <w:bCs/>
        </w:rPr>
        <w:t xml:space="preserve"> wynosi do </w:t>
      </w:r>
      <w:r w:rsidR="00735B37">
        <w:rPr>
          <w:bCs/>
        </w:rPr>
        <w:t>14</w:t>
      </w:r>
      <w:r w:rsidRPr="00187A89">
        <w:rPr>
          <w:bCs/>
        </w:rPr>
        <w:t xml:space="preserve"> dni, licząc od daty otrzymania przez Zamawiającego faktur</w:t>
      </w:r>
      <w:r w:rsidR="000427FA" w:rsidRPr="00187A89">
        <w:rPr>
          <w:bCs/>
        </w:rPr>
        <w:t>y</w:t>
      </w:r>
      <w:r w:rsidRPr="00187A89">
        <w:rPr>
          <w:bCs/>
        </w:rPr>
        <w:t xml:space="preserve"> wraz z protoko</w:t>
      </w:r>
      <w:r w:rsidR="00D06C8B" w:rsidRPr="00187A89">
        <w:rPr>
          <w:bCs/>
        </w:rPr>
        <w:t xml:space="preserve">łem </w:t>
      </w:r>
      <w:r w:rsidR="00E849AB">
        <w:rPr>
          <w:bCs/>
        </w:rPr>
        <w:t>odbioru</w:t>
      </w:r>
      <w:r w:rsidR="00A66129">
        <w:rPr>
          <w:bCs/>
        </w:rPr>
        <w:t>.</w:t>
      </w:r>
    </w:p>
    <w:p w14:paraId="3A87FFEF" w14:textId="77777777" w:rsidR="00A66129" w:rsidRPr="00F82CDB" w:rsidRDefault="00A66129" w:rsidP="00D2338D">
      <w:pPr>
        <w:widowControl w:val="0"/>
        <w:numPr>
          <w:ilvl w:val="0"/>
          <w:numId w:val="2"/>
        </w:numPr>
        <w:tabs>
          <w:tab w:val="left" w:pos="426"/>
        </w:tabs>
        <w:spacing w:line="276" w:lineRule="auto"/>
        <w:ind w:left="357"/>
        <w:contextualSpacing/>
        <w:jc w:val="both"/>
      </w:pPr>
      <w:r w:rsidRPr="00F82CDB">
        <w:t xml:space="preserve">Faktura będzie wystawiona na nabywcę: Gmina Miasto Rzeszów, ul. Rynek 1, </w:t>
      </w:r>
      <w:r>
        <w:t>35-064 Rzeszów, NIP 8130008613.</w:t>
      </w:r>
    </w:p>
    <w:p w14:paraId="0E7239F6" w14:textId="77777777" w:rsidR="00A66129" w:rsidRDefault="00A66129" w:rsidP="00D2338D">
      <w:pPr>
        <w:widowControl w:val="0"/>
        <w:numPr>
          <w:ilvl w:val="0"/>
          <w:numId w:val="2"/>
        </w:numPr>
        <w:tabs>
          <w:tab w:val="left" w:pos="426"/>
        </w:tabs>
        <w:spacing w:line="276" w:lineRule="auto"/>
        <w:ind w:left="357"/>
        <w:contextualSpacing/>
        <w:jc w:val="both"/>
      </w:pPr>
      <w:r w:rsidRPr="00F82CDB">
        <w:t xml:space="preserve">Odbiorcą </w:t>
      </w:r>
      <w:r>
        <w:t xml:space="preserve">faktury i płatnikiem będzie </w:t>
      </w:r>
      <w:r w:rsidRPr="00F82CDB">
        <w:t xml:space="preserve">Zarząd  Zieleni  Miejskiej w Rzeszowie, </w:t>
      </w:r>
      <w:r w:rsidRPr="00F82CDB">
        <w:br/>
        <w:t>Plac Ofiar Getta 6, 35-002 Rzeszów.</w:t>
      </w:r>
    </w:p>
    <w:p w14:paraId="4F264671" w14:textId="77777777" w:rsidR="00A66129" w:rsidRPr="00F82CDB" w:rsidRDefault="00A66129" w:rsidP="00D2338D">
      <w:pPr>
        <w:widowControl w:val="0"/>
        <w:numPr>
          <w:ilvl w:val="0"/>
          <w:numId w:val="2"/>
        </w:numPr>
        <w:tabs>
          <w:tab w:val="left" w:pos="426"/>
        </w:tabs>
        <w:spacing w:line="276" w:lineRule="auto"/>
        <w:ind w:left="357" w:hanging="357"/>
        <w:contextualSpacing/>
        <w:jc w:val="both"/>
      </w:pPr>
      <w:r>
        <w:t>Faktura</w:t>
      </w:r>
      <w:r w:rsidRPr="00F82CDB">
        <w:t xml:space="preserve"> będzie płatn</w:t>
      </w:r>
      <w:r>
        <w:t>a</w:t>
      </w:r>
      <w:r w:rsidRPr="00F82CDB">
        <w:t xml:space="preserve"> przelewem przez Zamawiającego na konto Wykonawcy nr </w:t>
      </w:r>
      <w:r>
        <w:t xml:space="preserve"> </w:t>
      </w:r>
      <w:r w:rsidR="00A3504F">
        <w:t>………………………………………….</w:t>
      </w:r>
      <w:r w:rsidR="006A2ED0">
        <w:t>.</w:t>
      </w:r>
      <w:r>
        <w:t xml:space="preserve"> </w:t>
      </w:r>
      <w:r w:rsidRPr="00F82CDB">
        <w:t>Zmiana numeru konta wymaga zmiany umowy.</w:t>
      </w:r>
    </w:p>
    <w:p w14:paraId="0A69401C" w14:textId="77777777" w:rsidR="00396F38" w:rsidRDefault="00396F38" w:rsidP="00A3504F">
      <w:pPr>
        <w:spacing w:line="276" w:lineRule="auto"/>
        <w:rPr>
          <w:b/>
          <w:bCs/>
        </w:rPr>
      </w:pPr>
    </w:p>
    <w:p w14:paraId="02CD2A99" w14:textId="77777777" w:rsidR="00635045" w:rsidRPr="000B24F1" w:rsidRDefault="002D2AFE" w:rsidP="00D2338D">
      <w:pPr>
        <w:tabs>
          <w:tab w:val="center" w:pos="4535"/>
          <w:tab w:val="left" w:pos="6360"/>
        </w:tabs>
        <w:spacing w:line="276" w:lineRule="auto"/>
        <w:jc w:val="center"/>
        <w:rPr>
          <w:b/>
        </w:rPr>
      </w:pPr>
      <w:r w:rsidRPr="000B24F1">
        <w:rPr>
          <w:b/>
        </w:rPr>
        <w:t xml:space="preserve">§ </w:t>
      </w:r>
      <w:r w:rsidR="0062584F">
        <w:rPr>
          <w:b/>
        </w:rPr>
        <w:t>6</w:t>
      </w:r>
    </w:p>
    <w:p w14:paraId="13E7DA72" w14:textId="77777777" w:rsidR="00966403" w:rsidRPr="000B24F1" w:rsidRDefault="00223296" w:rsidP="00D2338D">
      <w:pPr>
        <w:spacing w:line="276" w:lineRule="auto"/>
        <w:jc w:val="center"/>
        <w:rPr>
          <w:b/>
        </w:rPr>
      </w:pPr>
      <w:r w:rsidRPr="000B24F1">
        <w:rPr>
          <w:b/>
        </w:rPr>
        <w:t>KARY UMOWNE I ODSZKODOWANIA</w:t>
      </w:r>
    </w:p>
    <w:p w14:paraId="40B3F6FF" w14:textId="77777777" w:rsidR="00223296" w:rsidRDefault="00223296" w:rsidP="00D2338D">
      <w:pPr>
        <w:pStyle w:val="Akapitzlist"/>
        <w:numPr>
          <w:ilvl w:val="0"/>
          <w:numId w:val="3"/>
        </w:numPr>
        <w:spacing w:line="276" w:lineRule="auto"/>
        <w:ind w:left="284" w:hanging="284"/>
        <w:jc w:val="both"/>
        <w:rPr>
          <w:bCs/>
        </w:rPr>
      </w:pPr>
      <w:r w:rsidRPr="00560CF9">
        <w:rPr>
          <w:bCs/>
        </w:rPr>
        <w:t>Wykonawca zapłaci Zamawiającemu kary umowne:</w:t>
      </w:r>
    </w:p>
    <w:p w14:paraId="53176C3A" w14:textId="77777777" w:rsidR="006135B4" w:rsidRDefault="006135B4" w:rsidP="00D2338D">
      <w:pPr>
        <w:pStyle w:val="Akapitzlist"/>
        <w:numPr>
          <w:ilvl w:val="0"/>
          <w:numId w:val="4"/>
        </w:numPr>
        <w:spacing w:line="276" w:lineRule="auto"/>
        <w:ind w:left="993" w:hanging="567"/>
        <w:jc w:val="both"/>
        <w:rPr>
          <w:bCs/>
        </w:rPr>
      </w:pPr>
      <w:r w:rsidRPr="006135B4">
        <w:rPr>
          <w:bCs/>
        </w:rPr>
        <w:t xml:space="preserve">za zwłokę w wykonaniu </w:t>
      </w:r>
      <w:r w:rsidR="00F9719D">
        <w:rPr>
          <w:bCs/>
        </w:rPr>
        <w:t>przedmiotu umowy w</w:t>
      </w:r>
      <w:r w:rsidRPr="006135B4">
        <w:rPr>
          <w:bCs/>
        </w:rPr>
        <w:t xml:space="preserve"> </w:t>
      </w:r>
      <w:r w:rsidRPr="00717EBB">
        <w:rPr>
          <w:bCs/>
        </w:rPr>
        <w:t>wysokości 0,</w:t>
      </w:r>
      <w:r w:rsidR="0015450A">
        <w:rPr>
          <w:bCs/>
        </w:rPr>
        <w:t>2</w:t>
      </w:r>
      <w:r w:rsidRPr="00717EBB">
        <w:rPr>
          <w:bCs/>
        </w:rPr>
        <w:t xml:space="preserve"> % wynagrodzenia </w:t>
      </w:r>
      <w:r w:rsidR="00E34231">
        <w:rPr>
          <w:bCs/>
        </w:rPr>
        <w:t>brutto</w:t>
      </w:r>
      <w:r w:rsidRPr="00717EBB">
        <w:rPr>
          <w:bCs/>
        </w:rPr>
        <w:t>, za każdy dzień zwłoki,</w:t>
      </w:r>
    </w:p>
    <w:p w14:paraId="449FD3DF" w14:textId="77777777" w:rsidR="00560CF9" w:rsidRPr="005D3F0E" w:rsidRDefault="006720E5" w:rsidP="00D2338D">
      <w:pPr>
        <w:pStyle w:val="Akapitzlist"/>
        <w:numPr>
          <w:ilvl w:val="0"/>
          <w:numId w:val="4"/>
        </w:numPr>
        <w:spacing w:line="276" w:lineRule="auto"/>
        <w:ind w:left="993" w:hanging="567"/>
        <w:jc w:val="both"/>
        <w:rPr>
          <w:bCs/>
        </w:rPr>
      </w:pPr>
      <w:r>
        <w:rPr>
          <w:bCs/>
        </w:rPr>
        <w:t xml:space="preserve">za </w:t>
      </w:r>
      <w:r w:rsidR="00560CF9" w:rsidRPr="005D3F0E">
        <w:rPr>
          <w:bCs/>
        </w:rPr>
        <w:t xml:space="preserve">odstąpienie od umowy </w:t>
      </w:r>
      <w:r w:rsidR="00560CF9" w:rsidRPr="003335B5">
        <w:t>przez Zamawiającego z przyczyn zale</w:t>
      </w:r>
      <w:r w:rsidR="00711FE2">
        <w:t>żnych od Wykonawcy w wysokości 10</w:t>
      </w:r>
      <w:r w:rsidR="00560CF9" w:rsidRPr="003335B5">
        <w:t xml:space="preserve"> % wynagrodzenia</w:t>
      </w:r>
      <w:r w:rsidR="00560CF9">
        <w:t xml:space="preserve"> </w:t>
      </w:r>
      <w:r w:rsidR="00E34231">
        <w:rPr>
          <w:bCs/>
        </w:rPr>
        <w:t>brutto</w:t>
      </w:r>
      <w:r>
        <w:rPr>
          <w:bCs/>
        </w:rPr>
        <w:t>.</w:t>
      </w:r>
    </w:p>
    <w:p w14:paraId="428FF3F1" w14:textId="77777777" w:rsidR="000C0CF1" w:rsidRPr="000C0CF1" w:rsidRDefault="000C0CF1" w:rsidP="00D2338D">
      <w:pPr>
        <w:pStyle w:val="Akapitzlist"/>
        <w:numPr>
          <w:ilvl w:val="0"/>
          <w:numId w:val="3"/>
        </w:numPr>
        <w:spacing w:line="276" w:lineRule="auto"/>
        <w:ind w:left="284" w:hanging="284"/>
        <w:jc w:val="both"/>
        <w:rPr>
          <w:bCs/>
        </w:rPr>
      </w:pPr>
      <w:r w:rsidRPr="000C0CF1">
        <w:rPr>
          <w:bCs/>
        </w:rPr>
        <w:t>W przypadku powstania szkody Zamawiający ma prawo dochodzenia odszkodowania przewyższającego wysokość kar umownych do wysokości rzeczywiście poniesionej szkody.</w:t>
      </w:r>
    </w:p>
    <w:p w14:paraId="278E4DE7" w14:textId="77777777" w:rsidR="000C0CF1" w:rsidRPr="005D3F0E" w:rsidRDefault="000C0CF1" w:rsidP="00D2338D">
      <w:pPr>
        <w:pStyle w:val="Akapitzlist"/>
        <w:numPr>
          <w:ilvl w:val="0"/>
          <w:numId w:val="3"/>
        </w:numPr>
        <w:spacing w:line="276" w:lineRule="auto"/>
        <w:ind w:left="284" w:hanging="284"/>
        <w:jc w:val="both"/>
        <w:rPr>
          <w:bCs/>
        </w:rPr>
      </w:pPr>
      <w:r w:rsidRPr="00AC2931">
        <w:lastRenderedPageBreak/>
        <w:t>Termin zapłaty należności tytułem kar umownych wynosi 7 dni od dnia doręczenia noty obciążeniowej. W razie bezskutecznego upływu terminu naliczone zostaną odsetki ustawowe</w:t>
      </w:r>
      <w:r w:rsidR="00825DC8">
        <w:t xml:space="preserve"> za opóźnienie</w:t>
      </w:r>
      <w:r w:rsidRPr="00AC2931">
        <w:t>.</w:t>
      </w:r>
    </w:p>
    <w:p w14:paraId="194F593B" w14:textId="77777777" w:rsidR="000C0CF1" w:rsidRPr="00DC2260" w:rsidRDefault="000C0CF1" w:rsidP="00D2338D">
      <w:pPr>
        <w:pStyle w:val="Akapitzlist"/>
        <w:numPr>
          <w:ilvl w:val="0"/>
          <w:numId w:val="3"/>
        </w:numPr>
        <w:spacing w:line="276" w:lineRule="auto"/>
        <w:ind w:left="284" w:hanging="284"/>
        <w:jc w:val="both"/>
        <w:rPr>
          <w:bCs/>
        </w:rPr>
      </w:pPr>
      <w:r w:rsidRPr="00AC2931">
        <w:t xml:space="preserve">Zamawiający może dokonać potrącenia wymagalnych kar umownych wraz z odsetkami z wynagrodzenia Wykonawcy, składając właściwe oświadczenie. </w:t>
      </w:r>
    </w:p>
    <w:p w14:paraId="141EFCC2" w14:textId="77777777" w:rsidR="00325465" w:rsidRPr="00A3504F" w:rsidRDefault="000C0CF1" w:rsidP="00A3504F">
      <w:pPr>
        <w:pStyle w:val="Akapitzlist"/>
        <w:numPr>
          <w:ilvl w:val="0"/>
          <w:numId w:val="3"/>
        </w:numPr>
        <w:spacing w:line="276" w:lineRule="auto"/>
        <w:ind w:left="284" w:hanging="284"/>
        <w:jc w:val="both"/>
        <w:rPr>
          <w:b/>
          <w:bCs/>
        </w:rPr>
      </w:pPr>
      <w:r w:rsidRPr="009E4759">
        <w:rPr>
          <w:bCs/>
        </w:rPr>
        <w:t>Suma kar umownych należnych od Wykonawcy nie może przekroczyć 2</w:t>
      </w:r>
      <w:r w:rsidR="006B7432">
        <w:rPr>
          <w:bCs/>
        </w:rPr>
        <w:t>0</w:t>
      </w:r>
      <w:r w:rsidR="00711FE2">
        <w:rPr>
          <w:bCs/>
        </w:rPr>
        <w:t xml:space="preserve"> </w:t>
      </w:r>
      <w:r w:rsidRPr="009E4759">
        <w:rPr>
          <w:bCs/>
        </w:rPr>
        <w:t xml:space="preserve">%       wynagrodzenia </w:t>
      </w:r>
      <w:r w:rsidR="00E34231">
        <w:rPr>
          <w:bCs/>
        </w:rPr>
        <w:t>brutto</w:t>
      </w:r>
      <w:r w:rsidRPr="009E4759">
        <w:rPr>
          <w:bCs/>
        </w:rPr>
        <w:t xml:space="preserve">. </w:t>
      </w:r>
    </w:p>
    <w:p w14:paraId="03D36D88" w14:textId="77777777" w:rsidR="00325465" w:rsidRPr="000B24F1" w:rsidRDefault="00325465" w:rsidP="00D2338D">
      <w:pPr>
        <w:tabs>
          <w:tab w:val="center" w:pos="4535"/>
          <w:tab w:val="left" w:pos="6360"/>
        </w:tabs>
        <w:spacing w:line="276" w:lineRule="auto"/>
        <w:jc w:val="center"/>
        <w:rPr>
          <w:b/>
        </w:rPr>
      </w:pPr>
      <w:r w:rsidRPr="000B24F1">
        <w:rPr>
          <w:b/>
        </w:rPr>
        <w:t xml:space="preserve">§ </w:t>
      </w:r>
      <w:r w:rsidR="003A2853">
        <w:rPr>
          <w:b/>
        </w:rPr>
        <w:t>7</w:t>
      </w:r>
    </w:p>
    <w:p w14:paraId="611D9FB8" w14:textId="77777777" w:rsidR="00325465" w:rsidRPr="000B24F1" w:rsidRDefault="00B47225" w:rsidP="00D2338D">
      <w:pPr>
        <w:spacing w:line="276" w:lineRule="auto"/>
        <w:jc w:val="center"/>
        <w:rPr>
          <w:b/>
        </w:rPr>
      </w:pPr>
      <w:r>
        <w:rPr>
          <w:b/>
        </w:rPr>
        <w:t>RĘKOJMIA I GWARANCJA</w:t>
      </w:r>
    </w:p>
    <w:p w14:paraId="48854137" w14:textId="77777777" w:rsidR="003A2853" w:rsidRDefault="003A2853" w:rsidP="00D2338D">
      <w:pPr>
        <w:numPr>
          <w:ilvl w:val="0"/>
          <w:numId w:val="21"/>
        </w:numPr>
        <w:spacing w:line="276" w:lineRule="auto"/>
        <w:jc w:val="both"/>
      </w:pPr>
      <w:r>
        <w:t xml:space="preserve">Okres rękojmi </w:t>
      </w:r>
      <w:r w:rsidR="00B47225">
        <w:t>na wykonane roboty budowlane i konserwatorskie ustala się na 60 miesięcy od daty odbioru</w:t>
      </w:r>
    </w:p>
    <w:p w14:paraId="3B23BFFC" w14:textId="77777777" w:rsidR="00AA5A88" w:rsidRDefault="00AA5A88" w:rsidP="00D2338D">
      <w:pPr>
        <w:numPr>
          <w:ilvl w:val="0"/>
          <w:numId w:val="21"/>
        </w:numPr>
        <w:spacing w:line="276" w:lineRule="auto"/>
        <w:jc w:val="both"/>
      </w:pPr>
      <w:r>
        <w:t xml:space="preserve">W przypadku wystąpienia usterek </w:t>
      </w:r>
      <w:r w:rsidR="00B47225" w:rsidRPr="006A3C79">
        <w:t>w okresie trwania rękojmi Wykonawca zobowiązuje się do przystąpienia do ich usunięcia w ciągu</w:t>
      </w:r>
      <w:r w:rsidR="00B47225">
        <w:t xml:space="preserve"> </w:t>
      </w:r>
      <w:r w:rsidR="00B47225" w:rsidRPr="006A3C79">
        <w:t>14 dni licząc od daty powiadomienia przez Zamawiającego w formie pisemnej.</w:t>
      </w:r>
    </w:p>
    <w:p w14:paraId="6588FAB0" w14:textId="77777777" w:rsidR="00AA5A88" w:rsidRDefault="00AA5A88" w:rsidP="00D2338D">
      <w:pPr>
        <w:numPr>
          <w:ilvl w:val="0"/>
          <w:numId w:val="21"/>
        </w:numPr>
        <w:spacing w:line="276" w:lineRule="auto"/>
        <w:jc w:val="both"/>
      </w:pPr>
      <w:r w:rsidRPr="006A3C79">
        <w:t>Termin usunięcia usterek określi Zamawiający w uzgodnieniu z Wykonawcą.</w:t>
      </w:r>
    </w:p>
    <w:p w14:paraId="53063177" w14:textId="77777777" w:rsidR="00B47225" w:rsidRPr="006A3C79" w:rsidRDefault="00B47225" w:rsidP="00D2338D">
      <w:pPr>
        <w:numPr>
          <w:ilvl w:val="0"/>
          <w:numId w:val="21"/>
        </w:numPr>
        <w:spacing w:line="276" w:lineRule="auto"/>
        <w:jc w:val="both"/>
      </w:pPr>
      <w:r w:rsidRPr="006A3C79">
        <w:t xml:space="preserve">Z czynności usunięcia usterek Wykonawca sporządzi protokół podpisany przez Wykonawcę potwierdzający skuteczność usunięcia usterki i przekaże go niezwłocznie Zamawiającemu. </w:t>
      </w:r>
    </w:p>
    <w:p w14:paraId="2FA481EA" w14:textId="77777777" w:rsidR="00334BEE" w:rsidRPr="006A3C79" w:rsidRDefault="00334BEE" w:rsidP="00D2338D">
      <w:pPr>
        <w:numPr>
          <w:ilvl w:val="0"/>
          <w:numId w:val="21"/>
        </w:numPr>
        <w:spacing w:line="276" w:lineRule="auto"/>
        <w:jc w:val="both"/>
      </w:pPr>
      <w:r w:rsidRPr="006A3C79">
        <w:t xml:space="preserve">Przed upływem ustalonego w umowie okresu rękojmi nastąpi odbiór ostateczny mający na celu ustalenie stanu robót i stwierdzenie usunięcia wad z okresu rękojmi i spisany będzie </w:t>
      </w:r>
      <w:r w:rsidR="00F60ABC">
        <w:br/>
      </w:r>
      <w:r w:rsidRPr="006A3C79">
        <w:t>z tej czynności protokół z przeglądu.</w:t>
      </w:r>
    </w:p>
    <w:p w14:paraId="5518C61F" w14:textId="77777777" w:rsidR="00334BEE" w:rsidRPr="006A3C79" w:rsidRDefault="00334BEE" w:rsidP="00D2338D">
      <w:pPr>
        <w:numPr>
          <w:ilvl w:val="0"/>
          <w:numId w:val="21"/>
        </w:numPr>
        <w:spacing w:line="276" w:lineRule="auto"/>
        <w:jc w:val="both"/>
      </w:pPr>
      <w:r w:rsidRPr="006A3C79">
        <w:t>Wykonawca udziela Zamawiającemu gwarancji jakości na okres 60 miesięcy od dnia odbioru na wykonane w ramach przedmiotu umowy roboty i użyte materiały.</w:t>
      </w:r>
    </w:p>
    <w:p w14:paraId="3275847B" w14:textId="77777777" w:rsidR="00334BEE" w:rsidRPr="006A3C79" w:rsidRDefault="00334BEE" w:rsidP="00D2338D">
      <w:pPr>
        <w:numPr>
          <w:ilvl w:val="0"/>
          <w:numId w:val="21"/>
        </w:numPr>
        <w:spacing w:line="276" w:lineRule="auto"/>
        <w:jc w:val="both"/>
      </w:pPr>
      <w:r w:rsidRPr="006A3C79">
        <w:t>Wykonawca ponosi odpowiedzialność z tytułu gwarancji za wady fizyczne zmniejszające wartość użytkową, techniczną i estetyczną wykonanych robot.</w:t>
      </w:r>
    </w:p>
    <w:p w14:paraId="616827C4" w14:textId="77777777" w:rsidR="00334BEE" w:rsidRPr="006A3C79" w:rsidRDefault="00334BEE" w:rsidP="00D2338D">
      <w:pPr>
        <w:numPr>
          <w:ilvl w:val="0"/>
          <w:numId w:val="21"/>
        </w:numPr>
        <w:spacing w:line="276" w:lineRule="auto"/>
        <w:jc w:val="both"/>
      </w:pPr>
      <w:r w:rsidRPr="006A3C79">
        <w:t>W okresie gwarancji Wykonawca zobowiązany jest do nieodpłatnego usuwania wszelkich zgłoszonych mu usterek i wad ujawnionych po odbiorze, w terminie 14 dni roboczych od otrzymania zawiadomienia o ujawnionych usterkach lub wadach, a w uzasadnionych przypadkach, w innym uzgodnionym przez strony terminie. Usunięcie wad powinno być stwierdzone protokolarnie.</w:t>
      </w:r>
    </w:p>
    <w:p w14:paraId="73CA762C" w14:textId="77777777" w:rsidR="00334BEE" w:rsidRPr="006A3C79" w:rsidRDefault="00334BEE" w:rsidP="00D2338D">
      <w:pPr>
        <w:numPr>
          <w:ilvl w:val="0"/>
          <w:numId w:val="21"/>
        </w:numPr>
        <w:spacing w:line="276" w:lineRule="auto"/>
        <w:jc w:val="both"/>
      </w:pPr>
      <w:r w:rsidRPr="006A3C79">
        <w:t xml:space="preserve">Zamawiający może dochodzić roszczeń wynikających z gwarancji także po upływie terminu gwarancyjnego, jeżeli reklamował wadę przed upływem tego terminu. </w:t>
      </w:r>
    </w:p>
    <w:p w14:paraId="39246C5F" w14:textId="77777777" w:rsidR="00334BEE" w:rsidRPr="006A3C79" w:rsidRDefault="00334BEE" w:rsidP="00D2338D">
      <w:pPr>
        <w:numPr>
          <w:ilvl w:val="0"/>
          <w:numId w:val="21"/>
        </w:numPr>
        <w:spacing w:line="276" w:lineRule="auto"/>
        <w:jc w:val="both"/>
      </w:pPr>
      <w:r w:rsidRPr="006A3C79">
        <w:t>W przypadku usunięcia przez Wykonawcę istotnej wady, wykonania wadliwej części robót na nowo lub dostarczenia rzeczy wolnej od wad, termin gwarancji dla tej części biegnie na nowo od chwili podpisania protokołu wykonania robót budowlanych, usunięcia wad lub dostarczenia rzeczy.</w:t>
      </w:r>
    </w:p>
    <w:p w14:paraId="455E520D" w14:textId="77777777" w:rsidR="00334BEE" w:rsidRPr="006A3C79" w:rsidRDefault="00334BEE" w:rsidP="00D2338D">
      <w:pPr>
        <w:numPr>
          <w:ilvl w:val="0"/>
          <w:numId w:val="21"/>
        </w:numPr>
        <w:spacing w:line="276" w:lineRule="auto"/>
        <w:jc w:val="both"/>
      </w:pPr>
      <w:r w:rsidRPr="006A3C79">
        <w:t>W innych przypadkach termin gwarancji ulega przedłużeniu, o czas w ciągu, którego, wskutek wady przedmiotu objętego gwarancją, Zamawiający nie mógł korzystać z przedmiotu umowy.</w:t>
      </w:r>
    </w:p>
    <w:p w14:paraId="4E7E98E2" w14:textId="77777777" w:rsidR="00334BEE" w:rsidRPr="006A3C79" w:rsidRDefault="00334BEE" w:rsidP="00D2338D">
      <w:pPr>
        <w:numPr>
          <w:ilvl w:val="0"/>
          <w:numId w:val="21"/>
        </w:numPr>
        <w:spacing w:line="276" w:lineRule="auto"/>
        <w:jc w:val="both"/>
      </w:pPr>
      <w:r w:rsidRPr="006A3C79">
        <w:t>Wykonawca w okresie trwania gwarancji jest zobowiązany do przeprowadzenia na koszt własny raz do roku przeglądu przedmiotu umowy, po wcześniejszym powiadomieniu o terminie przeglądu Zamawiającego</w:t>
      </w:r>
    </w:p>
    <w:p w14:paraId="69BBFFF9" w14:textId="77777777" w:rsidR="00334BEE" w:rsidRPr="006A3C79" w:rsidRDefault="00334BEE" w:rsidP="00D2338D">
      <w:pPr>
        <w:numPr>
          <w:ilvl w:val="0"/>
          <w:numId w:val="21"/>
        </w:numPr>
        <w:spacing w:line="276" w:lineRule="auto"/>
        <w:jc w:val="both"/>
      </w:pPr>
      <w:r w:rsidRPr="006A3C79">
        <w:t>W przypadku nieusunięcia przez Wykonawcę zgłoszonej wady w wyznaczonym terminie, w ramach rękojmi lub gwarancji Zamawiającemu przysługiwać będzie prawo zlecenia usunięcia zaistniałej wady osobie trzeciej na koszt i ryzyko Wykonawcy. Obciążenie Wykonawcy nastąpi poprzez wystawienie noty obciążeniowej. W razie bezskutecznego upływy terminu do zapłaty należności naliczone zostaną odsetki ustawowe za opóźnienie.</w:t>
      </w:r>
    </w:p>
    <w:p w14:paraId="6C57E68B" w14:textId="77777777" w:rsidR="00325465" w:rsidRPr="00325465" w:rsidRDefault="00325465" w:rsidP="00D2338D">
      <w:pPr>
        <w:pStyle w:val="Akapitzlist"/>
        <w:spacing w:line="276" w:lineRule="auto"/>
        <w:ind w:left="0"/>
        <w:jc w:val="both"/>
        <w:rPr>
          <w:bCs/>
        </w:rPr>
      </w:pPr>
    </w:p>
    <w:p w14:paraId="033462B4" w14:textId="77777777" w:rsidR="00761ABE" w:rsidRPr="000B24F1" w:rsidRDefault="002D2AFE" w:rsidP="00D2338D">
      <w:pPr>
        <w:spacing w:line="276" w:lineRule="auto"/>
        <w:jc w:val="center"/>
        <w:rPr>
          <w:b/>
          <w:bCs/>
        </w:rPr>
      </w:pPr>
      <w:r w:rsidRPr="000B24F1">
        <w:rPr>
          <w:b/>
          <w:bCs/>
        </w:rPr>
        <w:t xml:space="preserve">§ </w:t>
      </w:r>
      <w:r w:rsidR="00B47225">
        <w:rPr>
          <w:b/>
          <w:bCs/>
        </w:rPr>
        <w:t>8</w:t>
      </w:r>
    </w:p>
    <w:p w14:paraId="0BBB3EC7" w14:textId="77777777" w:rsidR="00223296" w:rsidRPr="000B24F1" w:rsidRDefault="00E258F2" w:rsidP="00D2338D">
      <w:pPr>
        <w:spacing w:line="276" w:lineRule="auto"/>
        <w:jc w:val="center"/>
        <w:rPr>
          <w:b/>
        </w:rPr>
      </w:pPr>
      <w:r>
        <w:rPr>
          <w:b/>
        </w:rPr>
        <w:t xml:space="preserve">UMOWNE </w:t>
      </w:r>
      <w:r w:rsidR="00223296" w:rsidRPr="000B24F1">
        <w:rPr>
          <w:b/>
        </w:rPr>
        <w:t>ODSTĄPIENIE OD UMOWY</w:t>
      </w:r>
    </w:p>
    <w:p w14:paraId="2964124B" w14:textId="77777777" w:rsidR="0015450A" w:rsidRDefault="00223296" w:rsidP="00D2338D">
      <w:pPr>
        <w:pStyle w:val="Akapitzlist"/>
        <w:numPr>
          <w:ilvl w:val="0"/>
          <w:numId w:val="5"/>
        </w:numPr>
        <w:spacing w:line="276" w:lineRule="auto"/>
        <w:ind w:left="284" w:hanging="284"/>
        <w:jc w:val="both"/>
      </w:pPr>
      <w:r w:rsidRPr="0009234C">
        <w:t xml:space="preserve">Zamawiającemu przysługuje prawo do odstąpienia od </w:t>
      </w:r>
      <w:r w:rsidR="000E5F91">
        <w:t>u</w:t>
      </w:r>
      <w:r w:rsidRPr="0009234C">
        <w:t xml:space="preserve">mowy </w:t>
      </w:r>
      <w:r w:rsidR="0015450A">
        <w:t>w następujących przypadkach:</w:t>
      </w:r>
      <w:r w:rsidRPr="0009234C">
        <w:t xml:space="preserve"> </w:t>
      </w:r>
    </w:p>
    <w:p w14:paraId="7F1E81FA" w14:textId="77777777" w:rsidR="00223296" w:rsidRDefault="00E34231" w:rsidP="00D2338D">
      <w:pPr>
        <w:pStyle w:val="Akapitzlist"/>
        <w:numPr>
          <w:ilvl w:val="0"/>
          <w:numId w:val="18"/>
        </w:numPr>
        <w:spacing w:line="276" w:lineRule="auto"/>
        <w:jc w:val="both"/>
      </w:pPr>
      <w:r>
        <w:t>g</w:t>
      </w:r>
      <w:r w:rsidR="00223296" w:rsidRPr="0009234C">
        <w:t>dy suma kar umownych przekroczyła kwotę 20% wynagrodzenia umownego brutto</w:t>
      </w:r>
      <w:r w:rsidR="00223296" w:rsidRPr="00E34231">
        <w:rPr>
          <w:bCs/>
        </w:rPr>
        <w:t xml:space="preserve"> za całość przedmiotu umowy</w:t>
      </w:r>
      <w:r w:rsidR="0015450A" w:rsidRPr="0015450A">
        <w:t xml:space="preserve"> </w:t>
      </w:r>
      <w:r w:rsidR="0015450A" w:rsidRPr="0009234C">
        <w:t>w ciągu 14 dni</w:t>
      </w:r>
      <w:r w:rsidR="0015450A">
        <w:t xml:space="preserve"> od daty przekroczenia,</w:t>
      </w:r>
    </w:p>
    <w:p w14:paraId="506D545C" w14:textId="77777777" w:rsidR="00E34231" w:rsidRDefault="00E34231" w:rsidP="00D2338D">
      <w:pPr>
        <w:pStyle w:val="Akapitzlist"/>
        <w:numPr>
          <w:ilvl w:val="0"/>
          <w:numId w:val="18"/>
        </w:numPr>
        <w:spacing w:line="276" w:lineRule="auto"/>
        <w:jc w:val="both"/>
      </w:pPr>
      <w:r>
        <w:t>w</w:t>
      </w:r>
      <w:r w:rsidRPr="008F3A95">
        <w:t xml:space="preserve"> przypadku odmowy </w:t>
      </w:r>
      <w:r w:rsidR="007E5870">
        <w:t xml:space="preserve">przez </w:t>
      </w:r>
      <w:r w:rsidR="007E5870" w:rsidRPr="008F3A95">
        <w:t>Wykonawcę</w:t>
      </w:r>
      <w:r w:rsidR="007E5870" w:rsidRPr="0009234C">
        <w:t xml:space="preserve"> </w:t>
      </w:r>
      <w:r w:rsidRPr="008F3A95">
        <w:t xml:space="preserve">usunięcia wad lub niezgodności z przedmiotem umowy </w:t>
      </w:r>
      <w:r w:rsidR="007E5870">
        <w:t>w ciągu 14 dni od dnia oświadczenia Wykonawcy o odmowie.</w:t>
      </w:r>
    </w:p>
    <w:p w14:paraId="0D4A2B4F" w14:textId="77777777" w:rsidR="00DE58AB" w:rsidRDefault="00223296" w:rsidP="008A4633">
      <w:pPr>
        <w:pStyle w:val="Akapitzlist"/>
        <w:numPr>
          <w:ilvl w:val="0"/>
          <w:numId w:val="5"/>
        </w:numPr>
        <w:spacing w:line="276" w:lineRule="auto"/>
        <w:ind w:left="360"/>
        <w:jc w:val="both"/>
      </w:pPr>
      <w:r w:rsidRPr="0009234C">
        <w:t>Odstąpienie od umowy o którym mowa w ust. 1 powinno nastąpić na piśmie</w:t>
      </w:r>
      <w:r w:rsidR="008A4633">
        <w:t>,</w:t>
      </w:r>
      <w:r w:rsidRPr="0009234C">
        <w:t xml:space="preserve"> pod rygorem nieważności i zawierać uzasadnienie.</w:t>
      </w:r>
    </w:p>
    <w:p w14:paraId="716C4007" w14:textId="77777777" w:rsidR="00580568" w:rsidRDefault="00580568" w:rsidP="00580568">
      <w:pPr>
        <w:pStyle w:val="Akapitzlist"/>
        <w:spacing w:line="276" w:lineRule="auto"/>
        <w:ind w:left="426"/>
        <w:jc w:val="both"/>
      </w:pPr>
    </w:p>
    <w:p w14:paraId="60E12D93" w14:textId="77777777" w:rsidR="00966403" w:rsidRPr="006F5453" w:rsidRDefault="002D2AFE" w:rsidP="00D2338D">
      <w:pPr>
        <w:spacing w:line="276" w:lineRule="auto"/>
        <w:jc w:val="center"/>
        <w:rPr>
          <w:b/>
          <w:bCs/>
        </w:rPr>
      </w:pPr>
      <w:r w:rsidRPr="006F5453">
        <w:rPr>
          <w:b/>
          <w:bCs/>
        </w:rPr>
        <w:t xml:space="preserve">§ </w:t>
      </w:r>
      <w:r w:rsidR="00B47225">
        <w:rPr>
          <w:b/>
          <w:bCs/>
        </w:rPr>
        <w:t>9</w:t>
      </w:r>
    </w:p>
    <w:p w14:paraId="399E42EF" w14:textId="77777777" w:rsidR="00761ABE" w:rsidRPr="000B24F1" w:rsidRDefault="00223296" w:rsidP="00D2338D">
      <w:pPr>
        <w:spacing w:line="276" w:lineRule="auto"/>
        <w:jc w:val="center"/>
        <w:rPr>
          <w:b/>
          <w:bCs/>
        </w:rPr>
      </w:pPr>
      <w:r w:rsidRPr="000B24F1">
        <w:rPr>
          <w:b/>
          <w:bCs/>
        </w:rPr>
        <w:t>PRZEDSTAWICIELE ZAMAWIAJĄCEGO I WYKONAWCY</w:t>
      </w:r>
    </w:p>
    <w:p w14:paraId="077A9F32" w14:textId="77777777" w:rsidR="00545D7C" w:rsidRDefault="00545D7C" w:rsidP="005A2680">
      <w:pPr>
        <w:widowControl w:val="0"/>
        <w:spacing w:line="276" w:lineRule="auto"/>
        <w:jc w:val="both"/>
      </w:pPr>
      <w:r w:rsidRPr="00545D7C">
        <w:t>Zamawiający upoważnia</w:t>
      </w:r>
      <w:r>
        <w:t xml:space="preserve"> </w:t>
      </w:r>
      <w:r w:rsidR="00A3504F">
        <w:rPr>
          <w:b/>
        </w:rPr>
        <w:t>……………………………...</w:t>
      </w:r>
      <w:r w:rsidRPr="00545D7C">
        <w:t xml:space="preserve">  pracownika Zarządu Zieleni Miejskiej w Rzeszowie, do sprawowania kontroli nad wykonaniem przedmiotu umowy, w tym podpisania protokołu odbioru robót.</w:t>
      </w:r>
    </w:p>
    <w:p w14:paraId="063A08E0" w14:textId="77777777" w:rsidR="00CB65E4" w:rsidRPr="0009234C" w:rsidRDefault="00CB65E4" w:rsidP="00A3504F">
      <w:pPr>
        <w:widowControl w:val="0"/>
        <w:spacing w:line="276" w:lineRule="auto"/>
        <w:jc w:val="both"/>
      </w:pPr>
    </w:p>
    <w:p w14:paraId="7B732654" w14:textId="77777777" w:rsidR="00223296" w:rsidRPr="00E91DEF" w:rsidRDefault="00635045" w:rsidP="00D2338D">
      <w:pPr>
        <w:spacing w:line="276" w:lineRule="auto"/>
        <w:jc w:val="center"/>
        <w:rPr>
          <w:b/>
          <w:bCs/>
        </w:rPr>
      </w:pPr>
      <w:r w:rsidRPr="00E91DEF">
        <w:rPr>
          <w:b/>
          <w:bCs/>
        </w:rPr>
        <w:t xml:space="preserve">§ </w:t>
      </w:r>
      <w:r w:rsidR="00B47225">
        <w:rPr>
          <w:b/>
          <w:bCs/>
        </w:rPr>
        <w:t>10</w:t>
      </w:r>
    </w:p>
    <w:p w14:paraId="0B92641F" w14:textId="77777777" w:rsidR="00761ABE" w:rsidRPr="00E91DEF" w:rsidRDefault="00223296" w:rsidP="00D2338D">
      <w:pPr>
        <w:spacing w:line="276" w:lineRule="auto"/>
        <w:jc w:val="center"/>
        <w:rPr>
          <w:b/>
          <w:bCs/>
        </w:rPr>
      </w:pPr>
      <w:r w:rsidRPr="00E91DEF">
        <w:rPr>
          <w:b/>
          <w:bCs/>
        </w:rPr>
        <w:t>ADRES DO KORESPONDENCJI</w:t>
      </w:r>
    </w:p>
    <w:p w14:paraId="0A17B9A1" w14:textId="77777777" w:rsidR="00563F65" w:rsidRDefault="00223296" w:rsidP="00D2338D">
      <w:pPr>
        <w:pStyle w:val="Akapitzlist"/>
        <w:numPr>
          <w:ilvl w:val="0"/>
          <w:numId w:val="6"/>
        </w:numPr>
        <w:spacing w:line="276" w:lineRule="auto"/>
        <w:ind w:left="284" w:hanging="284"/>
        <w:jc w:val="both"/>
      </w:pPr>
      <w:r w:rsidRPr="0009234C">
        <w:t>Strony ustalają adres do korespondencji</w:t>
      </w:r>
      <w:r w:rsidR="0031063F" w:rsidRPr="0009234C">
        <w:t>, w tym doręczania oświadczeń woli stron:</w:t>
      </w:r>
    </w:p>
    <w:p w14:paraId="4B390A16" w14:textId="14836F43" w:rsidR="00A66129" w:rsidRDefault="00223296" w:rsidP="00D2338D">
      <w:pPr>
        <w:widowControl w:val="0"/>
        <w:numPr>
          <w:ilvl w:val="0"/>
          <w:numId w:val="10"/>
        </w:numPr>
        <w:tabs>
          <w:tab w:val="left" w:pos="426"/>
        </w:tabs>
        <w:spacing w:line="276" w:lineRule="auto"/>
        <w:contextualSpacing/>
        <w:jc w:val="both"/>
      </w:pPr>
      <w:r w:rsidRPr="0009234C">
        <w:t xml:space="preserve">Zamawiający – </w:t>
      </w:r>
      <w:r w:rsidR="00A66129">
        <w:t xml:space="preserve">Gmina Miasto Rzeszów , </w:t>
      </w:r>
      <w:r w:rsidR="00A66129" w:rsidRPr="00B82646">
        <w:t xml:space="preserve">Zarząd Zieleni Miejskiej, Plac Ofiar Getta 6, </w:t>
      </w:r>
      <w:r w:rsidR="00A46FFA">
        <w:br/>
      </w:r>
      <w:r w:rsidR="00A66129" w:rsidRPr="00B82646">
        <w:t>35-002 Rzeszów, e</w:t>
      </w:r>
      <w:r w:rsidR="00A66129" w:rsidRPr="00B82646">
        <w:noBreakHyphen/>
        <w:t>mail: sekretariat@zzm.erzeszow.pl</w:t>
      </w:r>
      <w:r w:rsidR="00A66129">
        <w:t xml:space="preserve"> </w:t>
      </w:r>
    </w:p>
    <w:p w14:paraId="6644DB76" w14:textId="77777777" w:rsidR="00AE4611" w:rsidRDefault="00A66129" w:rsidP="006A2ED0">
      <w:pPr>
        <w:widowControl w:val="0"/>
        <w:numPr>
          <w:ilvl w:val="0"/>
          <w:numId w:val="10"/>
        </w:numPr>
        <w:tabs>
          <w:tab w:val="left" w:pos="426"/>
        </w:tabs>
        <w:spacing w:line="276" w:lineRule="auto"/>
        <w:contextualSpacing/>
        <w:jc w:val="both"/>
      </w:pPr>
      <w:r>
        <w:t xml:space="preserve"> </w:t>
      </w:r>
      <w:r w:rsidR="00563F65">
        <w:t xml:space="preserve">Wykonawca </w:t>
      </w:r>
      <w:r w:rsidR="00AE4611">
        <w:t xml:space="preserve">- </w:t>
      </w:r>
      <w:r w:rsidR="00A3504F">
        <w:t>……………………………………………………………………………...</w:t>
      </w:r>
    </w:p>
    <w:p w14:paraId="7AA4262A" w14:textId="77777777" w:rsidR="0015450A" w:rsidRPr="009D6D0A" w:rsidRDefault="0015450A" w:rsidP="00D2338D">
      <w:pPr>
        <w:pStyle w:val="Akapitzlist"/>
        <w:numPr>
          <w:ilvl w:val="0"/>
          <w:numId w:val="6"/>
        </w:numPr>
        <w:spacing w:line="276" w:lineRule="auto"/>
        <w:ind w:left="284" w:hanging="284"/>
        <w:jc w:val="both"/>
      </w:pPr>
      <w:r w:rsidRPr="009D6D0A">
        <w:t>Każda zmiana adresu, określonego w ust.1 wymaga pisemnego poinformowania drugiej strony.</w:t>
      </w:r>
    </w:p>
    <w:p w14:paraId="06591378" w14:textId="77777777" w:rsidR="0015450A" w:rsidRPr="009D6D0A" w:rsidRDefault="0015450A" w:rsidP="00D2338D">
      <w:pPr>
        <w:pStyle w:val="Akapitzlist"/>
        <w:numPr>
          <w:ilvl w:val="0"/>
          <w:numId w:val="6"/>
        </w:numPr>
        <w:spacing w:line="276" w:lineRule="auto"/>
        <w:ind w:left="284" w:hanging="284"/>
        <w:jc w:val="both"/>
      </w:pPr>
      <w:r w:rsidRPr="009D6D0A">
        <w:t>W razie niepoinformowania o zmianie adresu, doręczenie korespondencji pod dotychczasowy adres ma skutek doręczenia.</w:t>
      </w:r>
    </w:p>
    <w:p w14:paraId="224C9FF6" w14:textId="77777777" w:rsidR="0015450A" w:rsidRPr="007E5870" w:rsidRDefault="0015450A" w:rsidP="00D2338D">
      <w:pPr>
        <w:pStyle w:val="Akapitzlist"/>
        <w:numPr>
          <w:ilvl w:val="0"/>
          <w:numId w:val="6"/>
        </w:numPr>
        <w:tabs>
          <w:tab w:val="left" w:pos="3192"/>
        </w:tabs>
        <w:spacing w:line="276" w:lineRule="auto"/>
        <w:ind w:left="284" w:hanging="284"/>
        <w:jc w:val="both"/>
        <w:rPr>
          <w:b/>
          <w:bCs/>
        </w:rPr>
      </w:pPr>
      <w:r w:rsidRPr="009D6D0A">
        <w:rPr>
          <w:rFonts w:eastAsia="SimSun"/>
          <w:color w:val="000000"/>
          <w:kern w:val="3"/>
        </w:rPr>
        <w:t>Strony uzgadniają sposób kontaktu formalnego drogą pocztową na adresy podane w ust. 1 oraz sposób kontaktu bieżącego w ramach koordynacji procesu realizacji umowy drogą mailową na adresy podane w ust. 1.</w:t>
      </w:r>
    </w:p>
    <w:p w14:paraId="70A17123" w14:textId="77777777" w:rsidR="007E5870" w:rsidRPr="009D6D0A" w:rsidRDefault="007E5870" w:rsidP="00D2338D">
      <w:pPr>
        <w:pStyle w:val="Akapitzlist"/>
        <w:tabs>
          <w:tab w:val="left" w:pos="3192"/>
        </w:tabs>
        <w:spacing w:line="276" w:lineRule="auto"/>
        <w:ind w:left="284"/>
        <w:jc w:val="both"/>
        <w:rPr>
          <w:b/>
          <w:bCs/>
        </w:rPr>
      </w:pPr>
    </w:p>
    <w:p w14:paraId="7C7E4492" w14:textId="77777777" w:rsidR="00223296" w:rsidRPr="00004898" w:rsidRDefault="00635045" w:rsidP="00D2338D">
      <w:pPr>
        <w:spacing w:line="276" w:lineRule="auto"/>
        <w:jc w:val="center"/>
        <w:rPr>
          <w:b/>
          <w:bCs/>
        </w:rPr>
      </w:pPr>
      <w:r w:rsidRPr="00004898">
        <w:rPr>
          <w:b/>
          <w:bCs/>
        </w:rPr>
        <w:t xml:space="preserve">§ </w:t>
      </w:r>
      <w:r w:rsidR="00FA4AE2">
        <w:rPr>
          <w:b/>
          <w:bCs/>
        </w:rPr>
        <w:t>1</w:t>
      </w:r>
      <w:r w:rsidR="00B47225">
        <w:rPr>
          <w:b/>
          <w:bCs/>
        </w:rPr>
        <w:t>1</w:t>
      </w:r>
    </w:p>
    <w:p w14:paraId="131994CB" w14:textId="77777777" w:rsidR="00761ABE" w:rsidRPr="00004898" w:rsidRDefault="00223296" w:rsidP="00D2338D">
      <w:pPr>
        <w:spacing w:line="276" w:lineRule="auto"/>
        <w:jc w:val="center"/>
        <w:rPr>
          <w:b/>
          <w:bCs/>
        </w:rPr>
      </w:pPr>
      <w:r w:rsidRPr="00004898">
        <w:rPr>
          <w:b/>
          <w:bCs/>
        </w:rPr>
        <w:t>ROZSTRZYGANIE SPORÓW</w:t>
      </w:r>
    </w:p>
    <w:p w14:paraId="576DFE0C" w14:textId="77777777" w:rsidR="00CA6A03" w:rsidRDefault="00223296" w:rsidP="00D2338D">
      <w:pPr>
        <w:spacing w:line="276" w:lineRule="auto"/>
        <w:jc w:val="both"/>
        <w:rPr>
          <w:bCs/>
        </w:rPr>
      </w:pPr>
      <w:r w:rsidRPr="0009234C">
        <w:rPr>
          <w:bCs/>
        </w:rPr>
        <w:t>Ewentualne spory mogące powstać na tle wykonywania umowy rozstrzygane będą przez sąd miejs</w:t>
      </w:r>
      <w:r w:rsidR="0080672D">
        <w:rPr>
          <w:bCs/>
        </w:rPr>
        <w:t>cowo właściwy dla Zamawiającego.</w:t>
      </w:r>
    </w:p>
    <w:p w14:paraId="31B7E515" w14:textId="77777777" w:rsidR="00BF3470" w:rsidRDefault="00BF3470" w:rsidP="00D2338D">
      <w:pPr>
        <w:spacing w:line="276" w:lineRule="auto"/>
        <w:jc w:val="both"/>
        <w:rPr>
          <w:bCs/>
        </w:rPr>
      </w:pPr>
    </w:p>
    <w:p w14:paraId="76DC1E7B" w14:textId="77777777" w:rsidR="00BF3470" w:rsidRDefault="00635045" w:rsidP="00D2338D">
      <w:pPr>
        <w:spacing w:line="276" w:lineRule="auto"/>
        <w:jc w:val="center"/>
        <w:rPr>
          <w:b/>
          <w:bCs/>
        </w:rPr>
      </w:pPr>
      <w:r w:rsidRPr="00004898">
        <w:rPr>
          <w:b/>
          <w:bCs/>
        </w:rPr>
        <w:t>§ 1</w:t>
      </w:r>
      <w:r w:rsidR="00E678AD">
        <w:rPr>
          <w:b/>
          <w:bCs/>
        </w:rPr>
        <w:t>2</w:t>
      </w:r>
    </w:p>
    <w:p w14:paraId="758A5C4D" w14:textId="77777777" w:rsidR="00761ABE" w:rsidRPr="00004898" w:rsidRDefault="00223296" w:rsidP="00D2338D">
      <w:pPr>
        <w:spacing w:line="276" w:lineRule="auto"/>
        <w:jc w:val="center"/>
        <w:rPr>
          <w:b/>
          <w:bCs/>
        </w:rPr>
      </w:pPr>
      <w:r w:rsidRPr="00004898">
        <w:rPr>
          <w:b/>
          <w:bCs/>
        </w:rPr>
        <w:t>POSTANOWIENIA KOŃCOWE</w:t>
      </w:r>
    </w:p>
    <w:p w14:paraId="5803ED7B" w14:textId="77777777" w:rsidR="00223296" w:rsidRPr="006720E5" w:rsidRDefault="00223296" w:rsidP="00D2338D">
      <w:pPr>
        <w:pStyle w:val="Akapitzlist"/>
        <w:numPr>
          <w:ilvl w:val="0"/>
          <w:numId w:val="11"/>
        </w:numPr>
        <w:spacing w:line="276" w:lineRule="auto"/>
        <w:ind w:left="567" w:hanging="567"/>
        <w:jc w:val="both"/>
        <w:rPr>
          <w:bCs/>
          <w:noProof/>
        </w:rPr>
      </w:pPr>
      <w:r w:rsidRPr="006720E5">
        <w:rPr>
          <w:bCs/>
        </w:rPr>
        <w:t>W sprawach nieuregulowanych niniejszą umową mają zastosowanie przepisy</w:t>
      </w:r>
      <w:r w:rsidR="00635045" w:rsidRPr="006720E5">
        <w:rPr>
          <w:bCs/>
        </w:rPr>
        <w:t xml:space="preserve"> </w:t>
      </w:r>
      <w:r w:rsidRPr="006720E5">
        <w:rPr>
          <w:bCs/>
        </w:rPr>
        <w:t>Kodeksu Cywilnego</w:t>
      </w:r>
      <w:r w:rsidR="00842B61" w:rsidRPr="006720E5">
        <w:rPr>
          <w:bCs/>
          <w:noProof/>
        </w:rPr>
        <w:t>.</w:t>
      </w:r>
    </w:p>
    <w:p w14:paraId="29BA7D19" w14:textId="77777777" w:rsidR="008A4633" w:rsidRDefault="008A4633" w:rsidP="00D2338D">
      <w:pPr>
        <w:pStyle w:val="Akapitzlist"/>
        <w:numPr>
          <w:ilvl w:val="0"/>
          <w:numId w:val="11"/>
        </w:numPr>
        <w:spacing w:line="276" w:lineRule="auto"/>
        <w:ind w:left="567" w:hanging="567"/>
        <w:jc w:val="both"/>
        <w:rPr>
          <w:bCs/>
          <w:noProof/>
        </w:rPr>
      </w:pPr>
      <w:r>
        <w:rPr>
          <w:bCs/>
          <w:noProof/>
        </w:rPr>
        <w:t>Wszystkie zmiany umowy wymagają formy pisemnego aneksu, pod rygorem nieważności.</w:t>
      </w:r>
    </w:p>
    <w:p w14:paraId="725DF3C2" w14:textId="77777777" w:rsidR="00223296" w:rsidRPr="006720E5" w:rsidRDefault="00223296" w:rsidP="00D2338D">
      <w:pPr>
        <w:pStyle w:val="Akapitzlist"/>
        <w:numPr>
          <w:ilvl w:val="0"/>
          <w:numId w:val="11"/>
        </w:numPr>
        <w:spacing w:line="276" w:lineRule="auto"/>
        <w:ind w:left="567" w:hanging="567"/>
        <w:jc w:val="both"/>
        <w:rPr>
          <w:bCs/>
          <w:noProof/>
        </w:rPr>
      </w:pPr>
      <w:r w:rsidRPr="006720E5">
        <w:rPr>
          <w:bCs/>
        </w:rPr>
        <w:t xml:space="preserve">Umowa niniejsza sporządzona w </w:t>
      </w:r>
      <w:r w:rsidR="008A74D4" w:rsidRPr="006720E5">
        <w:rPr>
          <w:bCs/>
        </w:rPr>
        <w:t>2</w:t>
      </w:r>
      <w:r w:rsidRPr="006720E5">
        <w:rPr>
          <w:bCs/>
        </w:rPr>
        <w:t xml:space="preserve"> egz., </w:t>
      </w:r>
      <w:r w:rsidR="003D37DB" w:rsidRPr="006720E5">
        <w:rPr>
          <w:bCs/>
        </w:rPr>
        <w:t xml:space="preserve">w tym </w:t>
      </w:r>
      <w:r w:rsidR="008A74D4" w:rsidRPr="006720E5">
        <w:rPr>
          <w:bCs/>
        </w:rPr>
        <w:t>1</w:t>
      </w:r>
      <w:r w:rsidRPr="006720E5">
        <w:rPr>
          <w:bCs/>
        </w:rPr>
        <w:t xml:space="preserve"> egz. dla </w:t>
      </w:r>
      <w:r w:rsidR="003D37DB" w:rsidRPr="006720E5">
        <w:rPr>
          <w:bCs/>
        </w:rPr>
        <w:t>Zamawiającego, 1 egz</w:t>
      </w:r>
      <w:r w:rsidR="00C308E6" w:rsidRPr="006720E5">
        <w:rPr>
          <w:bCs/>
        </w:rPr>
        <w:t>.</w:t>
      </w:r>
      <w:r w:rsidR="003D37DB" w:rsidRPr="006720E5">
        <w:rPr>
          <w:bCs/>
        </w:rPr>
        <w:t xml:space="preserve"> dla Wykonawcy</w:t>
      </w:r>
      <w:r w:rsidR="00C308E6" w:rsidRPr="006720E5">
        <w:rPr>
          <w:bCs/>
        </w:rPr>
        <w:t>.</w:t>
      </w:r>
    </w:p>
    <w:p w14:paraId="195D44DA" w14:textId="77777777" w:rsidR="003E4749" w:rsidRPr="0009234C" w:rsidRDefault="003E4749" w:rsidP="00D2338D">
      <w:pPr>
        <w:spacing w:line="276" w:lineRule="auto"/>
        <w:jc w:val="both"/>
        <w:rPr>
          <w:bCs/>
        </w:rPr>
      </w:pPr>
    </w:p>
    <w:p w14:paraId="2A271DE9" w14:textId="77777777" w:rsidR="00223296" w:rsidRPr="0009234C" w:rsidRDefault="00DE58AB" w:rsidP="00D2338D">
      <w:pPr>
        <w:spacing w:line="276" w:lineRule="auto"/>
        <w:ind w:firstLine="709"/>
        <w:jc w:val="both"/>
        <w:rPr>
          <w:bCs/>
        </w:rPr>
      </w:pPr>
      <w:r w:rsidRPr="0009234C">
        <w:rPr>
          <w:bCs/>
        </w:rPr>
        <w:t>ZAMAWIAJACY:</w:t>
      </w:r>
      <w:r w:rsidRPr="0009234C">
        <w:rPr>
          <w:bCs/>
        </w:rPr>
        <w:tab/>
      </w:r>
      <w:r w:rsidRPr="0009234C">
        <w:rPr>
          <w:bCs/>
        </w:rPr>
        <w:tab/>
      </w:r>
      <w:r w:rsidRPr="0009234C">
        <w:rPr>
          <w:bCs/>
        </w:rPr>
        <w:tab/>
      </w:r>
      <w:r w:rsidRPr="0009234C">
        <w:rPr>
          <w:bCs/>
        </w:rPr>
        <w:tab/>
      </w:r>
      <w:r w:rsidRPr="0009234C">
        <w:rPr>
          <w:bCs/>
        </w:rPr>
        <w:tab/>
      </w:r>
      <w:r w:rsidRPr="0009234C">
        <w:rPr>
          <w:bCs/>
        </w:rPr>
        <w:tab/>
        <w:t>WYKONAWCA:</w:t>
      </w:r>
    </w:p>
    <w:p w14:paraId="39B34EC2" w14:textId="77777777" w:rsidR="00DE58AB" w:rsidRPr="0009234C" w:rsidRDefault="00DE58AB" w:rsidP="00D06898">
      <w:pPr>
        <w:spacing w:line="360" w:lineRule="auto"/>
        <w:ind w:firstLine="284"/>
        <w:jc w:val="both"/>
        <w:rPr>
          <w:bCs/>
        </w:rPr>
      </w:pPr>
    </w:p>
    <w:sectPr w:rsidR="00DE58AB" w:rsidRPr="0009234C" w:rsidSect="00CD7C71">
      <w:headerReference w:type="even" r:id="rId10"/>
      <w:headerReference w:type="default" r:id="rId11"/>
      <w:footerReference w:type="default" r:id="rId12"/>
      <w:footerReference w:type="first" r:id="rId13"/>
      <w:pgSz w:w="11906" w:h="16838" w:code="9"/>
      <w:pgMar w:top="1304"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FF05" w14:textId="77777777" w:rsidR="00D16EA1" w:rsidRDefault="00D16EA1" w:rsidP="00DF01EE">
      <w:r>
        <w:separator/>
      </w:r>
    </w:p>
  </w:endnote>
  <w:endnote w:type="continuationSeparator" w:id="0">
    <w:p w14:paraId="59B53FD7" w14:textId="77777777" w:rsidR="00D16EA1" w:rsidRDefault="00D16EA1" w:rsidP="00DF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0749"/>
      <w:docPartObj>
        <w:docPartGallery w:val="Page Numbers (Bottom of Page)"/>
        <w:docPartUnique/>
      </w:docPartObj>
    </w:sdtPr>
    <w:sdtContent>
      <w:p w14:paraId="747E7E95" w14:textId="77777777" w:rsidR="00E91953" w:rsidRDefault="00E91953">
        <w:pPr>
          <w:pStyle w:val="Stopka"/>
          <w:jc w:val="center"/>
        </w:pPr>
        <w:r>
          <w:fldChar w:fldCharType="begin"/>
        </w:r>
        <w:r>
          <w:instrText>PAGE   \* MERGEFORMAT</w:instrText>
        </w:r>
        <w:r>
          <w:fldChar w:fldCharType="separate"/>
        </w:r>
        <w:r w:rsidR="008E4329">
          <w:rPr>
            <w:noProof/>
          </w:rPr>
          <w:t>5</w:t>
        </w:r>
        <w:r>
          <w:fldChar w:fldCharType="end"/>
        </w:r>
      </w:p>
    </w:sdtContent>
  </w:sdt>
  <w:p w14:paraId="33CB2220" w14:textId="77777777" w:rsidR="00E91953" w:rsidRDefault="00E919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F1D" w14:textId="77777777" w:rsidR="00E91953" w:rsidRPr="00B4349C" w:rsidRDefault="00E91953" w:rsidP="00B4349C">
    <w:pPr>
      <w:jc w:val="center"/>
      <w:rPr>
        <w:rFonts w:eastAsia="Arial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EFDA" w14:textId="77777777" w:rsidR="00D16EA1" w:rsidRDefault="00D16EA1" w:rsidP="00DF01EE">
      <w:r>
        <w:separator/>
      </w:r>
    </w:p>
  </w:footnote>
  <w:footnote w:type="continuationSeparator" w:id="0">
    <w:p w14:paraId="671B20DF" w14:textId="77777777" w:rsidR="00D16EA1" w:rsidRDefault="00D16EA1" w:rsidP="00DF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5E4E" w14:textId="77777777" w:rsidR="00E91953" w:rsidRDefault="00E91953" w:rsidP="00DF01EE">
    <w:pPr>
      <w:pStyle w:val="Nagwek"/>
      <w:rPr>
        <w:rStyle w:val="Numerstrony"/>
      </w:rPr>
    </w:pPr>
    <w:r>
      <w:rPr>
        <w:rStyle w:val="Numerstrony"/>
      </w:rPr>
      <w:fldChar w:fldCharType="begin"/>
    </w:r>
    <w:r>
      <w:rPr>
        <w:rStyle w:val="Numerstrony"/>
      </w:rPr>
      <w:instrText xml:space="preserve">PAGE  </w:instrText>
    </w:r>
    <w:r>
      <w:rPr>
        <w:rStyle w:val="Numerstrony"/>
      </w:rPr>
      <w:fldChar w:fldCharType="end"/>
    </w:r>
  </w:p>
  <w:p w14:paraId="79C3BB4C" w14:textId="77777777" w:rsidR="00E91953" w:rsidRDefault="00E91953" w:rsidP="00DF01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609" w14:textId="77777777" w:rsidR="00E91953" w:rsidRDefault="00E91953">
    <w:pPr>
      <w:pStyle w:val="Nagwek"/>
    </w:pPr>
  </w:p>
  <w:p w14:paraId="5C5B25A5" w14:textId="77777777" w:rsidR="00E91953" w:rsidRDefault="00E91953" w:rsidP="00DF01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334"/>
    <w:multiLevelType w:val="hybridMultilevel"/>
    <w:tmpl w:val="AF2A6C08"/>
    <w:lvl w:ilvl="0" w:tplc="D25A5A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D62FE"/>
    <w:multiLevelType w:val="hybridMultilevel"/>
    <w:tmpl w:val="FA5E9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C2689"/>
    <w:multiLevelType w:val="hybridMultilevel"/>
    <w:tmpl w:val="1FD0BFDA"/>
    <w:lvl w:ilvl="0" w:tplc="04150011">
      <w:start w:val="1"/>
      <w:numFmt w:val="decimal"/>
      <w:lvlText w:val="%1)"/>
      <w:lvlJc w:val="left"/>
      <w:pPr>
        <w:ind w:left="720" w:hanging="360"/>
      </w:pPr>
    </w:lvl>
    <w:lvl w:ilvl="1" w:tplc="BA723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F020D"/>
    <w:multiLevelType w:val="hybridMultilevel"/>
    <w:tmpl w:val="8370EC5E"/>
    <w:lvl w:ilvl="0" w:tplc="0415000F">
      <w:start w:val="1"/>
      <w:numFmt w:val="decimal"/>
      <w:lvlText w:val="%1."/>
      <w:lvlJc w:val="left"/>
      <w:pPr>
        <w:ind w:left="720" w:hanging="360"/>
      </w:pPr>
    </w:lvl>
    <w:lvl w:ilvl="1" w:tplc="BA723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74459"/>
    <w:multiLevelType w:val="hybridMultilevel"/>
    <w:tmpl w:val="E91201F4"/>
    <w:lvl w:ilvl="0" w:tplc="8FCC2F9E">
      <w:start w:val="1"/>
      <w:numFmt w:val="decimal"/>
      <w:lvlText w:val="%1)"/>
      <w:lvlJc w:val="left"/>
      <w:pPr>
        <w:ind w:left="108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B34A15"/>
    <w:multiLevelType w:val="hybridMultilevel"/>
    <w:tmpl w:val="C9207856"/>
    <w:lvl w:ilvl="0" w:tplc="FB245B00">
      <w:start w:val="1"/>
      <w:numFmt w:val="decimal"/>
      <w:lvlText w:val="%1."/>
      <w:lvlJc w:val="left"/>
      <w:pPr>
        <w:ind w:left="720" w:hanging="360"/>
      </w:pPr>
      <w:rPr>
        <w:i w:val="0"/>
      </w:rPr>
    </w:lvl>
    <w:lvl w:ilvl="1" w:tplc="14DA6A8A">
      <w:start w:val="1"/>
      <w:numFmt w:val="decimal"/>
      <w:lvlText w:val="%2)"/>
      <w:lvlJc w:val="left"/>
      <w:pPr>
        <w:ind w:left="1035" w:hanging="495"/>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427A6"/>
    <w:multiLevelType w:val="hybridMultilevel"/>
    <w:tmpl w:val="84C60B92"/>
    <w:lvl w:ilvl="0" w:tplc="B922FC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4B54662"/>
    <w:multiLevelType w:val="hybridMultilevel"/>
    <w:tmpl w:val="B67C4124"/>
    <w:lvl w:ilvl="0" w:tplc="CB2830C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D357EA"/>
    <w:multiLevelType w:val="hybridMultilevel"/>
    <w:tmpl w:val="1A9AD39C"/>
    <w:lvl w:ilvl="0" w:tplc="927E93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D1565A"/>
    <w:multiLevelType w:val="hybridMultilevel"/>
    <w:tmpl w:val="EFA04F2C"/>
    <w:lvl w:ilvl="0" w:tplc="863C234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D3C5C59"/>
    <w:multiLevelType w:val="hybridMultilevel"/>
    <w:tmpl w:val="765E9580"/>
    <w:lvl w:ilvl="0" w:tplc="CCF0BFC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ED1D68"/>
    <w:multiLevelType w:val="hybridMultilevel"/>
    <w:tmpl w:val="4EE2C64C"/>
    <w:lvl w:ilvl="0" w:tplc="CF28B242">
      <w:start w:val="1"/>
      <w:numFmt w:val="decimal"/>
      <w:lvlText w:val="%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5037108F"/>
    <w:multiLevelType w:val="hybridMultilevel"/>
    <w:tmpl w:val="798425F0"/>
    <w:lvl w:ilvl="0" w:tplc="71EAB0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21179ED"/>
    <w:multiLevelType w:val="hybridMultilevel"/>
    <w:tmpl w:val="B03C7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E04A7A"/>
    <w:multiLevelType w:val="hybridMultilevel"/>
    <w:tmpl w:val="6EB6A2A0"/>
    <w:lvl w:ilvl="0" w:tplc="99364E6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699E22B5"/>
    <w:multiLevelType w:val="hybridMultilevel"/>
    <w:tmpl w:val="36C6B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C56DFC"/>
    <w:multiLevelType w:val="hybridMultilevel"/>
    <w:tmpl w:val="A6DE1E5C"/>
    <w:lvl w:ilvl="0" w:tplc="321E302C">
      <w:start w:val="1"/>
      <w:numFmt w:val="decimal"/>
      <w:lvlText w:val="%1."/>
      <w:lvlJc w:val="left"/>
      <w:pPr>
        <w:tabs>
          <w:tab w:val="num" w:pos="360"/>
        </w:tabs>
        <w:ind w:left="360" w:hanging="360"/>
      </w:pPr>
      <w:rPr>
        <w:rFonts w:hint="default"/>
        <w:b w:val="0"/>
      </w:rPr>
    </w:lvl>
    <w:lvl w:ilvl="1" w:tplc="5336985A">
      <w:start w:val="1"/>
      <w:numFmt w:val="decimal"/>
      <w:lvlText w:val="%2."/>
      <w:lvlJc w:val="left"/>
      <w:pPr>
        <w:tabs>
          <w:tab w:val="num" w:pos="1440"/>
        </w:tabs>
        <w:ind w:left="1440" w:hanging="360"/>
      </w:pPr>
      <w:rPr>
        <w:rFonts w:ascii="Times New Roman" w:eastAsia="SimSu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DD26D77"/>
    <w:multiLevelType w:val="hybridMultilevel"/>
    <w:tmpl w:val="8AA09E68"/>
    <w:lvl w:ilvl="0" w:tplc="FD4257A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8111C2"/>
    <w:multiLevelType w:val="hybridMultilevel"/>
    <w:tmpl w:val="DF0C6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23555A"/>
    <w:multiLevelType w:val="hybridMultilevel"/>
    <w:tmpl w:val="6E983CC8"/>
    <w:lvl w:ilvl="0" w:tplc="FB245B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B0631B"/>
    <w:multiLevelType w:val="hybridMultilevel"/>
    <w:tmpl w:val="A8F8D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9849369">
    <w:abstractNumId w:val="15"/>
  </w:num>
  <w:num w:numId="2" w16cid:durableId="457379978">
    <w:abstractNumId w:val="0"/>
  </w:num>
  <w:num w:numId="3" w16cid:durableId="1420561988">
    <w:abstractNumId w:val="10"/>
  </w:num>
  <w:num w:numId="4" w16cid:durableId="2008240384">
    <w:abstractNumId w:val="6"/>
  </w:num>
  <w:num w:numId="5" w16cid:durableId="786121751">
    <w:abstractNumId w:val="3"/>
  </w:num>
  <w:num w:numId="6" w16cid:durableId="1760175110">
    <w:abstractNumId w:val="8"/>
  </w:num>
  <w:num w:numId="7" w16cid:durableId="171459933">
    <w:abstractNumId w:val="5"/>
  </w:num>
  <w:num w:numId="8" w16cid:durableId="2009478365">
    <w:abstractNumId w:val="14"/>
  </w:num>
  <w:num w:numId="9" w16cid:durableId="1500535275">
    <w:abstractNumId w:val="11"/>
  </w:num>
  <w:num w:numId="10" w16cid:durableId="705108573">
    <w:abstractNumId w:val="20"/>
  </w:num>
  <w:num w:numId="11" w16cid:durableId="555240082">
    <w:abstractNumId w:val="19"/>
  </w:num>
  <w:num w:numId="12" w16cid:durableId="609361076">
    <w:abstractNumId w:val="9"/>
  </w:num>
  <w:num w:numId="13" w16cid:durableId="394747483">
    <w:abstractNumId w:val="4"/>
  </w:num>
  <w:num w:numId="14" w16cid:durableId="1430588406">
    <w:abstractNumId w:val="7"/>
  </w:num>
  <w:num w:numId="15" w16cid:durableId="1919092869">
    <w:abstractNumId w:val="17"/>
  </w:num>
  <w:num w:numId="16" w16cid:durableId="686752801">
    <w:abstractNumId w:val="12"/>
  </w:num>
  <w:num w:numId="17" w16cid:durableId="1736122732">
    <w:abstractNumId w:val="18"/>
  </w:num>
  <w:num w:numId="18" w16cid:durableId="757336239">
    <w:abstractNumId w:val="2"/>
  </w:num>
  <w:num w:numId="19" w16cid:durableId="177156296">
    <w:abstractNumId w:val="1"/>
  </w:num>
  <w:num w:numId="20" w16cid:durableId="189492501">
    <w:abstractNumId w:val="13"/>
  </w:num>
  <w:num w:numId="21" w16cid:durableId="210622076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96"/>
    <w:rsid w:val="00001059"/>
    <w:rsid w:val="00001472"/>
    <w:rsid w:val="000015CC"/>
    <w:rsid w:val="00004024"/>
    <w:rsid w:val="00004898"/>
    <w:rsid w:val="00006522"/>
    <w:rsid w:val="00010345"/>
    <w:rsid w:val="00011D26"/>
    <w:rsid w:val="00012515"/>
    <w:rsid w:val="00012FD4"/>
    <w:rsid w:val="0001381B"/>
    <w:rsid w:val="000146B4"/>
    <w:rsid w:val="00014E85"/>
    <w:rsid w:val="000161B9"/>
    <w:rsid w:val="00016516"/>
    <w:rsid w:val="0001761A"/>
    <w:rsid w:val="000228E9"/>
    <w:rsid w:val="00022F76"/>
    <w:rsid w:val="000239B4"/>
    <w:rsid w:val="00023BCB"/>
    <w:rsid w:val="000265AF"/>
    <w:rsid w:val="00026866"/>
    <w:rsid w:val="00030D16"/>
    <w:rsid w:val="00030D73"/>
    <w:rsid w:val="0003295F"/>
    <w:rsid w:val="0003481E"/>
    <w:rsid w:val="00037147"/>
    <w:rsid w:val="00041C91"/>
    <w:rsid w:val="000427FA"/>
    <w:rsid w:val="00055DC4"/>
    <w:rsid w:val="00056569"/>
    <w:rsid w:val="0006039C"/>
    <w:rsid w:val="00061E85"/>
    <w:rsid w:val="000666CD"/>
    <w:rsid w:val="000716A2"/>
    <w:rsid w:val="00071F52"/>
    <w:rsid w:val="00076263"/>
    <w:rsid w:val="00077CB7"/>
    <w:rsid w:val="00081412"/>
    <w:rsid w:val="00086640"/>
    <w:rsid w:val="00086881"/>
    <w:rsid w:val="000871FE"/>
    <w:rsid w:val="00087AD0"/>
    <w:rsid w:val="00090F08"/>
    <w:rsid w:val="00091E80"/>
    <w:rsid w:val="0009234C"/>
    <w:rsid w:val="000924AE"/>
    <w:rsid w:val="0009385D"/>
    <w:rsid w:val="00095D32"/>
    <w:rsid w:val="00097300"/>
    <w:rsid w:val="00097DE3"/>
    <w:rsid w:val="000A05FC"/>
    <w:rsid w:val="000A4CC5"/>
    <w:rsid w:val="000B24F1"/>
    <w:rsid w:val="000B2B8E"/>
    <w:rsid w:val="000B39BB"/>
    <w:rsid w:val="000B55C1"/>
    <w:rsid w:val="000B7112"/>
    <w:rsid w:val="000C0CF1"/>
    <w:rsid w:val="000C5710"/>
    <w:rsid w:val="000D0238"/>
    <w:rsid w:val="000D0C9D"/>
    <w:rsid w:val="000D36BB"/>
    <w:rsid w:val="000D470B"/>
    <w:rsid w:val="000D5EC1"/>
    <w:rsid w:val="000E28A1"/>
    <w:rsid w:val="000E3A1D"/>
    <w:rsid w:val="000E5BA7"/>
    <w:rsid w:val="000E5F91"/>
    <w:rsid w:val="000E7F12"/>
    <w:rsid w:val="000F08CC"/>
    <w:rsid w:val="000F278A"/>
    <w:rsid w:val="000F3DA4"/>
    <w:rsid w:val="000F5E0E"/>
    <w:rsid w:val="000F63A9"/>
    <w:rsid w:val="000F7689"/>
    <w:rsid w:val="00112761"/>
    <w:rsid w:val="00112DE8"/>
    <w:rsid w:val="00114518"/>
    <w:rsid w:val="00121863"/>
    <w:rsid w:val="0012453C"/>
    <w:rsid w:val="00125CFA"/>
    <w:rsid w:val="0012789A"/>
    <w:rsid w:val="0013141D"/>
    <w:rsid w:val="00132027"/>
    <w:rsid w:val="00140A1F"/>
    <w:rsid w:val="00145847"/>
    <w:rsid w:val="0014597F"/>
    <w:rsid w:val="00145D27"/>
    <w:rsid w:val="00146137"/>
    <w:rsid w:val="0015063F"/>
    <w:rsid w:val="0015435A"/>
    <w:rsid w:val="0015450A"/>
    <w:rsid w:val="00155C5E"/>
    <w:rsid w:val="001565DA"/>
    <w:rsid w:val="00160264"/>
    <w:rsid w:val="001622DD"/>
    <w:rsid w:val="00163376"/>
    <w:rsid w:val="001721AB"/>
    <w:rsid w:val="00173B6F"/>
    <w:rsid w:val="00176742"/>
    <w:rsid w:val="00176C02"/>
    <w:rsid w:val="00183C6A"/>
    <w:rsid w:val="0018619E"/>
    <w:rsid w:val="00187A89"/>
    <w:rsid w:val="00191CD4"/>
    <w:rsid w:val="00191D12"/>
    <w:rsid w:val="001920BD"/>
    <w:rsid w:val="0019548C"/>
    <w:rsid w:val="00197C88"/>
    <w:rsid w:val="001A0A21"/>
    <w:rsid w:val="001A26E0"/>
    <w:rsid w:val="001B13CB"/>
    <w:rsid w:val="001B6092"/>
    <w:rsid w:val="001B6D5F"/>
    <w:rsid w:val="001C0084"/>
    <w:rsid w:val="001C18F1"/>
    <w:rsid w:val="001C299E"/>
    <w:rsid w:val="001D1938"/>
    <w:rsid w:val="001D3DA9"/>
    <w:rsid w:val="001D5B7E"/>
    <w:rsid w:val="001D5FFC"/>
    <w:rsid w:val="001D781C"/>
    <w:rsid w:val="001E24FD"/>
    <w:rsid w:val="001E2702"/>
    <w:rsid w:val="001E31F0"/>
    <w:rsid w:val="001E35D9"/>
    <w:rsid w:val="001E5229"/>
    <w:rsid w:val="001E7F92"/>
    <w:rsid w:val="0020700B"/>
    <w:rsid w:val="002124FE"/>
    <w:rsid w:val="00212F2E"/>
    <w:rsid w:val="00213213"/>
    <w:rsid w:val="00214254"/>
    <w:rsid w:val="002160CA"/>
    <w:rsid w:val="00217288"/>
    <w:rsid w:val="00217EF8"/>
    <w:rsid w:val="0022278B"/>
    <w:rsid w:val="00222B0B"/>
    <w:rsid w:val="00222BB3"/>
    <w:rsid w:val="00223296"/>
    <w:rsid w:val="0022467A"/>
    <w:rsid w:val="002247E5"/>
    <w:rsid w:val="002257AE"/>
    <w:rsid w:val="00226712"/>
    <w:rsid w:val="0023124E"/>
    <w:rsid w:val="00235A8C"/>
    <w:rsid w:val="002361B7"/>
    <w:rsid w:val="002375BE"/>
    <w:rsid w:val="00240D45"/>
    <w:rsid w:val="00246522"/>
    <w:rsid w:val="00247558"/>
    <w:rsid w:val="002557C1"/>
    <w:rsid w:val="00261787"/>
    <w:rsid w:val="002635C3"/>
    <w:rsid w:val="00264122"/>
    <w:rsid w:val="00264884"/>
    <w:rsid w:val="0027021D"/>
    <w:rsid w:val="00270826"/>
    <w:rsid w:val="00271D27"/>
    <w:rsid w:val="002728B9"/>
    <w:rsid w:val="00280CD7"/>
    <w:rsid w:val="00282842"/>
    <w:rsid w:val="0028503C"/>
    <w:rsid w:val="00287095"/>
    <w:rsid w:val="00295068"/>
    <w:rsid w:val="002952C5"/>
    <w:rsid w:val="00295B88"/>
    <w:rsid w:val="002A0EFF"/>
    <w:rsid w:val="002A2821"/>
    <w:rsid w:val="002B0EE3"/>
    <w:rsid w:val="002B14D7"/>
    <w:rsid w:val="002B17F3"/>
    <w:rsid w:val="002B1B72"/>
    <w:rsid w:val="002B31AA"/>
    <w:rsid w:val="002C1B9C"/>
    <w:rsid w:val="002C4E8F"/>
    <w:rsid w:val="002D295A"/>
    <w:rsid w:val="002D2AFE"/>
    <w:rsid w:val="002D50C3"/>
    <w:rsid w:val="002E178D"/>
    <w:rsid w:val="002E306F"/>
    <w:rsid w:val="002E6AC5"/>
    <w:rsid w:val="002E7D1B"/>
    <w:rsid w:val="002F18FE"/>
    <w:rsid w:val="002F35A0"/>
    <w:rsid w:val="002F38D7"/>
    <w:rsid w:val="002F400F"/>
    <w:rsid w:val="00302384"/>
    <w:rsid w:val="003064A9"/>
    <w:rsid w:val="00306805"/>
    <w:rsid w:val="0031063F"/>
    <w:rsid w:val="00311F2A"/>
    <w:rsid w:val="003201A1"/>
    <w:rsid w:val="00325465"/>
    <w:rsid w:val="00325548"/>
    <w:rsid w:val="003255A0"/>
    <w:rsid w:val="00327BD7"/>
    <w:rsid w:val="00330F00"/>
    <w:rsid w:val="003339FA"/>
    <w:rsid w:val="00333E1B"/>
    <w:rsid w:val="0033451F"/>
    <w:rsid w:val="00334BEE"/>
    <w:rsid w:val="00334FFA"/>
    <w:rsid w:val="0033557C"/>
    <w:rsid w:val="003362E1"/>
    <w:rsid w:val="00340E9A"/>
    <w:rsid w:val="00341085"/>
    <w:rsid w:val="00341F8A"/>
    <w:rsid w:val="003424CC"/>
    <w:rsid w:val="00344178"/>
    <w:rsid w:val="00344947"/>
    <w:rsid w:val="00344F06"/>
    <w:rsid w:val="00350530"/>
    <w:rsid w:val="00350B17"/>
    <w:rsid w:val="00351050"/>
    <w:rsid w:val="00352D5C"/>
    <w:rsid w:val="003531F6"/>
    <w:rsid w:val="003552B0"/>
    <w:rsid w:val="00357354"/>
    <w:rsid w:val="00357413"/>
    <w:rsid w:val="00357499"/>
    <w:rsid w:val="00361253"/>
    <w:rsid w:val="0036578F"/>
    <w:rsid w:val="003667EA"/>
    <w:rsid w:val="003724FC"/>
    <w:rsid w:val="00373BE7"/>
    <w:rsid w:val="00374FE8"/>
    <w:rsid w:val="003754D2"/>
    <w:rsid w:val="003779EE"/>
    <w:rsid w:val="003806A4"/>
    <w:rsid w:val="0038199C"/>
    <w:rsid w:val="00384AD3"/>
    <w:rsid w:val="00386CCE"/>
    <w:rsid w:val="00396F38"/>
    <w:rsid w:val="003A1815"/>
    <w:rsid w:val="003A2853"/>
    <w:rsid w:val="003A6E7D"/>
    <w:rsid w:val="003A7BF9"/>
    <w:rsid w:val="003B52FF"/>
    <w:rsid w:val="003B5DAE"/>
    <w:rsid w:val="003B71C3"/>
    <w:rsid w:val="003B7457"/>
    <w:rsid w:val="003D1058"/>
    <w:rsid w:val="003D37DB"/>
    <w:rsid w:val="003D506A"/>
    <w:rsid w:val="003D5EC4"/>
    <w:rsid w:val="003D651D"/>
    <w:rsid w:val="003D6BC1"/>
    <w:rsid w:val="003E16B7"/>
    <w:rsid w:val="003E38C6"/>
    <w:rsid w:val="003E3E35"/>
    <w:rsid w:val="003E4749"/>
    <w:rsid w:val="003E5DBF"/>
    <w:rsid w:val="003E7C5C"/>
    <w:rsid w:val="003F679A"/>
    <w:rsid w:val="003F7C62"/>
    <w:rsid w:val="0040491F"/>
    <w:rsid w:val="004054AD"/>
    <w:rsid w:val="00406059"/>
    <w:rsid w:val="00412594"/>
    <w:rsid w:val="004139FB"/>
    <w:rsid w:val="004144DF"/>
    <w:rsid w:val="0041490E"/>
    <w:rsid w:val="00415E75"/>
    <w:rsid w:val="00417A23"/>
    <w:rsid w:val="00427DE1"/>
    <w:rsid w:val="00433365"/>
    <w:rsid w:val="00434763"/>
    <w:rsid w:val="00434E1D"/>
    <w:rsid w:val="00437B62"/>
    <w:rsid w:val="0044498A"/>
    <w:rsid w:val="004459C7"/>
    <w:rsid w:val="004464BD"/>
    <w:rsid w:val="004516C5"/>
    <w:rsid w:val="004522C5"/>
    <w:rsid w:val="00454242"/>
    <w:rsid w:val="00456E60"/>
    <w:rsid w:val="00457017"/>
    <w:rsid w:val="004607A9"/>
    <w:rsid w:val="00461DA8"/>
    <w:rsid w:val="004665F1"/>
    <w:rsid w:val="004709AF"/>
    <w:rsid w:val="0047216D"/>
    <w:rsid w:val="00472D1B"/>
    <w:rsid w:val="004761CE"/>
    <w:rsid w:val="00482434"/>
    <w:rsid w:val="00482541"/>
    <w:rsid w:val="0048305D"/>
    <w:rsid w:val="0048591B"/>
    <w:rsid w:val="004874B3"/>
    <w:rsid w:val="00491047"/>
    <w:rsid w:val="00496CDB"/>
    <w:rsid w:val="00496D7F"/>
    <w:rsid w:val="00497498"/>
    <w:rsid w:val="004A6A40"/>
    <w:rsid w:val="004A6F0D"/>
    <w:rsid w:val="004A7509"/>
    <w:rsid w:val="004B0628"/>
    <w:rsid w:val="004B1117"/>
    <w:rsid w:val="004B5C7C"/>
    <w:rsid w:val="004C439E"/>
    <w:rsid w:val="004C5283"/>
    <w:rsid w:val="004C6FC3"/>
    <w:rsid w:val="004D1531"/>
    <w:rsid w:val="004D4235"/>
    <w:rsid w:val="004D52CE"/>
    <w:rsid w:val="004D6877"/>
    <w:rsid w:val="004D7559"/>
    <w:rsid w:val="004E2542"/>
    <w:rsid w:val="004E2BBF"/>
    <w:rsid w:val="004E4067"/>
    <w:rsid w:val="004E5FD0"/>
    <w:rsid w:val="004E63A9"/>
    <w:rsid w:val="004E7E1D"/>
    <w:rsid w:val="004E7EED"/>
    <w:rsid w:val="004F1632"/>
    <w:rsid w:val="004F2635"/>
    <w:rsid w:val="004F5394"/>
    <w:rsid w:val="00500170"/>
    <w:rsid w:val="00507805"/>
    <w:rsid w:val="005127F8"/>
    <w:rsid w:val="00512E84"/>
    <w:rsid w:val="00513D86"/>
    <w:rsid w:val="005222C9"/>
    <w:rsid w:val="005229EF"/>
    <w:rsid w:val="005263F8"/>
    <w:rsid w:val="005274C4"/>
    <w:rsid w:val="00530EAF"/>
    <w:rsid w:val="005313CC"/>
    <w:rsid w:val="00531696"/>
    <w:rsid w:val="00531B1A"/>
    <w:rsid w:val="00533142"/>
    <w:rsid w:val="0053441E"/>
    <w:rsid w:val="00534C25"/>
    <w:rsid w:val="00542E29"/>
    <w:rsid w:val="00543C74"/>
    <w:rsid w:val="00544B82"/>
    <w:rsid w:val="00545961"/>
    <w:rsid w:val="00545D7C"/>
    <w:rsid w:val="005522E5"/>
    <w:rsid w:val="0055465B"/>
    <w:rsid w:val="0055614C"/>
    <w:rsid w:val="00560CF9"/>
    <w:rsid w:val="005615A0"/>
    <w:rsid w:val="00562396"/>
    <w:rsid w:val="00563F65"/>
    <w:rsid w:val="0056492C"/>
    <w:rsid w:val="0056600A"/>
    <w:rsid w:val="005664A3"/>
    <w:rsid w:val="00566D4B"/>
    <w:rsid w:val="00572BF5"/>
    <w:rsid w:val="005735C0"/>
    <w:rsid w:val="0057729A"/>
    <w:rsid w:val="00580120"/>
    <w:rsid w:val="00580568"/>
    <w:rsid w:val="00582B9E"/>
    <w:rsid w:val="00584256"/>
    <w:rsid w:val="00586C33"/>
    <w:rsid w:val="00587140"/>
    <w:rsid w:val="00596C15"/>
    <w:rsid w:val="005A2680"/>
    <w:rsid w:val="005A5B75"/>
    <w:rsid w:val="005A6173"/>
    <w:rsid w:val="005A7FD6"/>
    <w:rsid w:val="005B75EB"/>
    <w:rsid w:val="005B7B6A"/>
    <w:rsid w:val="005C16B6"/>
    <w:rsid w:val="005C19BF"/>
    <w:rsid w:val="005C2358"/>
    <w:rsid w:val="005C246C"/>
    <w:rsid w:val="005D033E"/>
    <w:rsid w:val="005D095B"/>
    <w:rsid w:val="005D611D"/>
    <w:rsid w:val="005D6360"/>
    <w:rsid w:val="005D7942"/>
    <w:rsid w:val="005E0041"/>
    <w:rsid w:val="005E2143"/>
    <w:rsid w:val="005E4946"/>
    <w:rsid w:val="005E580C"/>
    <w:rsid w:val="005E673B"/>
    <w:rsid w:val="005F0563"/>
    <w:rsid w:val="005F0961"/>
    <w:rsid w:val="005F313D"/>
    <w:rsid w:val="005F573C"/>
    <w:rsid w:val="005F72EA"/>
    <w:rsid w:val="0060324A"/>
    <w:rsid w:val="00604406"/>
    <w:rsid w:val="00607D09"/>
    <w:rsid w:val="006120F4"/>
    <w:rsid w:val="00612A36"/>
    <w:rsid w:val="006135B4"/>
    <w:rsid w:val="00615529"/>
    <w:rsid w:val="00617E5F"/>
    <w:rsid w:val="0062384E"/>
    <w:rsid w:val="00623A91"/>
    <w:rsid w:val="00624322"/>
    <w:rsid w:val="0062584F"/>
    <w:rsid w:val="006329A4"/>
    <w:rsid w:val="00634935"/>
    <w:rsid w:val="00634F5B"/>
    <w:rsid w:val="00635045"/>
    <w:rsid w:val="00637307"/>
    <w:rsid w:val="00643BC2"/>
    <w:rsid w:val="00643DC4"/>
    <w:rsid w:val="006441DC"/>
    <w:rsid w:val="00646134"/>
    <w:rsid w:val="0065153C"/>
    <w:rsid w:val="00653ED2"/>
    <w:rsid w:val="00656330"/>
    <w:rsid w:val="00666122"/>
    <w:rsid w:val="0066631B"/>
    <w:rsid w:val="006720E5"/>
    <w:rsid w:val="00673E1F"/>
    <w:rsid w:val="0067471B"/>
    <w:rsid w:val="0067593D"/>
    <w:rsid w:val="00677929"/>
    <w:rsid w:val="00680782"/>
    <w:rsid w:val="006842ED"/>
    <w:rsid w:val="00691C18"/>
    <w:rsid w:val="00697068"/>
    <w:rsid w:val="00697C7E"/>
    <w:rsid w:val="006A1CB3"/>
    <w:rsid w:val="006A2ED0"/>
    <w:rsid w:val="006A5BCA"/>
    <w:rsid w:val="006B0750"/>
    <w:rsid w:val="006B1729"/>
    <w:rsid w:val="006B53D6"/>
    <w:rsid w:val="006B6815"/>
    <w:rsid w:val="006B7432"/>
    <w:rsid w:val="006C09DE"/>
    <w:rsid w:val="006C0A8B"/>
    <w:rsid w:val="006C10A2"/>
    <w:rsid w:val="006C5401"/>
    <w:rsid w:val="006D15EC"/>
    <w:rsid w:val="006D199E"/>
    <w:rsid w:val="006D1B05"/>
    <w:rsid w:val="006D312D"/>
    <w:rsid w:val="006D3E9F"/>
    <w:rsid w:val="006D47F2"/>
    <w:rsid w:val="006D6121"/>
    <w:rsid w:val="006E01D8"/>
    <w:rsid w:val="006E584E"/>
    <w:rsid w:val="006E6932"/>
    <w:rsid w:val="006F0998"/>
    <w:rsid w:val="006F1288"/>
    <w:rsid w:val="006F1E25"/>
    <w:rsid w:val="006F5453"/>
    <w:rsid w:val="006F5F1A"/>
    <w:rsid w:val="006F6FD8"/>
    <w:rsid w:val="007027F4"/>
    <w:rsid w:val="0070393D"/>
    <w:rsid w:val="0070579B"/>
    <w:rsid w:val="007119F2"/>
    <w:rsid w:val="00711FE2"/>
    <w:rsid w:val="00713AD0"/>
    <w:rsid w:val="00716F1D"/>
    <w:rsid w:val="00717EBB"/>
    <w:rsid w:val="00721D72"/>
    <w:rsid w:val="00721F8F"/>
    <w:rsid w:val="00725773"/>
    <w:rsid w:val="00725BE4"/>
    <w:rsid w:val="00733163"/>
    <w:rsid w:val="00733B75"/>
    <w:rsid w:val="0073492C"/>
    <w:rsid w:val="00735B37"/>
    <w:rsid w:val="00735CA6"/>
    <w:rsid w:val="00736DB6"/>
    <w:rsid w:val="0074223B"/>
    <w:rsid w:val="00745F1F"/>
    <w:rsid w:val="00747606"/>
    <w:rsid w:val="00751B31"/>
    <w:rsid w:val="00753654"/>
    <w:rsid w:val="00757913"/>
    <w:rsid w:val="00757DD7"/>
    <w:rsid w:val="00761ABE"/>
    <w:rsid w:val="0076281B"/>
    <w:rsid w:val="0076448E"/>
    <w:rsid w:val="0076541E"/>
    <w:rsid w:val="00766B1B"/>
    <w:rsid w:val="007672B9"/>
    <w:rsid w:val="007678F2"/>
    <w:rsid w:val="0077124B"/>
    <w:rsid w:val="00771F28"/>
    <w:rsid w:val="007758A8"/>
    <w:rsid w:val="00784494"/>
    <w:rsid w:val="00784E5D"/>
    <w:rsid w:val="00785C64"/>
    <w:rsid w:val="007879A8"/>
    <w:rsid w:val="00790999"/>
    <w:rsid w:val="007958B2"/>
    <w:rsid w:val="007A1F05"/>
    <w:rsid w:val="007A2859"/>
    <w:rsid w:val="007A6E6F"/>
    <w:rsid w:val="007B0427"/>
    <w:rsid w:val="007B5422"/>
    <w:rsid w:val="007C03B2"/>
    <w:rsid w:val="007C1177"/>
    <w:rsid w:val="007C1508"/>
    <w:rsid w:val="007C2CAA"/>
    <w:rsid w:val="007D214D"/>
    <w:rsid w:val="007D3B08"/>
    <w:rsid w:val="007D6179"/>
    <w:rsid w:val="007E0B87"/>
    <w:rsid w:val="007E23E8"/>
    <w:rsid w:val="007E286A"/>
    <w:rsid w:val="007E2C79"/>
    <w:rsid w:val="007E3DC1"/>
    <w:rsid w:val="007E46CE"/>
    <w:rsid w:val="007E4BF4"/>
    <w:rsid w:val="007E5870"/>
    <w:rsid w:val="007E5922"/>
    <w:rsid w:val="007E64A4"/>
    <w:rsid w:val="007E78F1"/>
    <w:rsid w:val="007F19E3"/>
    <w:rsid w:val="007F51E6"/>
    <w:rsid w:val="007F7DB9"/>
    <w:rsid w:val="008032F0"/>
    <w:rsid w:val="00803BED"/>
    <w:rsid w:val="00804570"/>
    <w:rsid w:val="00804BB9"/>
    <w:rsid w:val="00804E35"/>
    <w:rsid w:val="0080672D"/>
    <w:rsid w:val="008103AD"/>
    <w:rsid w:val="008164E8"/>
    <w:rsid w:val="0082069E"/>
    <w:rsid w:val="00821B70"/>
    <w:rsid w:val="008238EF"/>
    <w:rsid w:val="0082584F"/>
    <w:rsid w:val="00825DC8"/>
    <w:rsid w:val="00826112"/>
    <w:rsid w:val="00826A6A"/>
    <w:rsid w:val="00827A0F"/>
    <w:rsid w:val="00834977"/>
    <w:rsid w:val="008367CF"/>
    <w:rsid w:val="00842AB0"/>
    <w:rsid w:val="00842B61"/>
    <w:rsid w:val="00842CA6"/>
    <w:rsid w:val="008504BD"/>
    <w:rsid w:val="008575D8"/>
    <w:rsid w:val="008607E2"/>
    <w:rsid w:val="00860C55"/>
    <w:rsid w:val="00861A9D"/>
    <w:rsid w:val="00861D71"/>
    <w:rsid w:val="00862CC0"/>
    <w:rsid w:val="00864B34"/>
    <w:rsid w:val="0087144C"/>
    <w:rsid w:val="008719C4"/>
    <w:rsid w:val="00873536"/>
    <w:rsid w:val="008752CC"/>
    <w:rsid w:val="00875B69"/>
    <w:rsid w:val="00881909"/>
    <w:rsid w:val="00882953"/>
    <w:rsid w:val="008850EC"/>
    <w:rsid w:val="00886098"/>
    <w:rsid w:val="00887259"/>
    <w:rsid w:val="00891E7A"/>
    <w:rsid w:val="00893000"/>
    <w:rsid w:val="008930BD"/>
    <w:rsid w:val="00893A56"/>
    <w:rsid w:val="008943F5"/>
    <w:rsid w:val="0089459E"/>
    <w:rsid w:val="008A0921"/>
    <w:rsid w:val="008A0E4A"/>
    <w:rsid w:val="008A433B"/>
    <w:rsid w:val="008A4633"/>
    <w:rsid w:val="008A4DFA"/>
    <w:rsid w:val="008A4F32"/>
    <w:rsid w:val="008A59F7"/>
    <w:rsid w:val="008A74D4"/>
    <w:rsid w:val="008B3162"/>
    <w:rsid w:val="008C0E67"/>
    <w:rsid w:val="008C340E"/>
    <w:rsid w:val="008C720E"/>
    <w:rsid w:val="008D0C4D"/>
    <w:rsid w:val="008E1699"/>
    <w:rsid w:val="008E2635"/>
    <w:rsid w:val="008E4329"/>
    <w:rsid w:val="008E57E5"/>
    <w:rsid w:val="008E68A2"/>
    <w:rsid w:val="008E7E31"/>
    <w:rsid w:val="008F05ED"/>
    <w:rsid w:val="008F1AB9"/>
    <w:rsid w:val="008F6BF6"/>
    <w:rsid w:val="008F7249"/>
    <w:rsid w:val="00901B9E"/>
    <w:rsid w:val="00902F0B"/>
    <w:rsid w:val="0090417A"/>
    <w:rsid w:val="00904C08"/>
    <w:rsid w:val="0090788F"/>
    <w:rsid w:val="009146E3"/>
    <w:rsid w:val="009170E2"/>
    <w:rsid w:val="00917E7E"/>
    <w:rsid w:val="009204AA"/>
    <w:rsid w:val="00920510"/>
    <w:rsid w:val="00921035"/>
    <w:rsid w:val="0092140B"/>
    <w:rsid w:val="00923CF9"/>
    <w:rsid w:val="00924AD8"/>
    <w:rsid w:val="00924F5E"/>
    <w:rsid w:val="009250F6"/>
    <w:rsid w:val="00930A25"/>
    <w:rsid w:val="009315E7"/>
    <w:rsid w:val="0093256D"/>
    <w:rsid w:val="009431BE"/>
    <w:rsid w:val="0094650A"/>
    <w:rsid w:val="0094681C"/>
    <w:rsid w:val="009477AB"/>
    <w:rsid w:val="00947D6E"/>
    <w:rsid w:val="00952004"/>
    <w:rsid w:val="00952CA9"/>
    <w:rsid w:val="00953926"/>
    <w:rsid w:val="009577AA"/>
    <w:rsid w:val="00962B90"/>
    <w:rsid w:val="00964987"/>
    <w:rsid w:val="00966403"/>
    <w:rsid w:val="00966522"/>
    <w:rsid w:val="0096761C"/>
    <w:rsid w:val="009739DB"/>
    <w:rsid w:val="00977FB1"/>
    <w:rsid w:val="00981E1F"/>
    <w:rsid w:val="00983424"/>
    <w:rsid w:val="00983C8E"/>
    <w:rsid w:val="0098450E"/>
    <w:rsid w:val="009866A5"/>
    <w:rsid w:val="00987E63"/>
    <w:rsid w:val="00990F2F"/>
    <w:rsid w:val="00992B1F"/>
    <w:rsid w:val="009A0638"/>
    <w:rsid w:val="009A165D"/>
    <w:rsid w:val="009A2E51"/>
    <w:rsid w:val="009A3553"/>
    <w:rsid w:val="009A3E13"/>
    <w:rsid w:val="009A45B7"/>
    <w:rsid w:val="009A4E95"/>
    <w:rsid w:val="009A56BE"/>
    <w:rsid w:val="009B0BA9"/>
    <w:rsid w:val="009B1800"/>
    <w:rsid w:val="009B3A85"/>
    <w:rsid w:val="009B4883"/>
    <w:rsid w:val="009B5238"/>
    <w:rsid w:val="009B5ACF"/>
    <w:rsid w:val="009C2163"/>
    <w:rsid w:val="009D097D"/>
    <w:rsid w:val="009D1C10"/>
    <w:rsid w:val="009D2944"/>
    <w:rsid w:val="009E087B"/>
    <w:rsid w:val="009E116C"/>
    <w:rsid w:val="009E2B0E"/>
    <w:rsid w:val="009E4759"/>
    <w:rsid w:val="009F3960"/>
    <w:rsid w:val="009F5801"/>
    <w:rsid w:val="00A01255"/>
    <w:rsid w:val="00A04A6E"/>
    <w:rsid w:val="00A06338"/>
    <w:rsid w:val="00A11EA5"/>
    <w:rsid w:val="00A20306"/>
    <w:rsid w:val="00A21B72"/>
    <w:rsid w:val="00A22229"/>
    <w:rsid w:val="00A23748"/>
    <w:rsid w:val="00A3178B"/>
    <w:rsid w:val="00A34034"/>
    <w:rsid w:val="00A3504F"/>
    <w:rsid w:val="00A3798A"/>
    <w:rsid w:val="00A45056"/>
    <w:rsid w:val="00A46FFA"/>
    <w:rsid w:val="00A5347B"/>
    <w:rsid w:val="00A53F5A"/>
    <w:rsid w:val="00A6596B"/>
    <w:rsid w:val="00A66129"/>
    <w:rsid w:val="00A673DA"/>
    <w:rsid w:val="00A67F41"/>
    <w:rsid w:val="00A70086"/>
    <w:rsid w:val="00A70551"/>
    <w:rsid w:val="00A70F70"/>
    <w:rsid w:val="00A719FD"/>
    <w:rsid w:val="00A7318E"/>
    <w:rsid w:val="00A7497E"/>
    <w:rsid w:val="00A75B7F"/>
    <w:rsid w:val="00A76BC7"/>
    <w:rsid w:val="00A76F2E"/>
    <w:rsid w:val="00A77A74"/>
    <w:rsid w:val="00A811F1"/>
    <w:rsid w:val="00A81344"/>
    <w:rsid w:val="00A82CD7"/>
    <w:rsid w:val="00A837F3"/>
    <w:rsid w:val="00A87BCD"/>
    <w:rsid w:val="00A901EF"/>
    <w:rsid w:val="00A91830"/>
    <w:rsid w:val="00A93B1E"/>
    <w:rsid w:val="00A95408"/>
    <w:rsid w:val="00A96D41"/>
    <w:rsid w:val="00AA43EA"/>
    <w:rsid w:val="00AA5A88"/>
    <w:rsid w:val="00AA5B93"/>
    <w:rsid w:val="00AB0EFD"/>
    <w:rsid w:val="00AB2B04"/>
    <w:rsid w:val="00AB5807"/>
    <w:rsid w:val="00AB6ACF"/>
    <w:rsid w:val="00AB7103"/>
    <w:rsid w:val="00AC2931"/>
    <w:rsid w:val="00AC6122"/>
    <w:rsid w:val="00AC7013"/>
    <w:rsid w:val="00AD29BD"/>
    <w:rsid w:val="00AD7779"/>
    <w:rsid w:val="00AE1650"/>
    <w:rsid w:val="00AE3F4B"/>
    <w:rsid w:val="00AE4611"/>
    <w:rsid w:val="00AE6B6A"/>
    <w:rsid w:val="00AE6C02"/>
    <w:rsid w:val="00AE7536"/>
    <w:rsid w:val="00AE7A0A"/>
    <w:rsid w:val="00AF304E"/>
    <w:rsid w:val="00AF44B3"/>
    <w:rsid w:val="00B00CFB"/>
    <w:rsid w:val="00B01E51"/>
    <w:rsid w:val="00B02935"/>
    <w:rsid w:val="00B11155"/>
    <w:rsid w:val="00B1296E"/>
    <w:rsid w:val="00B16B44"/>
    <w:rsid w:val="00B16E22"/>
    <w:rsid w:val="00B17134"/>
    <w:rsid w:val="00B1789F"/>
    <w:rsid w:val="00B21BB1"/>
    <w:rsid w:val="00B23B4C"/>
    <w:rsid w:val="00B24F18"/>
    <w:rsid w:val="00B257E5"/>
    <w:rsid w:val="00B262FB"/>
    <w:rsid w:val="00B267CF"/>
    <w:rsid w:val="00B27801"/>
    <w:rsid w:val="00B35490"/>
    <w:rsid w:val="00B36095"/>
    <w:rsid w:val="00B3621C"/>
    <w:rsid w:val="00B368F5"/>
    <w:rsid w:val="00B378F8"/>
    <w:rsid w:val="00B4349C"/>
    <w:rsid w:val="00B439A2"/>
    <w:rsid w:val="00B440AC"/>
    <w:rsid w:val="00B4636C"/>
    <w:rsid w:val="00B47225"/>
    <w:rsid w:val="00B47E9B"/>
    <w:rsid w:val="00B50664"/>
    <w:rsid w:val="00B51587"/>
    <w:rsid w:val="00B53E61"/>
    <w:rsid w:val="00B55F35"/>
    <w:rsid w:val="00B56052"/>
    <w:rsid w:val="00B62175"/>
    <w:rsid w:val="00B64DF2"/>
    <w:rsid w:val="00B6750B"/>
    <w:rsid w:val="00B70236"/>
    <w:rsid w:val="00B71A0F"/>
    <w:rsid w:val="00B744FC"/>
    <w:rsid w:val="00B74511"/>
    <w:rsid w:val="00B74A48"/>
    <w:rsid w:val="00B77475"/>
    <w:rsid w:val="00B84547"/>
    <w:rsid w:val="00B85112"/>
    <w:rsid w:val="00B87B7F"/>
    <w:rsid w:val="00B91C63"/>
    <w:rsid w:val="00B923FD"/>
    <w:rsid w:val="00B970B1"/>
    <w:rsid w:val="00BA49F1"/>
    <w:rsid w:val="00BA7B89"/>
    <w:rsid w:val="00BB30BA"/>
    <w:rsid w:val="00BC0C56"/>
    <w:rsid w:val="00BC2208"/>
    <w:rsid w:val="00BC349A"/>
    <w:rsid w:val="00BC6266"/>
    <w:rsid w:val="00BC777F"/>
    <w:rsid w:val="00BD413F"/>
    <w:rsid w:val="00BE0A64"/>
    <w:rsid w:val="00BE33A9"/>
    <w:rsid w:val="00BE4227"/>
    <w:rsid w:val="00BE46FC"/>
    <w:rsid w:val="00BE4C0C"/>
    <w:rsid w:val="00BE6117"/>
    <w:rsid w:val="00BE6BA0"/>
    <w:rsid w:val="00BE6DA6"/>
    <w:rsid w:val="00BE75F3"/>
    <w:rsid w:val="00BE7963"/>
    <w:rsid w:val="00BF2AEB"/>
    <w:rsid w:val="00BF3470"/>
    <w:rsid w:val="00BF3A6F"/>
    <w:rsid w:val="00BF6913"/>
    <w:rsid w:val="00C0004D"/>
    <w:rsid w:val="00C012BD"/>
    <w:rsid w:val="00C0239F"/>
    <w:rsid w:val="00C05FCB"/>
    <w:rsid w:val="00C0622E"/>
    <w:rsid w:val="00C065B1"/>
    <w:rsid w:val="00C123DB"/>
    <w:rsid w:val="00C13C6E"/>
    <w:rsid w:val="00C1514F"/>
    <w:rsid w:val="00C168D6"/>
    <w:rsid w:val="00C20E27"/>
    <w:rsid w:val="00C22D92"/>
    <w:rsid w:val="00C23195"/>
    <w:rsid w:val="00C26B1E"/>
    <w:rsid w:val="00C308E6"/>
    <w:rsid w:val="00C311E0"/>
    <w:rsid w:val="00C318DA"/>
    <w:rsid w:val="00C3216A"/>
    <w:rsid w:val="00C33E37"/>
    <w:rsid w:val="00C34570"/>
    <w:rsid w:val="00C35141"/>
    <w:rsid w:val="00C36C1D"/>
    <w:rsid w:val="00C36F50"/>
    <w:rsid w:val="00C3727C"/>
    <w:rsid w:val="00C3743E"/>
    <w:rsid w:val="00C40BA5"/>
    <w:rsid w:val="00C4158E"/>
    <w:rsid w:val="00C46FE7"/>
    <w:rsid w:val="00C5059E"/>
    <w:rsid w:val="00C56B3E"/>
    <w:rsid w:val="00C60575"/>
    <w:rsid w:val="00C620B3"/>
    <w:rsid w:val="00C62737"/>
    <w:rsid w:val="00C62D49"/>
    <w:rsid w:val="00C67B02"/>
    <w:rsid w:val="00C72308"/>
    <w:rsid w:val="00C725DE"/>
    <w:rsid w:val="00C72F55"/>
    <w:rsid w:val="00C807B7"/>
    <w:rsid w:val="00C82614"/>
    <w:rsid w:val="00C84E4B"/>
    <w:rsid w:val="00C85CD2"/>
    <w:rsid w:val="00C868A6"/>
    <w:rsid w:val="00C9213E"/>
    <w:rsid w:val="00C9351F"/>
    <w:rsid w:val="00C9364E"/>
    <w:rsid w:val="00C961DB"/>
    <w:rsid w:val="00CA26EB"/>
    <w:rsid w:val="00CA285D"/>
    <w:rsid w:val="00CA4032"/>
    <w:rsid w:val="00CA6A03"/>
    <w:rsid w:val="00CA7571"/>
    <w:rsid w:val="00CB130E"/>
    <w:rsid w:val="00CB2113"/>
    <w:rsid w:val="00CB65E4"/>
    <w:rsid w:val="00CB6724"/>
    <w:rsid w:val="00CC41C2"/>
    <w:rsid w:val="00CC4D00"/>
    <w:rsid w:val="00CC5DF4"/>
    <w:rsid w:val="00CC657F"/>
    <w:rsid w:val="00CD220A"/>
    <w:rsid w:val="00CD277C"/>
    <w:rsid w:val="00CD45A5"/>
    <w:rsid w:val="00CD4E06"/>
    <w:rsid w:val="00CD768D"/>
    <w:rsid w:val="00CD7C71"/>
    <w:rsid w:val="00CE0A3D"/>
    <w:rsid w:val="00CE224D"/>
    <w:rsid w:val="00CF5E75"/>
    <w:rsid w:val="00CF6B51"/>
    <w:rsid w:val="00CF7DDD"/>
    <w:rsid w:val="00D000F4"/>
    <w:rsid w:val="00D01D41"/>
    <w:rsid w:val="00D03504"/>
    <w:rsid w:val="00D06898"/>
    <w:rsid w:val="00D06C8B"/>
    <w:rsid w:val="00D07E6A"/>
    <w:rsid w:val="00D10BDB"/>
    <w:rsid w:val="00D10E7B"/>
    <w:rsid w:val="00D156A2"/>
    <w:rsid w:val="00D16EA1"/>
    <w:rsid w:val="00D2052B"/>
    <w:rsid w:val="00D2149D"/>
    <w:rsid w:val="00D21F22"/>
    <w:rsid w:val="00D2338D"/>
    <w:rsid w:val="00D2570A"/>
    <w:rsid w:val="00D25EB5"/>
    <w:rsid w:val="00D25EEF"/>
    <w:rsid w:val="00D27B5C"/>
    <w:rsid w:val="00D27C3A"/>
    <w:rsid w:val="00D3120E"/>
    <w:rsid w:val="00D31D8D"/>
    <w:rsid w:val="00D31D9A"/>
    <w:rsid w:val="00D3426E"/>
    <w:rsid w:val="00D366B9"/>
    <w:rsid w:val="00D36DB8"/>
    <w:rsid w:val="00D40D7E"/>
    <w:rsid w:val="00D45455"/>
    <w:rsid w:val="00D45AB5"/>
    <w:rsid w:val="00D45F60"/>
    <w:rsid w:val="00D53821"/>
    <w:rsid w:val="00D56948"/>
    <w:rsid w:val="00D60E32"/>
    <w:rsid w:val="00D62C8A"/>
    <w:rsid w:val="00D62CEA"/>
    <w:rsid w:val="00D62E43"/>
    <w:rsid w:val="00D64145"/>
    <w:rsid w:val="00D647E3"/>
    <w:rsid w:val="00D67999"/>
    <w:rsid w:val="00D77105"/>
    <w:rsid w:val="00D81138"/>
    <w:rsid w:val="00D81BA4"/>
    <w:rsid w:val="00D8764E"/>
    <w:rsid w:val="00D936AB"/>
    <w:rsid w:val="00D94B07"/>
    <w:rsid w:val="00D95AF9"/>
    <w:rsid w:val="00D965E3"/>
    <w:rsid w:val="00DA10DF"/>
    <w:rsid w:val="00DA50A1"/>
    <w:rsid w:val="00DA5790"/>
    <w:rsid w:val="00DB1882"/>
    <w:rsid w:val="00DB4069"/>
    <w:rsid w:val="00DB41C4"/>
    <w:rsid w:val="00DB42E3"/>
    <w:rsid w:val="00DB76C8"/>
    <w:rsid w:val="00DB7754"/>
    <w:rsid w:val="00DC041C"/>
    <w:rsid w:val="00DC0B94"/>
    <w:rsid w:val="00DC432D"/>
    <w:rsid w:val="00DC5469"/>
    <w:rsid w:val="00DC5714"/>
    <w:rsid w:val="00DC7880"/>
    <w:rsid w:val="00DD057B"/>
    <w:rsid w:val="00DD2071"/>
    <w:rsid w:val="00DD2A77"/>
    <w:rsid w:val="00DD6069"/>
    <w:rsid w:val="00DD7CB4"/>
    <w:rsid w:val="00DE124B"/>
    <w:rsid w:val="00DE1C17"/>
    <w:rsid w:val="00DE318B"/>
    <w:rsid w:val="00DE4A3B"/>
    <w:rsid w:val="00DE58AB"/>
    <w:rsid w:val="00DF01EE"/>
    <w:rsid w:val="00DF05FD"/>
    <w:rsid w:val="00DF13F2"/>
    <w:rsid w:val="00DF52FE"/>
    <w:rsid w:val="00DF6FA0"/>
    <w:rsid w:val="00E01DB7"/>
    <w:rsid w:val="00E023A7"/>
    <w:rsid w:val="00E02987"/>
    <w:rsid w:val="00E03474"/>
    <w:rsid w:val="00E03E14"/>
    <w:rsid w:val="00E12457"/>
    <w:rsid w:val="00E1393A"/>
    <w:rsid w:val="00E15DCA"/>
    <w:rsid w:val="00E163B2"/>
    <w:rsid w:val="00E16AF4"/>
    <w:rsid w:val="00E20594"/>
    <w:rsid w:val="00E20D7E"/>
    <w:rsid w:val="00E22252"/>
    <w:rsid w:val="00E258F2"/>
    <w:rsid w:val="00E305FD"/>
    <w:rsid w:val="00E31A4E"/>
    <w:rsid w:val="00E325C9"/>
    <w:rsid w:val="00E3329D"/>
    <w:rsid w:val="00E34231"/>
    <w:rsid w:val="00E41670"/>
    <w:rsid w:val="00E4198E"/>
    <w:rsid w:val="00E41E2D"/>
    <w:rsid w:val="00E427D6"/>
    <w:rsid w:val="00E42EBC"/>
    <w:rsid w:val="00E433F6"/>
    <w:rsid w:val="00E43675"/>
    <w:rsid w:val="00E46105"/>
    <w:rsid w:val="00E473CC"/>
    <w:rsid w:val="00E50001"/>
    <w:rsid w:val="00E54ACE"/>
    <w:rsid w:val="00E5593F"/>
    <w:rsid w:val="00E60A73"/>
    <w:rsid w:val="00E61761"/>
    <w:rsid w:val="00E61F5A"/>
    <w:rsid w:val="00E62B4F"/>
    <w:rsid w:val="00E62D20"/>
    <w:rsid w:val="00E64160"/>
    <w:rsid w:val="00E664FC"/>
    <w:rsid w:val="00E678AD"/>
    <w:rsid w:val="00E70F3C"/>
    <w:rsid w:val="00E71EB4"/>
    <w:rsid w:val="00E800AF"/>
    <w:rsid w:val="00E80540"/>
    <w:rsid w:val="00E825F6"/>
    <w:rsid w:val="00E82A00"/>
    <w:rsid w:val="00E8457D"/>
    <w:rsid w:val="00E846CB"/>
    <w:rsid w:val="00E847BF"/>
    <w:rsid w:val="00E849AB"/>
    <w:rsid w:val="00E90D1D"/>
    <w:rsid w:val="00E91873"/>
    <w:rsid w:val="00E91953"/>
    <w:rsid w:val="00E91DEF"/>
    <w:rsid w:val="00E92BFA"/>
    <w:rsid w:val="00E961BF"/>
    <w:rsid w:val="00E964EE"/>
    <w:rsid w:val="00EA1ABA"/>
    <w:rsid w:val="00EA2171"/>
    <w:rsid w:val="00EA3BB1"/>
    <w:rsid w:val="00EA632C"/>
    <w:rsid w:val="00EA6BDF"/>
    <w:rsid w:val="00EA7204"/>
    <w:rsid w:val="00EA738E"/>
    <w:rsid w:val="00EB227E"/>
    <w:rsid w:val="00EB7CC8"/>
    <w:rsid w:val="00EB7ED5"/>
    <w:rsid w:val="00EC2D88"/>
    <w:rsid w:val="00EC45A0"/>
    <w:rsid w:val="00ED3A99"/>
    <w:rsid w:val="00EE10FA"/>
    <w:rsid w:val="00EE3730"/>
    <w:rsid w:val="00EE62D6"/>
    <w:rsid w:val="00EF39C8"/>
    <w:rsid w:val="00F00464"/>
    <w:rsid w:val="00F05793"/>
    <w:rsid w:val="00F06A6E"/>
    <w:rsid w:val="00F06AA8"/>
    <w:rsid w:val="00F10A17"/>
    <w:rsid w:val="00F11407"/>
    <w:rsid w:val="00F11CA7"/>
    <w:rsid w:val="00F13CB9"/>
    <w:rsid w:val="00F13FDA"/>
    <w:rsid w:val="00F145E3"/>
    <w:rsid w:val="00F14D40"/>
    <w:rsid w:val="00F15F8F"/>
    <w:rsid w:val="00F16E6E"/>
    <w:rsid w:val="00F20CEF"/>
    <w:rsid w:val="00F23DE0"/>
    <w:rsid w:val="00F253A7"/>
    <w:rsid w:val="00F26A39"/>
    <w:rsid w:val="00F27233"/>
    <w:rsid w:val="00F3118A"/>
    <w:rsid w:val="00F31CED"/>
    <w:rsid w:val="00F31D0E"/>
    <w:rsid w:val="00F32B1D"/>
    <w:rsid w:val="00F33948"/>
    <w:rsid w:val="00F33F60"/>
    <w:rsid w:val="00F37961"/>
    <w:rsid w:val="00F412CE"/>
    <w:rsid w:val="00F41770"/>
    <w:rsid w:val="00F42E47"/>
    <w:rsid w:val="00F4313F"/>
    <w:rsid w:val="00F43C49"/>
    <w:rsid w:val="00F45113"/>
    <w:rsid w:val="00F50875"/>
    <w:rsid w:val="00F550BF"/>
    <w:rsid w:val="00F57434"/>
    <w:rsid w:val="00F60ABC"/>
    <w:rsid w:val="00F60ACE"/>
    <w:rsid w:val="00F615A4"/>
    <w:rsid w:val="00F644DF"/>
    <w:rsid w:val="00F65D8C"/>
    <w:rsid w:val="00F719F1"/>
    <w:rsid w:val="00F76D86"/>
    <w:rsid w:val="00F775DA"/>
    <w:rsid w:val="00F80619"/>
    <w:rsid w:val="00F81F95"/>
    <w:rsid w:val="00F830CB"/>
    <w:rsid w:val="00F83353"/>
    <w:rsid w:val="00F858DF"/>
    <w:rsid w:val="00F85BA9"/>
    <w:rsid w:val="00F871C0"/>
    <w:rsid w:val="00F87253"/>
    <w:rsid w:val="00F87AB5"/>
    <w:rsid w:val="00F9063A"/>
    <w:rsid w:val="00F915EF"/>
    <w:rsid w:val="00F91BA2"/>
    <w:rsid w:val="00F91C16"/>
    <w:rsid w:val="00F96665"/>
    <w:rsid w:val="00F9719D"/>
    <w:rsid w:val="00FA1532"/>
    <w:rsid w:val="00FA21AB"/>
    <w:rsid w:val="00FA2256"/>
    <w:rsid w:val="00FA4AE2"/>
    <w:rsid w:val="00FA5817"/>
    <w:rsid w:val="00FA7F8A"/>
    <w:rsid w:val="00FB15EC"/>
    <w:rsid w:val="00FC36D5"/>
    <w:rsid w:val="00FC3D27"/>
    <w:rsid w:val="00FC623A"/>
    <w:rsid w:val="00FD4681"/>
    <w:rsid w:val="00FD488B"/>
    <w:rsid w:val="00FD4AFE"/>
    <w:rsid w:val="00FD7DE4"/>
    <w:rsid w:val="00FE29E0"/>
    <w:rsid w:val="00FE39A9"/>
    <w:rsid w:val="00FE6723"/>
    <w:rsid w:val="00FE694E"/>
    <w:rsid w:val="00FF18FE"/>
    <w:rsid w:val="00FF39FF"/>
    <w:rsid w:val="00FF423E"/>
    <w:rsid w:val="00FF6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FD83"/>
  <w15:docId w15:val="{8BBB4C53-C76E-4BCD-9A42-FDE5DADE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29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23296"/>
    <w:pPr>
      <w:spacing w:before="100" w:after="119"/>
    </w:pPr>
    <w:rPr>
      <w:szCs w:val="20"/>
    </w:rPr>
  </w:style>
  <w:style w:type="paragraph" w:customStyle="1" w:styleId="Sowowa">
    <w:name w:val="Sowowa"/>
    <w:basedOn w:val="Normalny"/>
    <w:uiPriority w:val="99"/>
    <w:rsid w:val="00223296"/>
    <w:pPr>
      <w:widowControl w:val="0"/>
      <w:spacing w:line="360" w:lineRule="auto"/>
    </w:pPr>
    <w:rPr>
      <w:szCs w:val="20"/>
    </w:rPr>
  </w:style>
  <w:style w:type="paragraph" w:styleId="Nagwek">
    <w:name w:val="header"/>
    <w:basedOn w:val="Normalny"/>
    <w:link w:val="NagwekZnak"/>
    <w:uiPriority w:val="99"/>
    <w:rsid w:val="00223296"/>
    <w:pPr>
      <w:tabs>
        <w:tab w:val="center" w:pos="4536"/>
        <w:tab w:val="right" w:pos="9072"/>
      </w:tabs>
    </w:pPr>
  </w:style>
  <w:style w:type="character" w:customStyle="1" w:styleId="NagwekZnak">
    <w:name w:val="Nagłówek Znak"/>
    <w:basedOn w:val="Domylnaczcionkaakapitu"/>
    <w:link w:val="Nagwek"/>
    <w:uiPriority w:val="99"/>
    <w:rsid w:val="00223296"/>
    <w:rPr>
      <w:rFonts w:ascii="Times New Roman" w:eastAsia="Times New Roman" w:hAnsi="Times New Roman" w:cs="Times New Roman"/>
      <w:sz w:val="24"/>
      <w:szCs w:val="24"/>
      <w:lang w:eastAsia="pl-PL"/>
    </w:rPr>
  </w:style>
  <w:style w:type="character" w:styleId="Numerstrony">
    <w:name w:val="page number"/>
    <w:basedOn w:val="Domylnaczcionkaakapitu"/>
    <w:rsid w:val="00223296"/>
  </w:style>
  <w:style w:type="paragraph" w:styleId="Akapitzlist">
    <w:name w:val="List Paragraph"/>
    <w:basedOn w:val="Normalny"/>
    <w:uiPriority w:val="34"/>
    <w:qFormat/>
    <w:rsid w:val="00223296"/>
    <w:pPr>
      <w:ind w:left="720"/>
      <w:contextualSpacing/>
    </w:pPr>
  </w:style>
  <w:style w:type="paragraph" w:styleId="Tekstdymka">
    <w:name w:val="Balloon Text"/>
    <w:basedOn w:val="Normalny"/>
    <w:link w:val="TekstdymkaZnak"/>
    <w:uiPriority w:val="99"/>
    <w:semiHidden/>
    <w:unhideWhenUsed/>
    <w:rsid w:val="006563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6330"/>
    <w:rPr>
      <w:rFonts w:ascii="Segoe UI" w:eastAsia="Times New Roman" w:hAnsi="Segoe UI" w:cs="Segoe UI"/>
      <w:sz w:val="18"/>
      <w:szCs w:val="18"/>
      <w:lang w:eastAsia="pl-PL"/>
    </w:rPr>
  </w:style>
  <w:style w:type="paragraph" w:styleId="Tekstpodstawowy">
    <w:name w:val="Body Text"/>
    <w:basedOn w:val="Normalny"/>
    <w:link w:val="TekstpodstawowyZnak"/>
    <w:rsid w:val="007E64A4"/>
    <w:rPr>
      <w:szCs w:val="20"/>
    </w:rPr>
  </w:style>
  <w:style w:type="character" w:customStyle="1" w:styleId="TekstpodstawowyZnak">
    <w:name w:val="Tekst podstawowy Znak"/>
    <w:basedOn w:val="Domylnaczcionkaakapitu"/>
    <w:link w:val="Tekstpodstawowy"/>
    <w:rsid w:val="007E64A4"/>
    <w:rPr>
      <w:rFonts w:ascii="Times New Roman" w:eastAsia="Times New Roman" w:hAnsi="Times New Roman" w:cs="Times New Roman"/>
      <w:sz w:val="24"/>
      <w:szCs w:val="20"/>
      <w:lang w:eastAsia="pl-PL"/>
    </w:rPr>
  </w:style>
  <w:style w:type="paragraph" w:customStyle="1" w:styleId="Textbody">
    <w:name w:val="Text body"/>
    <w:basedOn w:val="Normalny"/>
    <w:rsid w:val="005D611D"/>
    <w:pPr>
      <w:suppressAutoHyphens/>
      <w:autoSpaceDN w:val="0"/>
      <w:spacing w:before="100" w:beforeAutospacing="1" w:afterAutospacing="1"/>
      <w:ind w:firstLine="360"/>
      <w:jc w:val="both"/>
      <w:textAlignment w:val="baseline"/>
    </w:pPr>
    <w:rPr>
      <w:rFonts w:eastAsia="SimSun"/>
      <w:kern w:val="3"/>
      <w:szCs w:val="22"/>
      <w:lang w:val="en-US" w:eastAsia="en-US" w:bidi="en-US"/>
    </w:rPr>
  </w:style>
  <w:style w:type="paragraph" w:styleId="Tekstprzypisudolnego">
    <w:name w:val="footnote text"/>
    <w:basedOn w:val="Normalny"/>
    <w:link w:val="TekstprzypisudolnegoZnak"/>
    <w:uiPriority w:val="99"/>
    <w:semiHidden/>
    <w:unhideWhenUsed/>
    <w:rsid w:val="00146137"/>
    <w:rPr>
      <w:sz w:val="20"/>
      <w:szCs w:val="20"/>
    </w:rPr>
  </w:style>
  <w:style w:type="character" w:customStyle="1" w:styleId="TekstprzypisudolnegoZnak">
    <w:name w:val="Tekst przypisu dolnego Znak"/>
    <w:basedOn w:val="Domylnaczcionkaakapitu"/>
    <w:link w:val="Tekstprzypisudolnego"/>
    <w:uiPriority w:val="99"/>
    <w:semiHidden/>
    <w:rsid w:val="001461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46137"/>
    <w:rPr>
      <w:vertAlign w:val="superscript"/>
    </w:rPr>
  </w:style>
  <w:style w:type="paragraph" w:customStyle="1" w:styleId="Default">
    <w:name w:val="Default"/>
    <w:rsid w:val="00E01DB7"/>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basedOn w:val="Normalny"/>
    <w:link w:val="StopkaZnak"/>
    <w:uiPriority w:val="99"/>
    <w:unhideWhenUsed/>
    <w:rsid w:val="00214254"/>
    <w:pPr>
      <w:tabs>
        <w:tab w:val="center" w:pos="4536"/>
        <w:tab w:val="right" w:pos="9072"/>
      </w:tabs>
    </w:pPr>
  </w:style>
  <w:style w:type="character" w:customStyle="1" w:styleId="StopkaZnak">
    <w:name w:val="Stopka Znak"/>
    <w:basedOn w:val="Domylnaczcionkaakapitu"/>
    <w:link w:val="Stopka"/>
    <w:uiPriority w:val="99"/>
    <w:rsid w:val="0021425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F313D"/>
    <w:rPr>
      <w:sz w:val="20"/>
      <w:szCs w:val="20"/>
    </w:rPr>
  </w:style>
  <w:style w:type="character" w:customStyle="1" w:styleId="TekstprzypisukocowegoZnak">
    <w:name w:val="Tekst przypisu końcowego Znak"/>
    <w:basedOn w:val="Domylnaczcionkaakapitu"/>
    <w:link w:val="Tekstprzypisukocowego"/>
    <w:uiPriority w:val="99"/>
    <w:semiHidden/>
    <w:rsid w:val="005F313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313D"/>
    <w:rPr>
      <w:vertAlign w:val="superscript"/>
    </w:rPr>
  </w:style>
  <w:style w:type="paragraph" w:styleId="Bezodstpw">
    <w:name w:val="No Spacing"/>
    <w:uiPriority w:val="1"/>
    <w:qFormat/>
    <w:rsid w:val="00081412"/>
    <w:pPr>
      <w:spacing w:after="0" w:line="240" w:lineRule="auto"/>
      <w:jc w:val="both"/>
    </w:pPr>
    <w:rPr>
      <w:rFonts w:ascii="Times New Roman" w:eastAsia="Calibri" w:hAnsi="Times New Roman" w:cs="Times New Roman"/>
      <w:sz w:val="24"/>
    </w:rPr>
  </w:style>
  <w:style w:type="paragraph" w:customStyle="1" w:styleId="Bezodstpw1">
    <w:name w:val="Bez odstępów1"/>
    <w:rsid w:val="00081412"/>
    <w:pPr>
      <w:spacing w:after="0" w:line="240" w:lineRule="auto"/>
      <w:jc w:val="both"/>
    </w:pPr>
    <w:rPr>
      <w:rFonts w:ascii="Times New Roman" w:eastAsia="Times New Roman" w:hAnsi="Times New Roman" w:cs="Times New Roman"/>
      <w:sz w:val="24"/>
    </w:rPr>
  </w:style>
  <w:style w:type="character" w:styleId="Hipercze">
    <w:name w:val="Hyperlink"/>
    <w:basedOn w:val="Domylnaczcionkaakapitu"/>
    <w:uiPriority w:val="99"/>
    <w:semiHidden/>
    <w:unhideWhenUsed/>
    <w:rsid w:val="00F412CE"/>
    <w:rPr>
      <w:color w:val="0000FF"/>
      <w:u w:val="single"/>
    </w:rPr>
  </w:style>
  <w:style w:type="paragraph" w:customStyle="1" w:styleId="1">
    <w:name w:val="1"/>
    <w:basedOn w:val="Normalny"/>
    <w:rsid w:val="00E4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659">
      <w:bodyDiv w:val="1"/>
      <w:marLeft w:val="0"/>
      <w:marRight w:val="0"/>
      <w:marTop w:val="0"/>
      <w:marBottom w:val="0"/>
      <w:divBdr>
        <w:top w:val="none" w:sz="0" w:space="0" w:color="auto"/>
        <w:left w:val="none" w:sz="0" w:space="0" w:color="auto"/>
        <w:bottom w:val="none" w:sz="0" w:space="0" w:color="auto"/>
        <w:right w:val="none" w:sz="0" w:space="0" w:color="auto"/>
      </w:divBdr>
    </w:div>
    <w:div w:id="103157633">
      <w:bodyDiv w:val="1"/>
      <w:marLeft w:val="0"/>
      <w:marRight w:val="0"/>
      <w:marTop w:val="0"/>
      <w:marBottom w:val="0"/>
      <w:divBdr>
        <w:top w:val="none" w:sz="0" w:space="0" w:color="auto"/>
        <w:left w:val="none" w:sz="0" w:space="0" w:color="auto"/>
        <w:bottom w:val="none" w:sz="0" w:space="0" w:color="auto"/>
        <w:right w:val="none" w:sz="0" w:space="0" w:color="auto"/>
      </w:divBdr>
    </w:div>
    <w:div w:id="239103546">
      <w:bodyDiv w:val="1"/>
      <w:marLeft w:val="0"/>
      <w:marRight w:val="0"/>
      <w:marTop w:val="0"/>
      <w:marBottom w:val="0"/>
      <w:divBdr>
        <w:top w:val="none" w:sz="0" w:space="0" w:color="auto"/>
        <w:left w:val="none" w:sz="0" w:space="0" w:color="auto"/>
        <w:bottom w:val="none" w:sz="0" w:space="0" w:color="auto"/>
        <w:right w:val="none" w:sz="0" w:space="0" w:color="auto"/>
      </w:divBdr>
    </w:div>
    <w:div w:id="353582581">
      <w:bodyDiv w:val="1"/>
      <w:marLeft w:val="0"/>
      <w:marRight w:val="0"/>
      <w:marTop w:val="0"/>
      <w:marBottom w:val="0"/>
      <w:divBdr>
        <w:top w:val="none" w:sz="0" w:space="0" w:color="auto"/>
        <w:left w:val="none" w:sz="0" w:space="0" w:color="auto"/>
        <w:bottom w:val="none" w:sz="0" w:space="0" w:color="auto"/>
        <w:right w:val="none" w:sz="0" w:space="0" w:color="auto"/>
      </w:divBdr>
      <w:divsChild>
        <w:div w:id="40793874">
          <w:marLeft w:val="0"/>
          <w:marRight w:val="0"/>
          <w:marTop w:val="0"/>
          <w:marBottom w:val="0"/>
          <w:divBdr>
            <w:top w:val="none" w:sz="0" w:space="0" w:color="auto"/>
            <w:left w:val="none" w:sz="0" w:space="0" w:color="auto"/>
            <w:bottom w:val="none" w:sz="0" w:space="0" w:color="auto"/>
            <w:right w:val="none" w:sz="0" w:space="0" w:color="auto"/>
          </w:divBdr>
        </w:div>
      </w:divsChild>
    </w:div>
    <w:div w:id="436753480">
      <w:bodyDiv w:val="1"/>
      <w:marLeft w:val="0"/>
      <w:marRight w:val="0"/>
      <w:marTop w:val="0"/>
      <w:marBottom w:val="0"/>
      <w:divBdr>
        <w:top w:val="none" w:sz="0" w:space="0" w:color="auto"/>
        <w:left w:val="none" w:sz="0" w:space="0" w:color="auto"/>
        <w:bottom w:val="none" w:sz="0" w:space="0" w:color="auto"/>
        <w:right w:val="none" w:sz="0" w:space="0" w:color="auto"/>
      </w:divBdr>
    </w:div>
    <w:div w:id="599604377">
      <w:bodyDiv w:val="1"/>
      <w:marLeft w:val="0"/>
      <w:marRight w:val="0"/>
      <w:marTop w:val="0"/>
      <w:marBottom w:val="0"/>
      <w:divBdr>
        <w:top w:val="none" w:sz="0" w:space="0" w:color="auto"/>
        <w:left w:val="none" w:sz="0" w:space="0" w:color="auto"/>
        <w:bottom w:val="none" w:sz="0" w:space="0" w:color="auto"/>
        <w:right w:val="none" w:sz="0" w:space="0" w:color="auto"/>
      </w:divBdr>
    </w:div>
    <w:div w:id="753160208">
      <w:bodyDiv w:val="1"/>
      <w:marLeft w:val="0"/>
      <w:marRight w:val="0"/>
      <w:marTop w:val="0"/>
      <w:marBottom w:val="0"/>
      <w:divBdr>
        <w:top w:val="none" w:sz="0" w:space="0" w:color="auto"/>
        <w:left w:val="none" w:sz="0" w:space="0" w:color="auto"/>
        <w:bottom w:val="none" w:sz="0" w:space="0" w:color="auto"/>
        <w:right w:val="none" w:sz="0" w:space="0" w:color="auto"/>
      </w:divBdr>
    </w:div>
    <w:div w:id="1183320781">
      <w:bodyDiv w:val="1"/>
      <w:marLeft w:val="0"/>
      <w:marRight w:val="0"/>
      <w:marTop w:val="0"/>
      <w:marBottom w:val="0"/>
      <w:divBdr>
        <w:top w:val="none" w:sz="0" w:space="0" w:color="auto"/>
        <w:left w:val="none" w:sz="0" w:space="0" w:color="auto"/>
        <w:bottom w:val="none" w:sz="0" w:space="0" w:color="auto"/>
        <w:right w:val="none" w:sz="0" w:space="0" w:color="auto"/>
      </w:divBdr>
    </w:div>
    <w:div w:id="1775133045">
      <w:bodyDiv w:val="1"/>
      <w:marLeft w:val="0"/>
      <w:marRight w:val="0"/>
      <w:marTop w:val="0"/>
      <w:marBottom w:val="0"/>
      <w:divBdr>
        <w:top w:val="none" w:sz="0" w:space="0" w:color="auto"/>
        <w:left w:val="none" w:sz="0" w:space="0" w:color="auto"/>
        <w:bottom w:val="none" w:sz="0" w:space="0" w:color="auto"/>
        <w:right w:val="none" w:sz="0" w:space="0" w:color="auto"/>
      </w:divBdr>
    </w:div>
    <w:div w:id="1851866035">
      <w:bodyDiv w:val="1"/>
      <w:marLeft w:val="0"/>
      <w:marRight w:val="0"/>
      <w:marTop w:val="0"/>
      <w:marBottom w:val="0"/>
      <w:divBdr>
        <w:top w:val="none" w:sz="0" w:space="0" w:color="auto"/>
        <w:left w:val="none" w:sz="0" w:space="0" w:color="auto"/>
        <w:bottom w:val="none" w:sz="0" w:space="0" w:color="auto"/>
        <w:right w:val="none" w:sz="0" w:space="0" w:color="auto"/>
      </w:divBdr>
    </w:div>
    <w:div w:id="1922910201">
      <w:bodyDiv w:val="1"/>
      <w:marLeft w:val="0"/>
      <w:marRight w:val="0"/>
      <w:marTop w:val="0"/>
      <w:marBottom w:val="0"/>
      <w:divBdr>
        <w:top w:val="none" w:sz="0" w:space="0" w:color="auto"/>
        <w:left w:val="none" w:sz="0" w:space="0" w:color="auto"/>
        <w:bottom w:val="none" w:sz="0" w:space="0" w:color="auto"/>
        <w:right w:val="none" w:sz="0" w:space="0" w:color="auto"/>
      </w:divBdr>
    </w:div>
    <w:div w:id="1994017387">
      <w:bodyDiv w:val="1"/>
      <w:marLeft w:val="0"/>
      <w:marRight w:val="0"/>
      <w:marTop w:val="0"/>
      <w:marBottom w:val="0"/>
      <w:divBdr>
        <w:top w:val="none" w:sz="0" w:space="0" w:color="auto"/>
        <w:left w:val="none" w:sz="0" w:space="0" w:color="auto"/>
        <w:bottom w:val="none" w:sz="0" w:space="0" w:color="auto"/>
        <w:right w:val="none" w:sz="0" w:space="0" w:color="auto"/>
      </w:divBdr>
    </w:div>
    <w:div w:id="2000225446">
      <w:bodyDiv w:val="1"/>
      <w:marLeft w:val="0"/>
      <w:marRight w:val="0"/>
      <w:marTop w:val="0"/>
      <w:marBottom w:val="0"/>
      <w:divBdr>
        <w:top w:val="none" w:sz="0" w:space="0" w:color="auto"/>
        <w:left w:val="none" w:sz="0" w:space="0" w:color="auto"/>
        <w:bottom w:val="none" w:sz="0" w:space="0" w:color="auto"/>
        <w:right w:val="none" w:sz="0" w:space="0" w:color="auto"/>
      </w:divBdr>
    </w:div>
    <w:div w:id="20083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online.wolterskluwer.pl/WKPLOnline/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c.online.wolterskluwer.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F5E5-4845-4233-AA78-43F3FCE2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825</Words>
  <Characters>1095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rkowski Jacek (ZZM)</cp:lastModifiedBy>
  <cp:revision>14</cp:revision>
  <cp:lastPrinted>2021-10-13T08:46:00Z</cp:lastPrinted>
  <dcterms:created xsi:type="dcterms:W3CDTF">2023-05-23T10:55:00Z</dcterms:created>
  <dcterms:modified xsi:type="dcterms:W3CDTF">2023-05-30T12:11:00Z</dcterms:modified>
</cp:coreProperties>
</file>